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35" w:rsidRDefault="00640B35" w:rsidP="00640B35">
      <w:pPr>
        <w:jc w:val="right"/>
        <w:rPr>
          <w:b/>
          <w:sz w:val="24"/>
          <w:szCs w:val="24"/>
        </w:rPr>
      </w:pPr>
      <w:bookmarkStart w:id="0" w:name="_GoBack"/>
      <w:bookmarkEnd w:id="0"/>
      <w:r w:rsidRPr="003A5598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G</w:t>
      </w:r>
      <w:r w:rsidRPr="003A5598">
        <w:rPr>
          <w:b/>
          <w:sz w:val="18"/>
          <w:szCs w:val="18"/>
        </w:rPr>
        <w:t xml:space="preserve">raduatoria Odontoiatri </w:t>
      </w:r>
      <w:r>
        <w:rPr>
          <w:b/>
          <w:sz w:val="18"/>
          <w:szCs w:val="18"/>
        </w:rPr>
        <w:t>non specializzati</w:t>
      </w:r>
      <w:r w:rsidRPr="003A5598">
        <w:rPr>
          <w:b/>
          <w:sz w:val="18"/>
          <w:szCs w:val="18"/>
        </w:rPr>
        <w:t>_Anno 2022</w:t>
      </w:r>
      <w:r>
        <w:rPr>
          <w:b/>
          <w:sz w:val="18"/>
          <w:szCs w:val="18"/>
        </w:rPr>
        <w:t>)</w:t>
      </w:r>
    </w:p>
    <w:p w:rsidR="00554170" w:rsidRPr="00A24218" w:rsidRDefault="00554170" w:rsidP="008754DA">
      <w:pPr>
        <w:jc w:val="both"/>
        <w:rPr>
          <w:b/>
        </w:rPr>
      </w:pPr>
    </w:p>
    <w:p w:rsidR="00640B35" w:rsidRPr="003A5598" w:rsidRDefault="00640B35" w:rsidP="00640B35">
      <w:pPr>
        <w:ind w:left="3540"/>
        <w:jc w:val="both"/>
        <w:rPr>
          <w:b/>
          <w:color w:val="0B0B0B"/>
          <w:sz w:val="22"/>
          <w:szCs w:val="22"/>
          <w:shd w:val="clear" w:color="auto" w:fill="FFFFFF"/>
        </w:rPr>
      </w:pPr>
      <w:r w:rsidRPr="003A5598">
        <w:rPr>
          <w:b/>
          <w:color w:val="0B0B0B"/>
          <w:sz w:val="22"/>
          <w:szCs w:val="22"/>
          <w:shd w:val="clear" w:color="auto" w:fill="FFFFFF"/>
        </w:rPr>
        <w:t>Spett.le</w:t>
      </w:r>
    </w:p>
    <w:p w:rsidR="00640B35" w:rsidRPr="003A5598" w:rsidRDefault="00640B35" w:rsidP="00640B35">
      <w:pPr>
        <w:ind w:left="3540"/>
        <w:jc w:val="both"/>
        <w:rPr>
          <w:b/>
          <w:color w:val="0B0B0B"/>
          <w:sz w:val="22"/>
          <w:szCs w:val="22"/>
          <w:shd w:val="clear" w:color="auto" w:fill="FFFFFF"/>
        </w:rPr>
      </w:pPr>
      <w:r w:rsidRPr="003A5598">
        <w:rPr>
          <w:b/>
          <w:color w:val="0B0B0B"/>
          <w:sz w:val="22"/>
          <w:szCs w:val="22"/>
          <w:shd w:val="clear" w:color="auto" w:fill="FFFFFF"/>
        </w:rPr>
        <w:t xml:space="preserve">AZIENDA SANITARIA UNIVERSITARIA FRIULI CENTRALE </w:t>
      </w:r>
    </w:p>
    <w:p w:rsidR="00640B35" w:rsidRPr="003A5598" w:rsidRDefault="00640B35" w:rsidP="00640B35">
      <w:pPr>
        <w:ind w:left="3540"/>
        <w:jc w:val="both"/>
        <w:rPr>
          <w:b/>
          <w:sz w:val="22"/>
          <w:szCs w:val="22"/>
        </w:rPr>
      </w:pPr>
      <w:r w:rsidRPr="003A5598">
        <w:rPr>
          <w:b/>
          <w:sz w:val="22"/>
          <w:szCs w:val="22"/>
        </w:rPr>
        <w:t>VIA POZZUOLO, 330</w:t>
      </w:r>
    </w:p>
    <w:p w:rsidR="00640B35" w:rsidRPr="003A5598" w:rsidRDefault="00640B35" w:rsidP="00640B35">
      <w:pPr>
        <w:ind w:left="3540"/>
        <w:jc w:val="both"/>
        <w:rPr>
          <w:b/>
          <w:sz w:val="22"/>
          <w:szCs w:val="22"/>
          <w:u w:val="single"/>
        </w:rPr>
      </w:pPr>
      <w:r w:rsidRPr="003A5598">
        <w:rPr>
          <w:b/>
          <w:sz w:val="22"/>
          <w:szCs w:val="22"/>
          <w:u w:val="single"/>
        </w:rPr>
        <w:t>33100 UDINE</w:t>
      </w:r>
    </w:p>
    <w:p w:rsidR="00640B35" w:rsidRPr="003A5598" w:rsidRDefault="00640B35" w:rsidP="00640B35">
      <w:pPr>
        <w:ind w:left="3540"/>
        <w:jc w:val="both"/>
        <w:rPr>
          <w:b/>
          <w:sz w:val="22"/>
          <w:szCs w:val="22"/>
        </w:rPr>
      </w:pPr>
      <w:r w:rsidRPr="003A5598">
        <w:rPr>
          <w:b/>
          <w:sz w:val="22"/>
          <w:szCs w:val="22"/>
        </w:rPr>
        <w:t>Sede del COMITATO ZONALE DI UDINE</w:t>
      </w:r>
    </w:p>
    <w:p w:rsidR="00640B35" w:rsidRPr="003A5598" w:rsidRDefault="00640B35" w:rsidP="00640B35">
      <w:pPr>
        <w:ind w:left="3540"/>
        <w:jc w:val="both"/>
        <w:rPr>
          <w:b/>
          <w:sz w:val="22"/>
          <w:szCs w:val="22"/>
        </w:rPr>
      </w:pPr>
    </w:p>
    <w:p w:rsidR="00640B35" w:rsidRPr="003A5598" w:rsidRDefault="00640B35" w:rsidP="00640B35">
      <w:pPr>
        <w:ind w:left="3540"/>
        <w:jc w:val="both"/>
        <w:rPr>
          <w:b/>
          <w:sz w:val="22"/>
          <w:szCs w:val="22"/>
          <w:u w:val="single"/>
        </w:rPr>
      </w:pPr>
      <w:r w:rsidRPr="003A5598">
        <w:rPr>
          <w:b/>
          <w:sz w:val="22"/>
          <w:szCs w:val="22"/>
        </w:rPr>
        <w:t xml:space="preserve">PEC: </w:t>
      </w:r>
      <w:r w:rsidRPr="003A5598">
        <w:rPr>
          <w:rStyle w:val="apple-converted-space"/>
          <w:b/>
          <w:sz w:val="22"/>
          <w:szCs w:val="22"/>
          <w:shd w:val="clear" w:color="auto" w:fill="FFFFFF"/>
        </w:rPr>
        <w:t> </w:t>
      </w:r>
      <w:hyperlink r:id="rId8" w:history="1">
        <w:r w:rsidRPr="003A5598">
          <w:rPr>
            <w:rStyle w:val="Collegamentoipertestuale"/>
            <w:b/>
            <w:sz w:val="22"/>
            <w:szCs w:val="22"/>
            <w:shd w:val="clear" w:color="auto" w:fill="FFFFFF"/>
          </w:rPr>
          <w:t>asufc@certsanita.fvg.it</w:t>
        </w:r>
      </w:hyperlink>
    </w:p>
    <w:p w:rsidR="00640B35" w:rsidRPr="00922D60" w:rsidRDefault="00640B35" w:rsidP="008754DA">
      <w:pPr>
        <w:jc w:val="both"/>
        <w:rPr>
          <w:b/>
          <w:sz w:val="22"/>
          <w:szCs w:val="22"/>
        </w:rPr>
      </w:pPr>
    </w:p>
    <w:p w:rsidR="00640B35" w:rsidRDefault="00640B35" w:rsidP="008754DA">
      <w:pPr>
        <w:jc w:val="both"/>
        <w:rPr>
          <w:b/>
          <w:sz w:val="24"/>
          <w:szCs w:val="24"/>
        </w:rPr>
      </w:pPr>
      <w:r w:rsidRPr="00640B35">
        <w:rPr>
          <w:b/>
          <w:sz w:val="22"/>
          <w:szCs w:val="22"/>
        </w:rPr>
        <w:t xml:space="preserve">OGGETTO: AVVISO PUBBLICO N. 2 del 10.01.2022 PER LA FORMAZIONE DI UNA GRADUATORIA VALEVOLE PER L’ANNO 2022, DI LAUREATI IN ODONTOIATRIA E PROTESI DENTARIA E LAUREATI IN MEDICINA E CHIRURGIA, ISCRITTI ALL’ALBO DEGLI ODONTOIATRI, NON IN POSSESSO DEL </w:t>
      </w:r>
      <w:r>
        <w:rPr>
          <w:b/>
          <w:sz w:val="22"/>
          <w:szCs w:val="22"/>
        </w:rPr>
        <w:t xml:space="preserve">DIPLOMA DI </w:t>
      </w:r>
      <w:r w:rsidRPr="00640B35">
        <w:rPr>
          <w:b/>
          <w:sz w:val="22"/>
          <w:szCs w:val="22"/>
        </w:rPr>
        <w:t>SPECIALIZZAZIONE, DISPONIBILI ALL’EVENTUALE CONFERIMENTO DI INCARICO PROVVISORIO, A TEMPO DETERMINATO O ALL’AFFIDAMENTO DI SOSTITUZIONE</w:t>
      </w:r>
      <w:r>
        <w:rPr>
          <w:b/>
          <w:sz w:val="22"/>
          <w:szCs w:val="22"/>
        </w:rPr>
        <w:t>,</w:t>
      </w:r>
      <w:r w:rsidRPr="00640B35">
        <w:rPr>
          <w:b/>
          <w:sz w:val="22"/>
          <w:szCs w:val="22"/>
        </w:rPr>
        <w:t xml:space="preserve"> NELL’AMBITO TERRITORIALE DEL COMITATO ZONALE DI </w:t>
      </w:r>
      <w:r>
        <w:rPr>
          <w:b/>
          <w:sz w:val="22"/>
          <w:szCs w:val="22"/>
        </w:rPr>
        <w:t>UDINE.</w:t>
      </w:r>
    </w:p>
    <w:p w:rsidR="00D20F47" w:rsidRPr="00922D60" w:rsidRDefault="00D20F47" w:rsidP="008754DA">
      <w:pPr>
        <w:jc w:val="both"/>
        <w:rPr>
          <w:sz w:val="22"/>
          <w:szCs w:val="22"/>
        </w:rPr>
      </w:pPr>
    </w:p>
    <w:p w:rsidR="008754DA" w:rsidRPr="00103B24" w:rsidRDefault="00B70C8A" w:rsidP="00B70C8A">
      <w:pPr>
        <w:jc w:val="center"/>
        <w:rPr>
          <w:b/>
          <w:sz w:val="22"/>
          <w:szCs w:val="22"/>
        </w:rPr>
      </w:pPr>
      <w:r w:rsidRPr="00103B24">
        <w:rPr>
          <w:b/>
          <w:sz w:val="22"/>
          <w:szCs w:val="22"/>
        </w:rPr>
        <w:t xml:space="preserve">COMUNICAZIONE DI DISPONIBILITA’ </w:t>
      </w:r>
    </w:p>
    <w:p w:rsidR="008754DA" w:rsidRPr="00103B24" w:rsidRDefault="008754DA" w:rsidP="008754DA">
      <w:pPr>
        <w:widowControl w:val="0"/>
        <w:jc w:val="both"/>
        <w:rPr>
          <w:i/>
          <w:snapToGrid w:val="0"/>
          <w:sz w:val="16"/>
          <w:szCs w:val="16"/>
        </w:rPr>
      </w:pPr>
      <w:r w:rsidRPr="00103B24">
        <w:rPr>
          <w:i/>
          <w:sz w:val="16"/>
          <w:szCs w:val="16"/>
        </w:rPr>
        <w:t xml:space="preserve">ai sensi della Norma finale n. 7, dell’Accordo Collettivo Nazionale </w:t>
      </w:r>
      <w:r w:rsidRPr="00103B24">
        <w:rPr>
          <w:i/>
          <w:snapToGrid w:val="0"/>
          <w:sz w:val="16"/>
          <w:szCs w:val="16"/>
        </w:rPr>
        <w:t>per la disciplina dei rapporti con gli specialisti ambulatoriali interni, veterinari ed altre professionalità sanitarie (biologi, chimici, psicologi) ambulatoriali”, reso esecutivo in data 31.03.2020 e successive modifiche ed integrazioni.</w:t>
      </w:r>
    </w:p>
    <w:p w:rsidR="009237B9" w:rsidRPr="00B82CA8" w:rsidRDefault="009237B9" w:rsidP="009237B9">
      <w:pPr>
        <w:ind w:right="-143" w:hanging="142"/>
        <w:jc w:val="center"/>
        <w:rPr>
          <w:b/>
          <w:sz w:val="16"/>
          <w:szCs w:val="16"/>
        </w:rPr>
      </w:pPr>
    </w:p>
    <w:p w:rsidR="00CF2B1A" w:rsidRPr="00B82CA8" w:rsidRDefault="00CF2B1A" w:rsidP="00CF2B1A">
      <w:pPr>
        <w:pStyle w:val="testo"/>
        <w:ind w:left="360" w:firstLine="131"/>
        <w:rPr>
          <w:b/>
          <w:sz w:val="16"/>
          <w:szCs w:val="16"/>
        </w:rPr>
      </w:pPr>
    </w:p>
    <w:p w:rsidR="00CF2B1A" w:rsidRPr="00103B24" w:rsidRDefault="00CF2B1A" w:rsidP="00EF1B1B">
      <w:pPr>
        <w:pStyle w:val="testo"/>
        <w:numPr>
          <w:ilvl w:val="2"/>
          <w:numId w:val="2"/>
        </w:numPr>
        <w:tabs>
          <w:tab w:val="clear" w:pos="2160"/>
          <w:tab w:val="num" w:pos="851"/>
          <w:tab w:val="num" w:pos="1800"/>
        </w:tabs>
        <w:ind w:left="851"/>
        <w:rPr>
          <w:sz w:val="22"/>
          <w:szCs w:val="22"/>
        </w:rPr>
      </w:pPr>
      <w:r w:rsidRPr="00103B24">
        <w:rPr>
          <w:b/>
          <w:sz w:val="22"/>
          <w:szCs w:val="22"/>
        </w:rPr>
        <w:t xml:space="preserve">invio PEC all’indirizzo: </w:t>
      </w:r>
      <w:hyperlink r:id="rId9" w:history="1">
        <w:r w:rsidR="00247E8C" w:rsidRPr="00103B24">
          <w:rPr>
            <w:rStyle w:val="Collegamentoipertestuale"/>
            <w:sz w:val="22"/>
            <w:szCs w:val="22"/>
          </w:rPr>
          <w:t>asufc@certsanita.fvg.it</w:t>
        </w:r>
      </w:hyperlink>
      <w:r w:rsidRPr="00103B24">
        <w:rPr>
          <w:b/>
          <w:sz w:val="22"/>
          <w:szCs w:val="22"/>
        </w:rPr>
        <w:t xml:space="preserve"> </w:t>
      </w:r>
    </w:p>
    <w:p w:rsidR="004659E5" w:rsidRDefault="004659E5" w:rsidP="004659E5">
      <w:pPr>
        <w:pStyle w:val="testo"/>
        <w:ind w:left="720" w:firstLine="131"/>
        <w:rPr>
          <w:szCs w:val="24"/>
        </w:rPr>
      </w:pPr>
    </w:p>
    <w:p w:rsidR="005D37BE" w:rsidRPr="00103B24" w:rsidRDefault="005D37BE">
      <w:pPr>
        <w:pStyle w:val="Titolo2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Il sottoscritto</w:t>
      </w:r>
      <w:r w:rsidR="00FE497A">
        <w:rPr>
          <w:sz w:val="22"/>
          <w:szCs w:val="22"/>
        </w:rPr>
        <w:t>/a</w:t>
      </w:r>
      <w:r w:rsidRPr="00103B24">
        <w:rPr>
          <w:sz w:val="22"/>
          <w:szCs w:val="22"/>
        </w:rPr>
        <w:t xml:space="preserve"> (cognome) ______________</w:t>
      </w:r>
      <w:r w:rsidR="00A26C79" w:rsidRPr="00103B24">
        <w:rPr>
          <w:sz w:val="22"/>
          <w:szCs w:val="22"/>
        </w:rPr>
        <w:t>_</w:t>
      </w:r>
      <w:r w:rsidRPr="00103B24">
        <w:rPr>
          <w:sz w:val="22"/>
          <w:szCs w:val="22"/>
        </w:rPr>
        <w:t xml:space="preserve">____________   (nome)   </w:t>
      </w:r>
      <w:r w:rsidR="00B309D8" w:rsidRPr="00103B24">
        <w:rPr>
          <w:sz w:val="22"/>
          <w:szCs w:val="22"/>
        </w:rPr>
        <w:t>___________</w:t>
      </w:r>
      <w:r w:rsidRPr="00103B24">
        <w:rPr>
          <w:sz w:val="22"/>
          <w:szCs w:val="22"/>
        </w:rPr>
        <w:t>_______________________</w:t>
      </w:r>
    </w:p>
    <w:p w:rsidR="007F1F83" w:rsidRPr="00103B24" w:rsidRDefault="00FE497A" w:rsidP="00B309D8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N</w:t>
      </w:r>
      <w:r w:rsidR="00B309D8" w:rsidRPr="00103B24">
        <w:rPr>
          <w:sz w:val="22"/>
          <w:szCs w:val="22"/>
        </w:rPr>
        <w:t>ato</w:t>
      </w:r>
      <w:r>
        <w:rPr>
          <w:sz w:val="22"/>
          <w:szCs w:val="22"/>
        </w:rPr>
        <w:t>/a</w:t>
      </w:r>
      <w:r w:rsidR="00B309D8" w:rsidRPr="00103B24">
        <w:rPr>
          <w:sz w:val="22"/>
          <w:szCs w:val="22"/>
        </w:rPr>
        <w:t xml:space="preserve"> a _________________________________</w:t>
      </w:r>
      <w:r w:rsidR="007F1F83" w:rsidRPr="00103B24">
        <w:rPr>
          <w:sz w:val="22"/>
          <w:szCs w:val="22"/>
        </w:rPr>
        <w:t>il _____________________</w:t>
      </w:r>
      <w:r w:rsidR="005D37BE" w:rsidRPr="00103B24">
        <w:rPr>
          <w:sz w:val="22"/>
          <w:szCs w:val="22"/>
        </w:rPr>
        <w:t>residente a</w:t>
      </w:r>
      <w:r w:rsidR="007F1F83" w:rsidRPr="00103B24">
        <w:rPr>
          <w:sz w:val="22"/>
          <w:szCs w:val="22"/>
        </w:rPr>
        <w:t>________________</w:t>
      </w:r>
      <w:r w:rsidR="00B70C8A" w:rsidRPr="00103B24">
        <w:rPr>
          <w:sz w:val="22"/>
          <w:szCs w:val="22"/>
        </w:rPr>
        <w:t>_</w:t>
      </w:r>
      <w:r w:rsidR="007F1F83" w:rsidRPr="00103B24">
        <w:rPr>
          <w:sz w:val="22"/>
          <w:szCs w:val="22"/>
        </w:rPr>
        <w:t>___</w:t>
      </w:r>
      <w:r w:rsidR="003200E9" w:rsidRPr="00103B24">
        <w:rPr>
          <w:sz w:val="22"/>
          <w:szCs w:val="22"/>
        </w:rPr>
        <w:t>_</w:t>
      </w:r>
    </w:p>
    <w:p w:rsidR="00433F2B" w:rsidRPr="00103B24" w:rsidRDefault="005D37BE" w:rsidP="00B309D8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___________________</w:t>
      </w:r>
      <w:r w:rsidR="00B309D8" w:rsidRPr="00103B24">
        <w:rPr>
          <w:sz w:val="22"/>
          <w:szCs w:val="22"/>
        </w:rPr>
        <w:t>_______</w:t>
      </w:r>
      <w:r w:rsidR="003657D3" w:rsidRPr="00103B24">
        <w:rPr>
          <w:sz w:val="22"/>
          <w:szCs w:val="22"/>
        </w:rPr>
        <w:t>________</w:t>
      </w:r>
      <w:r w:rsidR="00B309D8" w:rsidRPr="00103B24">
        <w:rPr>
          <w:sz w:val="22"/>
          <w:szCs w:val="22"/>
        </w:rPr>
        <w:t>___</w:t>
      </w:r>
      <w:r w:rsidRPr="00103B24">
        <w:rPr>
          <w:sz w:val="22"/>
          <w:szCs w:val="22"/>
        </w:rPr>
        <w:t>________</w:t>
      </w:r>
      <w:r w:rsidR="00A26C79" w:rsidRPr="00103B24">
        <w:rPr>
          <w:sz w:val="22"/>
          <w:szCs w:val="22"/>
        </w:rPr>
        <w:t>_____</w:t>
      </w:r>
      <w:r w:rsidRPr="00103B24">
        <w:rPr>
          <w:sz w:val="22"/>
          <w:szCs w:val="22"/>
        </w:rPr>
        <w:t>__C.A.P. ___________  (prov. di _____________)</w:t>
      </w:r>
      <w:r w:rsidR="00B309D8" w:rsidRPr="00103B24">
        <w:rPr>
          <w:sz w:val="22"/>
          <w:szCs w:val="22"/>
        </w:rPr>
        <w:t xml:space="preserve"> </w:t>
      </w:r>
    </w:p>
    <w:p w:rsidR="00433F2B" w:rsidRPr="00103B24" w:rsidRDefault="005D37BE" w:rsidP="00433F2B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Via___________________________</w:t>
      </w:r>
      <w:r w:rsidR="00A26C79" w:rsidRPr="00103B24">
        <w:rPr>
          <w:sz w:val="22"/>
          <w:szCs w:val="22"/>
        </w:rPr>
        <w:t>____</w:t>
      </w:r>
      <w:r w:rsidR="00B309D8" w:rsidRPr="00103B24">
        <w:rPr>
          <w:sz w:val="22"/>
          <w:szCs w:val="22"/>
        </w:rPr>
        <w:t>_</w:t>
      </w:r>
      <w:r w:rsidR="00A26C79" w:rsidRPr="00103B24">
        <w:rPr>
          <w:sz w:val="22"/>
          <w:szCs w:val="22"/>
        </w:rPr>
        <w:t>__</w:t>
      </w:r>
      <w:r w:rsidRPr="00103B24">
        <w:rPr>
          <w:sz w:val="22"/>
          <w:szCs w:val="22"/>
        </w:rPr>
        <w:t>___</w:t>
      </w:r>
      <w:r w:rsidR="00653000" w:rsidRPr="00103B24">
        <w:rPr>
          <w:sz w:val="22"/>
          <w:szCs w:val="22"/>
        </w:rPr>
        <w:t>___________________________________</w:t>
      </w:r>
      <w:r w:rsidRPr="00103B24">
        <w:rPr>
          <w:sz w:val="22"/>
          <w:szCs w:val="22"/>
        </w:rPr>
        <w:t xml:space="preserve">  n. </w:t>
      </w:r>
      <w:r w:rsidR="00D45F3C" w:rsidRPr="00103B24">
        <w:rPr>
          <w:sz w:val="22"/>
          <w:szCs w:val="22"/>
        </w:rPr>
        <w:t>_</w:t>
      </w:r>
      <w:r w:rsidR="00653000" w:rsidRPr="00103B24">
        <w:rPr>
          <w:sz w:val="22"/>
          <w:szCs w:val="22"/>
        </w:rPr>
        <w:t>______</w:t>
      </w:r>
      <w:r w:rsidR="00D45F3C" w:rsidRPr="00103B24">
        <w:rPr>
          <w:sz w:val="22"/>
          <w:szCs w:val="22"/>
        </w:rPr>
        <w:t>___</w:t>
      </w:r>
      <w:r w:rsidR="00B309D8" w:rsidRPr="00103B24">
        <w:rPr>
          <w:sz w:val="22"/>
          <w:szCs w:val="22"/>
        </w:rPr>
        <w:t>___</w:t>
      </w:r>
    </w:p>
    <w:p w:rsidR="005D37BE" w:rsidRPr="00103B24" w:rsidRDefault="00433F2B" w:rsidP="00433F2B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 xml:space="preserve">recapiti </w:t>
      </w:r>
      <w:r w:rsidR="004659E5" w:rsidRPr="00103B24">
        <w:rPr>
          <w:sz w:val="22"/>
          <w:szCs w:val="22"/>
        </w:rPr>
        <w:t>te</w:t>
      </w:r>
      <w:r w:rsidR="005D37BE" w:rsidRPr="00103B24">
        <w:rPr>
          <w:sz w:val="22"/>
          <w:szCs w:val="22"/>
        </w:rPr>
        <w:t>lefonici____________________________</w:t>
      </w:r>
      <w:r w:rsidR="00A26C79" w:rsidRPr="00103B24">
        <w:rPr>
          <w:sz w:val="22"/>
          <w:szCs w:val="22"/>
        </w:rPr>
        <w:t>______</w:t>
      </w:r>
      <w:r w:rsidR="005D37BE" w:rsidRPr="00103B24">
        <w:rPr>
          <w:sz w:val="22"/>
          <w:szCs w:val="22"/>
        </w:rPr>
        <w:t>_____________________</w:t>
      </w:r>
      <w:r w:rsidR="00DB54B4" w:rsidRPr="00103B24">
        <w:rPr>
          <w:sz w:val="22"/>
          <w:szCs w:val="22"/>
        </w:rPr>
        <w:t>____________</w:t>
      </w:r>
      <w:r w:rsidR="005D37BE" w:rsidRPr="00103B24">
        <w:rPr>
          <w:sz w:val="22"/>
          <w:szCs w:val="22"/>
        </w:rPr>
        <w:t>______</w:t>
      </w:r>
      <w:r w:rsidR="00B70C8A" w:rsidRPr="00103B24">
        <w:rPr>
          <w:sz w:val="22"/>
          <w:szCs w:val="22"/>
        </w:rPr>
        <w:t>_</w:t>
      </w:r>
      <w:r w:rsidR="005D37BE" w:rsidRPr="00103B24">
        <w:rPr>
          <w:sz w:val="22"/>
          <w:szCs w:val="22"/>
        </w:rPr>
        <w:t>___</w:t>
      </w:r>
    </w:p>
    <w:p w:rsidR="003200E9" w:rsidRPr="00103B24" w:rsidRDefault="00DB54B4" w:rsidP="00433F2B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indirizzo di Posta Elettronica_________________________________________________________________</w:t>
      </w:r>
      <w:r w:rsidR="00B70C8A" w:rsidRPr="00103B24">
        <w:rPr>
          <w:sz w:val="22"/>
          <w:szCs w:val="22"/>
        </w:rPr>
        <w:t>_</w:t>
      </w:r>
      <w:r w:rsidRPr="00103B24">
        <w:rPr>
          <w:sz w:val="22"/>
          <w:szCs w:val="22"/>
        </w:rPr>
        <w:t>_</w:t>
      </w:r>
    </w:p>
    <w:p w:rsidR="00DB54B4" w:rsidRPr="004659E5" w:rsidRDefault="003200E9" w:rsidP="00433F2B">
      <w:pPr>
        <w:spacing w:line="360" w:lineRule="auto"/>
        <w:ind w:right="-143" w:hanging="142"/>
        <w:rPr>
          <w:sz w:val="24"/>
          <w:szCs w:val="24"/>
        </w:rPr>
      </w:pPr>
      <w:r w:rsidRPr="00103B24">
        <w:rPr>
          <w:sz w:val="22"/>
          <w:szCs w:val="22"/>
        </w:rPr>
        <w:t>PEC:______________________________________________________________________________________</w:t>
      </w:r>
      <w:r w:rsidR="00DB54B4" w:rsidRPr="00103B24">
        <w:rPr>
          <w:sz w:val="22"/>
          <w:szCs w:val="22"/>
        </w:rPr>
        <w:t>_</w:t>
      </w:r>
    </w:p>
    <w:p w:rsidR="00103B24" w:rsidRDefault="00C42737" w:rsidP="00C42737">
      <w:pPr>
        <w:spacing w:line="360" w:lineRule="auto"/>
        <w:ind w:left="-142" w:right="-143"/>
        <w:jc w:val="center"/>
        <w:rPr>
          <w:b/>
          <w:sz w:val="22"/>
          <w:szCs w:val="22"/>
        </w:rPr>
      </w:pPr>
      <w:r w:rsidRPr="00C42737">
        <w:rPr>
          <w:b/>
          <w:sz w:val="22"/>
          <w:szCs w:val="22"/>
        </w:rPr>
        <w:t>comunica</w:t>
      </w:r>
    </w:p>
    <w:p w:rsidR="005D37BE" w:rsidRDefault="00EF1B1B" w:rsidP="00C42737">
      <w:pPr>
        <w:ind w:left="-142" w:right="-142"/>
        <w:jc w:val="both"/>
        <w:rPr>
          <w:b/>
          <w:sz w:val="22"/>
          <w:szCs w:val="22"/>
        </w:rPr>
      </w:pPr>
      <w:r w:rsidRPr="00C42737">
        <w:rPr>
          <w:b/>
          <w:sz w:val="22"/>
          <w:szCs w:val="22"/>
        </w:rPr>
        <w:t>la propria disponibilità all’eventuale conferimento di incarico provvisorio, a tempo determinato o all’affidamento di sostituzione</w:t>
      </w:r>
      <w:r w:rsidR="00C42737">
        <w:rPr>
          <w:b/>
          <w:sz w:val="22"/>
          <w:szCs w:val="22"/>
        </w:rPr>
        <w:t>,</w:t>
      </w:r>
      <w:r w:rsidR="00CB0C18">
        <w:rPr>
          <w:b/>
          <w:sz w:val="22"/>
          <w:szCs w:val="22"/>
        </w:rPr>
        <w:t xml:space="preserve"> nella branca di odontoiatria,</w:t>
      </w:r>
      <w:r w:rsidR="00C42737">
        <w:rPr>
          <w:b/>
          <w:sz w:val="22"/>
          <w:szCs w:val="22"/>
        </w:rPr>
        <w:t xml:space="preserve"> </w:t>
      </w:r>
    </w:p>
    <w:p w:rsidR="005D37BE" w:rsidRPr="00103B24" w:rsidRDefault="005D37BE">
      <w:pPr>
        <w:ind w:left="-142" w:right="-143"/>
        <w:jc w:val="center"/>
        <w:rPr>
          <w:b/>
          <w:sz w:val="22"/>
          <w:szCs w:val="22"/>
        </w:rPr>
      </w:pPr>
      <w:r w:rsidRPr="00103B24">
        <w:rPr>
          <w:b/>
          <w:sz w:val="22"/>
          <w:szCs w:val="22"/>
        </w:rPr>
        <w:t xml:space="preserve">a tal fine dichiara </w:t>
      </w:r>
    </w:p>
    <w:p w:rsidR="00384083" w:rsidRPr="00554170" w:rsidRDefault="005D37BE" w:rsidP="00554170">
      <w:pPr>
        <w:pStyle w:val="Corpodeltesto2"/>
        <w:spacing w:line="240" w:lineRule="auto"/>
        <w:jc w:val="both"/>
        <w:rPr>
          <w:i/>
          <w:sz w:val="16"/>
          <w:szCs w:val="16"/>
        </w:rPr>
      </w:pPr>
      <w:r w:rsidRPr="00554170">
        <w:rPr>
          <w:i/>
          <w:sz w:val="16"/>
          <w:szCs w:val="16"/>
        </w:rPr>
        <w:t xml:space="preserve">ai sensi dell’art. 46 </w:t>
      </w:r>
      <w:r w:rsidR="0099090A" w:rsidRPr="00554170">
        <w:rPr>
          <w:i/>
          <w:sz w:val="16"/>
          <w:szCs w:val="16"/>
        </w:rPr>
        <w:t>(dichiarazioni sostitutive di certificazione) e dell’art. 47 (dichiarazioni sostitutive dell’atto di notorietà) del D.P.R. n. 445/2000</w:t>
      </w:r>
      <w:r w:rsidR="00384083" w:rsidRPr="00554170">
        <w:rPr>
          <w:i/>
          <w:sz w:val="16"/>
          <w:szCs w:val="16"/>
        </w:rPr>
        <w:t xml:space="preserve"> consapevole che in caso di dichiarazioni non veritiere potranno essere adottate sanzioni penali (v. art. 76 del D.P.R. 445/2000) e non avrà effetto il beneficio conseguito (v.</w:t>
      </w:r>
      <w:r w:rsidR="000154E2" w:rsidRPr="00554170">
        <w:rPr>
          <w:i/>
          <w:sz w:val="16"/>
          <w:szCs w:val="16"/>
        </w:rPr>
        <w:t xml:space="preserve"> </w:t>
      </w:r>
      <w:r w:rsidR="00384083" w:rsidRPr="00554170">
        <w:rPr>
          <w:i/>
          <w:sz w:val="16"/>
          <w:szCs w:val="16"/>
        </w:rPr>
        <w:t>art. 75 del D.P.R. 445/2000)</w:t>
      </w:r>
      <w:r w:rsidR="00554170">
        <w:rPr>
          <w:i/>
          <w:sz w:val="16"/>
          <w:szCs w:val="16"/>
        </w:rPr>
        <w:t>,</w:t>
      </w:r>
    </w:p>
    <w:p w:rsidR="00EF1B1B" w:rsidRPr="00DE546A" w:rsidRDefault="00EF1B1B" w:rsidP="00EF1B1B">
      <w:pPr>
        <w:numPr>
          <w:ilvl w:val="0"/>
          <w:numId w:val="4"/>
        </w:numPr>
        <w:tabs>
          <w:tab w:val="clear" w:pos="590"/>
          <w:tab w:val="num" w:pos="-613"/>
        </w:tabs>
        <w:ind w:left="227" w:hanging="227"/>
        <w:jc w:val="both"/>
        <w:rPr>
          <w:sz w:val="22"/>
          <w:szCs w:val="22"/>
        </w:rPr>
      </w:pPr>
      <w:r w:rsidRPr="00DE546A">
        <w:rPr>
          <w:sz w:val="22"/>
          <w:szCs w:val="22"/>
        </w:rPr>
        <w:t>di essere:</w:t>
      </w:r>
    </w:p>
    <w:p w:rsidR="00EF1B1B" w:rsidRPr="00DE546A" w:rsidRDefault="00EF1B1B" w:rsidP="00EF1B1B">
      <w:pPr>
        <w:ind w:left="227"/>
        <w:jc w:val="both"/>
        <w:rPr>
          <w:sz w:val="22"/>
          <w:szCs w:val="22"/>
        </w:rPr>
      </w:pPr>
      <w:r w:rsidRPr="00DE546A">
        <w:rPr>
          <w:sz w:val="22"/>
          <w:szCs w:val="22"/>
        </w:rPr>
        <w:t>□</w:t>
      </w:r>
      <w:r w:rsidR="00103B24" w:rsidRPr="00DE546A">
        <w:rPr>
          <w:sz w:val="22"/>
          <w:szCs w:val="22"/>
        </w:rPr>
        <w:t xml:space="preserve"> </w:t>
      </w:r>
      <w:r w:rsidRPr="00DE546A">
        <w:rPr>
          <w:sz w:val="22"/>
          <w:szCs w:val="22"/>
        </w:rPr>
        <w:t>cittadino italiano;</w:t>
      </w:r>
    </w:p>
    <w:p w:rsidR="00EF1B1B" w:rsidRPr="00DE546A" w:rsidRDefault="00EF1B1B" w:rsidP="00EF1B1B">
      <w:pPr>
        <w:ind w:left="227"/>
        <w:jc w:val="both"/>
        <w:rPr>
          <w:sz w:val="22"/>
          <w:szCs w:val="22"/>
        </w:rPr>
      </w:pPr>
      <w:r w:rsidRPr="00DE546A">
        <w:rPr>
          <w:sz w:val="22"/>
          <w:szCs w:val="22"/>
        </w:rPr>
        <w:t>□</w:t>
      </w:r>
      <w:r w:rsidR="00103B24" w:rsidRPr="00DE546A">
        <w:rPr>
          <w:sz w:val="22"/>
          <w:szCs w:val="22"/>
        </w:rPr>
        <w:t xml:space="preserve"> </w:t>
      </w:r>
      <w:r w:rsidRPr="00DE546A">
        <w:rPr>
          <w:sz w:val="22"/>
          <w:szCs w:val="22"/>
        </w:rPr>
        <w:t>cittadino di altro Paese appartenente alla UE, incluse le equiparazioni disposte dalle leggi vigenti (specificare) __________________________________________________________________;</w:t>
      </w:r>
    </w:p>
    <w:p w:rsidR="00EF1B1B" w:rsidRPr="00DE546A" w:rsidRDefault="00EF1B1B" w:rsidP="00EF1B1B">
      <w:pPr>
        <w:ind w:left="227"/>
        <w:jc w:val="both"/>
        <w:rPr>
          <w:sz w:val="22"/>
          <w:szCs w:val="22"/>
        </w:rPr>
      </w:pPr>
      <w:r w:rsidRPr="00DE546A">
        <w:rPr>
          <w:sz w:val="22"/>
          <w:szCs w:val="22"/>
        </w:rPr>
        <w:t xml:space="preserve">□ cittadino del seguente Stato________________________________________________________ed in possesso di uno dei requisiti di cui all’art. 38, commi 1 e 3bis, del D.lgs n. 165/2001 e s.m.i.; </w:t>
      </w:r>
      <w:bookmarkStart w:id="1" w:name="_Hlk90466062"/>
    </w:p>
    <w:bookmarkEnd w:id="1"/>
    <w:p w:rsidR="00EF1B1B" w:rsidRPr="00DE546A" w:rsidRDefault="00EF1B1B" w:rsidP="00EF1B1B">
      <w:pPr>
        <w:pStyle w:val="Paragrafoelenco"/>
        <w:ind w:left="237"/>
        <w:jc w:val="both"/>
        <w:rPr>
          <w:i/>
          <w:sz w:val="16"/>
          <w:szCs w:val="16"/>
        </w:rPr>
      </w:pPr>
      <w:r w:rsidRPr="00DE546A">
        <w:rPr>
          <w:i/>
          <w:sz w:val="16"/>
          <w:szCs w:val="16"/>
        </w:rPr>
        <w:t>(Cittadini degli Stati membri dell’Unione Europea e loro famigliari non aventi la cittadinanza di uno Stato membro che siano titolari del diritto di soggiorno o del diritto di soggiorno permanente; cittadini di Paesi terzi che siano titolari del permesso di soggiorno CE per soggiornanti di lungo periodo o che siano titolari dello status di rifugiato ovvero dello status di protezione sussidiaria)</w:t>
      </w:r>
    </w:p>
    <w:p w:rsidR="00EF1B1B" w:rsidRPr="00DE546A" w:rsidRDefault="00EF1B1B" w:rsidP="00EF1B1B">
      <w:pPr>
        <w:numPr>
          <w:ilvl w:val="0"/>
          <w:numId w:val="4"/>
        </w:numPr>
        <w:tabs>
          <w:tab w:val="clear" w:pos="590"/>
          <w:tab w:val="num" w:pos="-613"/>
        </w:tabs>
        <w:spacing w:before="120"/>
        <w:ind w:left="227" w:hanging="227"/>
        <w:jc w:val="both"/>
        <w:rPr>
          <w:sz w:val="22"/>
          <w:szCs w:val="22"/>
        </w:rPr>
      </w:pPr>
      <w:r w:rsidRPr="00DE546A">
        <w:rPr>
          <w:sz w:val="22"/>
          <w:szCs w:val="22"/>
        </w:rPr>
        <w:t>di essere nato</w:t>
      </w:r>
      <w:r w:rsidR="00FE497A">
        <w:rPr>
          <w:sz w:val="22"/>
          <w:szCs w:val="22"/>
        </w:rPr>
        <w:t>/a</w:t>
      </w:r>
      <w:r w:rsidRPr="00DE546A">
        <w:rPr>
          <w:sz w:val="22"/>
          <w:szCs w:val="22"/>
        </w:rPr>
        <w:t xml:space="preserve"> a _____________________________________________ (prov.) _______________ il ______________ </w:t>
      </w:r>
    </w:p>
    <w:p w:rsidR="00EF1B1B" w:rsidRPr="00DE546A" w:rsidRDefault="00EF1B1B" w:rsidP="00EF1B1B">
      <w:pPr>
        <w:spacing w:before="120"/>
        <w:ind w:left="227"/>
        <w:jc w:val="both"/>
        <w:rPr>
          <w:sz w:val="22"/>
          <w:szCs w:val="22"/>
        </w:rPr>
      </w:pPr>
      <w:r w:rsidRPr="00DE546A">
        <w:rPr>
          <w:sz w:val="22"/>
          <w:szCs w:val="22"/>
        </w:rPr>
        <w:t>M___F___</w:t>
      </w:r>
      <w:r w:rsidR="00926404" w:rsidRPr="00DE546A">
        <w:rPr>
          <w:sz w:val="22"/>
          <w:szCs w:val="22"/>
        </w:rPr>
        <w:tab/>
      </w:r>
      <w:r w:rsidR="00926404" w:rsidRPr="00DE546A">
        <w:rPr>
          <w:sz w:val="22"/>
          <w:szCs w:val="22"/>
        </w:rPr>
        <w:tab/>
      </w:r>
      <w:r w:rsidR="00926404" w:rsidRPr="00DE546A">
        <w:rPr>
          <w:sz w:val="22"/>
          <w:szCs w:val="22"/>
        </w:rPr>
        <w:tab/>
      </w:r>
      <w:r w:rsidRPr="00DE546A">
        <w:rPr>
          <w:sz w:val="22"/>
          <w:szCs w:val="22"/>
        </w:rPr>
        <w:t xml:space="preserve">Cod.Fisc. </w:t>
      </w:r>
      <w:r w:rsidR="00926404" w:rsidRPr="00DE546A">
        <w:rPr>
          <w:sz w:val="22"/>
          <w:szCs w:val="22"/>
        </w:rPr>
        <w:t xml:space="preserve"> </w:t>
      </w:r>
      <w:r w:rsidRPr="00DE546A">
        <w:rPr>
          <w:sz w:val="22"/>
          <w:szCs w:val="22"/>
        </w:rPr>
        <w:t xml:space="preserve">!___!___!___!___!___!___!___!___!___!___!___!___!___!___!___!___! </w:t>
      </w:r>
    </w:p>
    <w:p w:rsidR="00926404" w:rsidRPr="00A24218" w:rsidRDefault="00926404" w:rsidP="00926404">
      <w:pPr>
        <w:spacing w:line="360" w:lineRule="auto"/>
        <w:jc w:val="both"/>
        <w:rPr>
          <w:sz w:val="16"/>
          <w:szCs w:val="16"/>
        </w:rPr>
      </w:pPr>
    </w:p>
    <w:p w:rsidR="00103B24" w:rsidRPr="00DE546A" w:rsidRDefault="00926404" w:rsidP="00926404">
      <w:pPr>
        <w:pStyle w:val="Paragrafoelenco"/>
        <w:numPr>
          <w:ilvl w:val="0"/>
          <w:numId w:val="4"/>
        </w:numPr>
        <w:tabs>
          <w:tab w:val="clear" w:pos="590"/>
          <w:tab w:val="num" w:pos="119"/>
        </w:tabs>
        <w:spacing w:line="360" w:lineRule="auto"/>
        <w:ind w:left="226"/>
        <w:jc w:val="both"/>
        <w:rPr>
          <w:sz w:val="22"/>
          <w:szCs w:val="22"/>
        </w:rPr>
      </w:pPr>
      <w:r w:rsidRPr="00DE546A">
        <w:rPr>
          <w:sz w:val="22"/>
          <w:szCs w:val="22"/>
        </w:rPr>
        <w:t xml:space="preserve">  </w:t>
      </w:r>
      <w:r w:rsidR="00EF1B1B" w:rsidRPr="00DE546A">
        <w:rPr>
          <w:sz w:val="22"/>
          <w:szCs w:val="22"/>
        </w:rPr>
        <w:t>di essere residente nel Comune di __________</w:t>
      </w:r>
      <w:r w:rsidR="00103B24" w:rsidRPr="00DE546A">
        <w:rPr>
          <w:sz w:val="22"/>
          <w:szCs w:val="22"/>
        </w:rPr>
        <w:t>_____________</w:t>
      </w:r>
      <w:r w:rsidR="00EF1B1B" w:rsidRPr="00DE546A">
        <w:rPr>
          <w:sz w:val="22"/>
          <w:szCs w:val="22"/>
        </w:rPr>
        <w:t>___</w:t>
      </w:r>
      <w:r w:rsidRPr="00DE546A">
        <w:rPr>
          <w:sz w:val="22"/>
          <w:szCs w:val="22"/>
        </w:rPr>
        <w:t>________</w:t>
      </w:r>
      <w:r w:rsidR="00EF1B1B" w:rsidRPr="00DE546A">
        <w:rPr>
          <w:sz w:val="22"/>
          <w:szCs w:val="22"/>
        </w:rPr>
        <w:t>______(prov.) ___________________</w:t>
      </w:r>
    </w:p>
    <w:p w:rsidR="00926404" w:rsidRPr="00DE546A" w:rsidRDefault="00EF1B1B" w:rsidP="00926404">
      <w:pPr>
        <w:spacing w:line="360" w:lineRule="auto"/>
        <w:ind w:left="226"/>
        <w:jc w:val="both"/>
        <w:rPr>
          <w:sz w:val="22"/>
          <w:szCs w:val="22"/>
          <w:lang w:val="en-US"/>
        </w:rPr>
      </w:pPr>
      <w:r w:rsidRPr="00DE546A">
        <w:rPr>
          <w:sz w:val="22"/>
          <w:szCs w:val="22"/>
        </w:rPr>
        <w:t>in Via _______________</w:t>
      </w:r>
      <w:r w:rsidR="00926404" w:rsidRPr="00DE546A">
        <w:rPr>
          <w:sz w:val="22"/>
          <w:szCs w:val="22"/>
        </w:rPr>
        <w:t>____________________</w:t>
      </w:r>
      <w:r w:rsidRPr="00DE546A">
        <w:rPr>
          <w:sz w:val="22"/>
          <w:szCs w:val="22"/>
        </w:rPr>
        <w:t xml:space="preserve">__________ cap. </w:t>
      </w:r>
      <w:r w:rsidRPr="00DE546A">
        <w:rPr>
          <w:sz w:val="22"/>
          <w:szCs w:val="22"/>
          <w:lang w:val="en-US"/>
        </w:rPr>
        <w:t>____________ tel._________________________ cell. __________________________________</w:t>
      </w:r>
      <w:r w:rsidR="00926404" w:rsidRPr="00DE546A">
        <w:rPr>
          <w:sz w:val="22"/>
          <w:szCs w:val="22"/>
          <w:lang w:val="en-US"/>
        </w:rPr>
        <w:t>e</w:t>
      </w:r>
      <w:r w:rsidRPr="00DE546A">
        <w:rPr>
          <w:sz w:val="22"/>
          <w:szCs w:val="22"/>
          <w:lang w:val="en-US"/>
        </w:rPr>
        <w:t>.mail  _______________________________________</w:t>
      </w:r>
    </w:p>
    <w:p w:rsidR="00EF1B1B" w:rsidRPr="00DE546A" w:rsidRDefault="00EF1B1B" w:rsidP="00926404">
      <w:pPr>
        <w:spacing w:line="360" w:lineRule="auto"/>
        <w:ind w:left="-245" w:firstLine="471"/>
        <w:jc w:val="both"/>
        <w:rPr>
          <w:sz w:val="22"/>
          <w:szCs w:val="22"/>
          <w:lang w:val="en-US"/>
        </w:rPr>
      </w:pPr>
      <w:r w:rsidRPr="00DE546A">
        <w:rPr>
          <w:sz w:val="22"/>
          <w:szCs w:val="22"/>
          <w:lang w:val="en-US"/>
        </w:rPr>
        <w:t>PEC   ______________________________________________</w:t>
      </w:r>
    </w:p>
    <w:p w:rsidR="00EF1B1B" w:rsidRPr="00A24218" w:rsidRDefault="00EF1B1B" w:rsidP="00EF1B1B">
      <w:pPr>
        <w:pStyle w:val="Rientrocorpodeltesto"/>
        <w:spacing w:line="276" w:lineRule="auto"/>
        <w:ind w:left="226"/>
        <w:rPr>
          <w:b w:val="0"/>
          <w:sz w:val="16"/>
          <w:szCs w:val="16"/>
        </w:rPr>
      </w:pPr>
    </w:p>
    <w:p w:rsidR="00EF1B1B" w:rsidRPr="00CB0C18" w:rsidRDefault="00EF1B1B" w:rsidP="00737342">
      <w:pPr>
        <w:pStyle w:val="Rientrocorpodeltesto"/>
        <w:numPr>
          <w:ilvl w:val="0"/>
          <w:numId w:val="4"/>
        </w:numPr>
        <w:tabs>
          <w:tab w:val="clear" w:pos="284"/>
          <w:tab w:val="clear" w:pos="590"/>
          <w:tab w:val="num" w:pos="119"/>
        </w:tabs>
        <w:spacing w:line="276" w:lineRule="auto"/>
        <w:ind w:left="226"/>
        <w:rPr>
          <w:b w:val="0"/>
          <w:sz w:val="22"/>
          <w:szCs w:val="22"/>
        </w:rPr>
      </w:pPr>
      <w:r w:rsidRPr="00CB0C18">
        <w:rPr>
          <w:b w:val="0"/>
          <w:sz w:val="22"/>
          <w:szCs w:val="22"/>
        </w:rPr>
        <w:t xml:space="preserve">  di possedere il diploma di laurea in: </w:t>
      </w:r>
      <w:r w:rsidR="00737342" w:rsidRPr="00CB0C18">
        <w:rPr>
          <w:b w:val="0"/>
          <w:i/>
          <w:sz w:val="22"/>
          <w:szCs w:val="22"/>
        </w:rPr>
        <w:tab/>
      </w:r>
      <w:r w:rsidRPr="00CB0C18">
        <w:rPr>
          <w:b w:val="0"/>
          <w:sz w:val="22"/>
          <w:szCs w:val="22"/>
        </w:rPr>
        <w:t xml:space="preserve">medicina e chirurgia </w:t>
      </w:r>
      <w:r w:rsidRPr="00CB0C18">
        <w:rPr>
          <w:b w:val="0"/>
          <w:sz w:val="22"/>
          <w:szCs w:val="22"/>
          <w:bdr w:val="single" w:sz="4" w:space="0" w:color="auto"/>
        </w:rPr>
        <w:t xml:space="preserve"> </w:t>
      </w:r>
      <w:r w:rsidR="00CB0C18">
        <w:rPr>
          <w:b w:val="0"/>
          <w:sz w:val="22"/>
          <w:szCs w:val="22"/>
          <w:bdr w:val="single" w:sz="4" w:space="0" w:color="auto"/>
        </w:rPr>
        <w:t xml:space="preserve">  </w:t>
      </w:r>
      <w:r w:rsidRPr="00CB0C18">
        <w:rPr>
          <w:b w:val="0"/>
          <w:sz w:val="22"/>
          <w:szCs w:val="22"/>
          <w:bdr w:val="single" w:sz="4" w:space="0" w:color="auto"/>
        </w:rPr>
        <w:t xml:space="preserve"> </w:t>
      </w:r>
      <w:r w:rsidRPr="00CB0C18">
        <w:rPr>
          <w:b w:val="0"/>
          <w:sz w:val="22"/>
          <w:szCs w:val="22"/>
        </w:rPr>
        <w:t xml:space="preserve">; </w:t>
      </w:r>
      <w:r w:rsidR="00CB0C18">
        <w:rPr>
          <w:b w:val="0"/>
          <w:sz w:val="22"/>
          <w:szCs w:val="22"/>
        </w:rPr>
        <w:tab/>
      </w:r>
      <w:r w:rsidRPr="00CB0C18">
        <w:rPr>
          <w:b w:val="0"/>
          <w:sz w:val="22"/>
          <w:szCs w:val="22"/>
        </w:rPr>
        <w:t xml:space="preserve">odontoiatria e protesi dentaria </w:t>
      </w:r>
      <w:r w:rsidRPr="00CB0C18">
        <w:rPr>
          <w:b w:val="0"/>
          <w:sz w:val="22"/>
          <w:szCs w:val="22"/>
          <w:bdr w:val="single" w:sz="4" w:space="0" w:color="auto"/>
        </w:rPr>
        <w:t xml:space="preserve"> </w:t>
      </w:r>
      <w:r w:rsidR="00CB0C18">
        <w:rPr>
          <w:b w:val="0"/>
          <w:sz w:val="22"/>
          <w:szCs w:val="22"/>
          <w:bdr w:val="single" w:sz="4" w:space="0" w:color="auto"/>
        </w:rPr>
        <w:t xml:space="preserve">  </w:t>
      </w:r>
      <w:r w:rsidRPr="00CB0C18">
        <w:rPr>
          <w:b w:val="0"/>
          <w:sz w:val="22"/>
          <w:szCs w:val="22"/>
          <w:bdr w:val="single" w:sz="4" w:space="0" w:color="auto"/>
        </w:rPr>
        <w:t xml:space="preserve"> </w:t>
      </w:r>
      <w:r w:rsidRPr="00CB0C18">
        <w:rPr>
          <w:b w:val="0"/>
          <w:sz w:val="22"/>
          <w:szCs w:val="22"/>
        </w:rPr>
        <w:t xml:space="preserve">; </w:t>
      </w:r>
    </w:p>
    <w:p w:rsidR="00EF1B1B" w:rsidRPr="00737342" w:rsidRDefault="00EF1B1B" w:rsidP="00EF1B1B">
      <w:pPr>
        <w:pStyle w:val="Rientrocorpodeltesto"/>
        <w:ind w:left="249"/>
        <w:rPr>
          <w:b w:val="0"/>
          <w:sz w:val="22"/>
          <w:szCs w:val="22"/>
        </w:rPr>
      </w:pPr>
      <w:r w:rsidRPr="00DE546A">
        <w:rPr>
          <w:b w:val="0"/>
          <w:sz w:val="22"/>
          <w:szCs w:val="22"/>
        </w:rPr>
        <w:lastRenderedPageBreak/>
        <w:t>conseguito presso l’Università di _____________________________________ sede di</w:t>
      </w:r>
      <w:r w:rsidRPr="00737342">
        <w:rPr>
          <w:b w:val="0"/>
          <w:sz w:val="22"/>
          <w:szCs w:val="22"/>
        </w:rPr>
        <w:t xml:space="preserve"> ________________________  in data  ________/___________/___________con voto___________/110 </w:t>
      </w:r>
      <w:r w:rsidRPr="00737342">
        <w:rPr>
          <w:b w:val="0"/>
          <w:sz w:val="22"/>
          <w:szCs w:val="22"/>
        </w:rPr>
        <w:tab/>
      </w:r>
      <w:r w:rsidRPr="00737342">
        <w:rPr>
          <w:b w:val="0"/>
          <w:sz w:val="22"/>
          <w:szCs w:val="22"/>
        </w:rPr>
        <w:tab/>
        <w:t>senza lode □</w:t>
      </w:r>
      <w:r w:rsidRPr="00737342">
        <w:rPr>
          <w:b w:val="0"/>
          <w:sz w:val="22"/>
          <w:szCs w:val="22"/>
        </w:rPr>
        <w:tab/>
        <w:t>con lode □</w:t>
      </w:r>
    </w:p>
    <w:p w:rsidR="00EF1B1B" w:rsidRPr="00A24218" w:rsidRDefault="00EF1B1B" w:rsidP="00EF1B1B">
      <w:pPr>
        <w:pStyle w:val="Rientrocorpodeltesto"/>
        <w:ind w:left="249"/>
        <w:rPr>
          <w:sz w:val="16"/>
          <w:szCs w:val="16"/>
        </w:rPr>
      </w:pPr>
    </w:p>
    <w:p w:rsidR="00EF1B1B" w:rsidRPr="00425DC0" w:rsidRDefault="00EF1B1B" w:rsidP="00EF1B1B">
      <w:pPr>
        <w:pStyle w:val="Rientrocorpodeltesto"/>
        <w:numPr>
          <w:ilvl w:val="0"/>
          <w:numId w:val="4"/>
        </w:numPr>
        <w:tabs>
          <w:tab w:val="clear" w:pos="284"/>
          <w:tab w:val="clear" w:pos="590"/>
          <w:tab w:val="num" w:pos="119"/>
        </w:tabs>
        <w:ind w:left="226"/>
        <w:rPr>
          <w:b w:val="0"/>
          <w:sz w:val="22"/>
          <w:szCs w:val="22"/>
        </w:rPr>
      </w:pPr>
      <w:r w:rsidRPr="00425DC0">
        <w:rPr>
          <w:b w:val="0"/>
          <w:sz w:val="22"/>
          <w:szCs w:val="22"/>
        </w:rPr>
        <w:t xml:space="preserve">  di essere abilitato</w:t>
      </w:r>
      <w:r w:rsidR="00FE497A">
        <w:rPr>
          <w:b w:val="0"/>
          <w:sz w:val="22"/>
          <w:szCs w:val="22"/>
        </w:rPr>
        <w:t>/a</w:t>
      </w:r>
      <w:r w:rsidRPr="00425DC0">
        <w:rPr>
          <w:b w:val="0"/>
          <w:sz w:val="22"/>
          <w:szCs w:val="22"/>
        </w:rPr>
        <w:t xml:space="preserve"> all’ esercizio della professione di ___________________________(medico chirurgo o odontoiatra</w:t>
      </w:r>
      <w:r w:rsidR="00425DC0" w:rsidRPr="00425DC0">
        <w:rPr>
          <w:b w:val="0"/>
          <w:sz w:val="22"/>
          <w:szCs w:val="22"/>
        </w:rPr>
        <w:t xml:space="preserve">) </w:t>
      </w:r>
      <w:r w:rsidRPr="00425DC0">
        <w:rPr>
          <w:b w:val="0"/>
          <w:sz w:val="22"/>
          <w:szCs w:val="22"/>
        </w:rPr>
        <w:t>nella sessione _________________________presso l’ Università di ____________________________________</w:t>
      </w:r>
      <w:r w:rsidR="008A44CB">
        <w:rPr>
          <w:b w:val="0"/>
          <w:sz w:val="22"/>
          <w:szCs w:val="22"/>
        </w:rPr>
        <w:t>_____</w:t>
      </w:r>
    </w:p>
    <w:p w:rsidR="00425DC0" w:rsidRPr="00A24218" w:rsidRDefault="00425DC0" w:rsidP="00425DC0">
      <w:pPr>
        <w:pStyle w:val="Rientrocorpodeltesto"/>
        <w:tabs>
          <w:tab w:val="clear" w:pos="284"/>
        </w:tabs>
        <w:spacing w:line="276" w:lineRule="auto"/>
        <w:ind w:left="0"/>
        <w:rPr>
          <w:sz w:val="16"/>
          <w:szCs w:val="16"/>
        </w:rPr>
      </w:pPr>
    </w:p>
    <w:p w:rsidR="00EF1B1B" w:rsidRPr="00425DC0" w:rsidRDefault="00EF1B1B" w:rsidP="00425DC0">
      <w:pPr>
        <w:pStyle w:val="Rientrocorpodeltesto"/>
        <w:numPr>
          <w:ilvl w:val="0"/>
          <w:numId w:val="4"/>
        </w:numPr>
        <w:tabs>
          <w:tab w:val="clear" w:pos="284"/>
          <w:tab w:val="clear" w:pos="590"/>
        </w:tabs>
        <w:spacing w:line="276" w:lineRule="auto"/>
        <w:ind w:left="226"/>
        <w:rPr>
          <w:b w:val="0"/>
          <w:sz w:val="22"/>
          <w:szCs w:val="22"/>
        </w:rPr>
      </w:pPr>
      <w:r w:rsidRPr="00425DC0">
        <w:rPr>
          <w:b w:val="0"/>
          <w:sz w:val="22"/>
          <w:szCs w:val="22"/>
        </w:rPr>
        <w:t>di essere iscritto</w:t>
      </w:r>
      <w:r w:rsidR="00FE497A">
        <w:rPr>
          <w:b w:val="0"/>
          <w:sz w:val="22"/>
          <w:szCs w:val="22"/>
        </w:rPr>
        <w:t>/a</w:t>
      </w:r>
      <w:r w:rsidRPr="00425DC0">
        <w:rPr>
          <w:b w:val="0"/>
          <w:sz w:val="22"/>
          <w:szCs w:val="22"/>
        </w:rPr>
        <w:t xml:space="preserve"> all’Albo professionale dei</w:t>
      </w:r>
      <w:r w:rsidR="00425DC0" w:rsidRPr="00425DC0">
        <w:rPr>
          <w:b w:val="0"/>
          <w:sz w:val="22"/>
          <w:szCs w:val="22"/>
        </w:rPr>
        <w:t xml:space="preserve"> </w:t>
      </w:r>
      <w:r w:rsidRPr="00425DC0">
        <w:rPr>
          <w:b w:val="0"/>
          <w:sz w:val="22"/>
          <w:szCs w:val="22"/>
        </w:rPr>
        <w:t>medici chirurghi</w:t>
      </w:r>
      <w:r w:rsidR="004B0964">
        <w:rPr>
          <w:b w:val="0"/>
          <w:sz w:val="22"/>
          <w:szCs w:val="22"/>
        </w:rPr>
        <w:t xml:space="preserve"> </w:t>
      </w:r>
      <w:r w:rsidR="004B0964" w:rsidRPr="004B0964">
        <w:rPr>
          <w:b w:val="0"/>
          <w:sz w:val="28"/>
          <w:szCs w:val="28"/>
        </w:rPr>
        <w:t>□</w:t>
      </w:r>
      <w:r w:rsidRPr="00425DC0">
        <w:rPr>
          <w:b w:val="0"/>
          <w:sz w:val="22"/>
          <w:szCs w:val="22"/>
        </w:rPr>
        <w:t xml:space="preserve"> o degli odontoiatri</w:t>
      </w:r>
      <w:r w:rsidR="004B0964">
        <w:rPr>
          <w:b w:val="0"/>
          <w:sz w:val="22"/>
          <w:szCs w:val="22"/>
        </w:rPr>
        <w:t xml:space="preserve"> </w:t>
      </w:r>
      <w:r w:rsidR="004B0964" w:rsidRPr="004B0964">
        <w:rPr>
          <w:b w:val="0"/>
          <w:sz w:val="28"/>
          <w:szCs w:val="28"/>
        </w:rPr>
        <w:t>□</w:t>
      </w:r>
      <w:r w:rsidRPr="004B0964">
        <w:rPr>
          <w:b w:val="0"/>
          <w:sz w:val="28"/>
          <w:szCs w:val="28"/>
        </w:rPr>
        <w:t xml:space="preserve"> </w:t>
      </w:r>
      <w:r w:rsidRPr="00425DC0">
        <w:rPr>
          <w:b w:val="0"/>
          <w:sz w:val="22"/>
          <w:szCs w:val="22"/>
        </w:rPr>
        <w:t>presso l’Ordine provinciale</w:t>
      </w:r>
      <w:r w:rsidR="00425DC0" w:rsidRPr="00425DC0">
        <w:rPr>
          <w:b w:val="0"/>
          <w:sz w:val="22"/>
          <w:szCs w:val="22"/>
        </w:rPr>
        <w:t xml:space="preserve"> </w:t>
      </w:r>
      <w:r w:rsidRPr="00425DC0">
        <w:rPr>
          <w:b w:val="0"/>
          <w:sz w:val="22"/>
          <w:szCs w:val="22"/>
        </w:rPr>
        <w:t>di ________________________ dal  ______/______/________</w:t>
      </w:r>
    </w:p>
    <w:p w:rsidR="005127E0" w:rsidRPr="00A24218" w:rsidRDefault="005127E0" w:rsidP="005127E0">
      <w:pPr>
        <w:pStyle w:val="Rientrocorpodeltesto"/>
        <w:tabs>
          <w:tab w:val="clear" w:pos="284"/>
        </w:tabs>
        <w:ind w:left="0"/>
        <w:rPr>
          <w:sz w:val="16"/>
          <w:szCs w:val="16"/>
        </w:rPr>
      </w:pPr>
    </w:p>
    <w:p w:rsidR="00EF1B1B" w:rsidRPr="009F6CAE" w:rsidRDefault="00EF1B1B" w:rsidP="00EA7B1E">
      <w:pPr>
        <w:pStyle w:val="Rientrocorpodeltesto"/>
        <w:numPr>
          <w:ilvl w:val="0"/>
          <w:numId w:val="4"/>
        </w:numPr>
        <w:tabs>
          <w:tab w:val="clear" w:pos="284"/>
          <w:tab w:val="clear" w:pos="590"/>
        </w:tabs>
        <w:ind w:left="226"/>
        <w:rPr>
          <w:b w:val="0"/>
          <w:i/>
          <w:sz w:val="22"/>
          <w:szCs w:val="22"/>
        </w:rPr>
      </w:pPr>
      <w:r w:rsidRPr="009F6CAE">
        <w:rPr>
          <w:b w:val="0"/>
          <w:sz w:val="22"/>
          <w:szCs w:val="22"/>
        </w:rPr>
        <w:t>di avere/non avere (1) subito sanzioni disciplinari secondo quanto previsto dall’Accordo Collettivo Nazionale (</w:t>
      </w:r>
      <w:r w:rsidRPr="009F6CAE">
        <w:rPr>
          <w:b w:val="0"/>
          <w:i/>
          <w:sz w:val="22"/>
          <w:szCs w:val="22"/>
        </w:rPr>
        <w:t>in caso affermativo, e solo se riferite ai due anni precedenti, indicare la tipologia di sanzione, data e durata__________________</w:t>
      </w:r>
      <w:r w:rsidR="005127E0">
        <w:rPr>
          <w:b w:val="0"/>
          <w:i/>
          <w:sz w:val="22"/>
          <w:szCs w:val="22"/>
        </w:rPr>
        <w:t>________________________________________________</w:t>
      </w:r>
      <w:r w:rsidRPr="009F6CAE">
        <w:rPr>
          <w:b w:val="0"/>
          <w:i/>
          <w:sz w:val="22"/>
          <w:szCs w:val="22"/>
        </w:rPr>
        <w:t>___________________)</w:t>
      </w:r>
    </w:p>
    <w:p w:rsidR="00EF1B1B" w:rsidRPr="00A24218" w:rsidRDefault="00EF1B1B" w:rsidP="00CA6ACC">
      <w:pPr>
        <w:pStyle w:val="Paragrafoelenco"/>
        <w:ind w:left="0"/>
        <w:rPr>
          <w:sz w:val="16"/>
          <w:szCs w:val="16"/>
        </w:rPr>
      </w:pPr>
    </w:p>
    <w:p w:rsidR="00EF1B1B" w:rsidRPr="007C69F2" w:rsidRDefault="00EF1B1B" w:rsidP="00CA6ACC">
      <w:pPr>
        <w:pStyle w:val="Paragrafoelenco"/>
        <w:numPr>
          <w:ilvl w:val="0"/>
          <w:numId w:val="4"/>
        </w:numPr>
        <w:tabs>
          <w:tab w:val="clear" w:pos="590"/>
          <w:tab w:val="num" w:pos="119"/>
        </w:tabs>
        <w:ind w:left="226"/>
        <w:contextualSpacing w:val="0"/>
        <w:jc w:val="both"/>
        <w:rPr>
          <w:sz w:val="22"/>
          <w:szCs w:val="22"/>
        </w:rPr>
      </w:pPr>
      <w:r w:rsidRPr="007C69F2">
        <w:rPr>
          <w:sz w:val="22"/>
          <w:szCs w:val="22"/>
        </w:rPr>
        <w:t xml:space="preserve">  di essere/non essere </w:t>
      </w:r>
      <w:r w:rsidRPr="007C69F2">
        <w:rPr>
          <w:b/>
          <w:sz w:val="22"/>
          <w:szCs w:val="22"/>
        </w:rPr>
        <w:t>(1)</w:t>
      </w:r>
      <w:r w:rsidRPr="007C69F2">
        <w:rPr>
          <w:sz w:val="22"/>
          <w:szCs w:val="22"/>
        </w:rPr>
        <w:t xml:space="preserve"> soggetto a provvedimento di natura disciplinare da parte dell’Ordine professionale dei ___________________________________________di ______________________________________________</w:t>
      </w:r>
    </w:p>
    <w:p w:rsidR="00EF1B1B" w:rsidRPr="00FD7ADB" w:rsidRDefault="00EF1B1B" w:rsidP="00CA6ACC">
      <w:pPr>
        <w:pStyle w:val="Rientrocorpodeltesto"/>
        <w:ind w:left="229"/>
        <w:rPr>
          <w:b w:val="0"/>
          <w:i/>
          <w:sz w:val="16"/>
          <w:szCs w:val="16"/>
        </w:rPr>
      </w:pPr>
      <w:r w:rsidRPr="00FD7ADB">
        <w:rPr>
          <w:b w:val="0"/>
          <w:i/>
          <w:sz w:val="16"/>
          <w:szCs w:val="16"/>
        </w:rPr>
        <w:t xml:space="preserve">In caso affermativo, specificare la tipologia del provvedimento, la data e la durata (in caso di sospensione dall’Albo) </w:t>
      </w:r>
    </w:p>
    <w:p w:rsidR="00EF1B1B" w:rsidRPr="00A24218" w:rsidRDefault="00EF1B1B" w:rsidP="00CA6ACC">
      <w:pPr>
        <w:pStyle w:val="Rientrocorpodeltesto"/>
        <w:ind w:left="0"/>
        <w:rPr>
          <w:sz w:val="16"/>
          <w:szCs w:val="16"/>
        </w:rPr>
      </w:pPr>
    </w:p>
    <w:p w:rsidR="00EF1B1B" w:rsidRDefault="00EF1B1B" w:rsidP="00CA6ACC">
      <w:pPr>
        <w:pStyle w:val="Rientrocorpodeltesto"/>
        <w:numPr>
          <w:ilvl w:val="0"/>
          <w:numId w:val="4"/>
        </w:numPr>
        <w:tabs>
          <w:tab w:val="clear" w:pos="284"/>
          <w:tab w:val="clear" w:pos="590"/>
        </w:tabs>
        <w:ind w:left="226"/>
        <w:rPr>
          <w:b w:val="0"/>
          <w:sz w:val="22"/>
          <w:szCs w:val="22"/>
        </w:rPr>
      </w:pPr>
      <w:r w:rsidRPr="007C69F2">
        <w:rPr>
          <w:b w:val="0"/>
          <w:sz w:val="22"/>
          <w:szCs w:val="22"/>
        </w:rPr>
        <w:t>di avere/non avere (1) riportato condanne penali e di avere/non avere (1) procedimenti penali pendenti;</w:t>
      </w:r>
    </w:p>
    <w:p w:rsidR="001E61EC" w:rsidRPr="008A44CB" w:rsidRDefault="001E61EC" w:rsidP="001E61EC">
      <w:pPr>
        <w:widowControl w:val="0"/>
        <w:tabs>
          <w:tab w:val="left" w:pos="1778"/>
        </w:tabs>
        <w:spacing w:line="100" w:lineRule="atLeast"/>
        <w:jc w:val="both"/>
        <w:rPr>
          <w:sz w:val="24"/>
          <w:szCs w:val="24"/>
        </w:rPr>
      </w:pPr>
    </w:p>
    <w:p w:rsidR="001E61EC" w:rsidRDefault="001E61EC" w:rsidP="001E61EC">
      <w:pPr>
        <w:pStyle w:val="Paragrafoelenco"/>
        <w:widowControl w:val="0"/>
        <w:numPr>
          <w:ilvl w:val="0"/>
          <w:numId w:val="4"/>
        </w:numPr>
        <w:tabs>
          <w:tab w:val="clear" w:pos="590"/>
          <w:tab w:val="num" w:pos="119"/>
          <w:tab w:val="left" w:pos="1778"/>
        </w:tabs>
        <w:spacing w:line="100" w:lineRule="atLeast"/>
        <w:ind w:left="2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E61EC">
        <w:rPr>
          <w:sz w:val="22"/>
          <w:szCs w:val="22"/>
        </w:rPr>
        <w:t xml:space="preserve">essere/non essere </w:t>
      </w:r>
      <w:r w:rsidRPr="001E61EC">
        <w:rPr>
          <w:sz w:val="16"/>
          <w:szCs w:val="16"/>
        </w:rPr>
        <w:t>(1)</w:t>
      </w:r>
      <w:r w:rsidRPr="001E61EC">
        <w:rPr>
          <w:sz w:val="22"/>
          <w:szCs w:val="22"/>
        </w:rPr>
        <w:t xml:space="preserve"> in regola con gli obblighi di cui all’art. 4 del Decreto Legge 1° aprile 2021 n. 44, convertito con</w:t>
      </w:r>
    </w:p>
    <w:p w:rsidR="001E61EC" w:rsidRPr="001E61EC" w:rsidRDefault="001E61EC" w:rsidP="001E61EC">
      <w:pPr>
        <w:pStyle w:val="Paragrafoelenco"/>
        <w:widowControl w:val="0"/>
        <w:tabs>
          <w:tab w:val="left" w:pos="1778"/>
        </w:tabs>
        <w:spacing w:line="100" w:lineRule="atLeast"/>
        <w:ind w:left="226"/>
        <w:jc w:val="both"/>
        <w:rPr>
          <w:sz w:val="22"/>
          <w:szCs w:val="22"/>
        </w:rPr>
      </w:pPr>
      <w:r w:rsidRPr="001E61EC">
        <w:rPr>
          <w:sz w:val="22"/>
          <w:szCs w:val="22"/>
        </w:rPr>
        <w:t>modificazioni dalla Legge 28 maggio 2021, n. 76, e s.m.i., quali requisiti essenziali per l’esercizio della professione sanitaria e per lo svolgimento delle prestazioni lavorative dei soggetti obbligati;</w:t>
      </w:r>
    </w:p>
    <w:p w:rsidR="00EF1B1B" w:rsidRPr="007C69F2" w:rsidRDefault="00EF1B1B" w:rsidP="00EF1B1B">
      <w:pPr>
        <w:numPr>
          <w:ilvl w:val="0"/>
          <w:numId w:val="5"/>
        </w:numPr>
        <w:jc w:val="both"/>
        <w:rPr>
          <w:b/>
          <w:sz w:val="16"/>
          <w:szCs w:val="16"/>
        </w:rPr>
      </w:pPr>
      <w:r w:rsidRPr="007C69F2">
        <w:rPr>
          <w:b/>
          <w:sz w:val="16"/>
          <w:szCs w:val="16"/>
        </w:rPr>
        <w:t>cancellare la parte che non interessa</w:t>
      </w:r>
    </w:p>
    <w:p w:rsidR="0066245E" w:rsidRPr="00A24218" w:rsidRDefault="0066245E" w:rsidP="0066245E">
      <w:pPr>
        <w:pStyle w:val="Rientrocorpodeltesto"/>
        <w:tabs>
          <w:tab w:val="clear" w:pos="284"/>
        </w:tabs>
        <w:ind w:left="0"/>
        <w:rPr>
          <w:sz w:val="16"/>
          <w:szCs w:val="16"/>
        </w:rPr>
      </w:pPr>
    </w:p>
    <w:p w:rsidR="00EF1B1B" w:rsidRPr="0066245E" w:rsidRDefault="00EF1B1B" w:rsidP="004B0964">
      <w:pPr>
        <w:pStyle w:val="Rientrocorpodeltesto"/>
        <w:numPr>
          <w:ilvl w:val="0"/>
          <w:numId w:val="4"/>
        </w:numPr>
        <w:tabs>
          <w:tab w:val="clear" w:pos="284"/>
          <w:tab w:val="clear" w:pos="590"/>
        </w:tabs>
        <w:ind w:left="226"/>
        <w:rPr>
          <w:b w:val="0"/>
          <w:sz w:val="22"/>
          <w:szCs w:val="22"/>
        </w:rPr>
      </w:pPr>
      <w:r w:rsidRPr="0066245E">
        <w:rPr>
          <w:b w:val="0"/>
          <w:sz w:val="22"/>
          <w:szCs w:val="22"/>
        </w:rPr>
        <w:t xml:space="preserve">di aver svolto la seguente attività professionale nella branca </w:t>
      </w:r>
      <w:r w:rsidR="003E1135">
        <w:rPr>
          <w:b w:val="0"/>
          <w:sz w:val="22"/>
          <w:szCs w:val="22"/>
        </w:rPr>
        <w:t xml:space="preserve">di Odontoiatria, </w:t>
      </w:r>
      <w:r w:rsidRPr="0066245E">
        <w:rPr>
          <w:b w:val="0"/>
          <w:sz w:val="22"/>
          <w:szCs w:val="22"/>
        </w:rPr>
        <w:t xml:space="preserve">come sostituto, incaricato provvisorio o incaricato a tempo determinato (indicare il servizio svolto fino al 31 dicembre </w:t>
      </w:r>
      <w:r w:rsidR="003E1135">
        <w:rPr>
          <w:b w:val="0"/>
          <w:sz w:val="22"/>
          <w:szCs w:val="22"/>
        </w:rPr>
        <w:t xml:space="preserve">2021) </w:t>
      </w:r>
      <w:r w:rsidRPr="0066245E">
        <w:rPr>
          <w:b w:val="0"/>
          <w:sz w:val="22"/>
          <w:szCs w:val="22"/>
        </w:rPr>
        <w:t xml:space="preserve">a favore di Aziende sanitarie ed altre Istituzioni pubbliche (Inps, Inail, Ministero della Difesa, SASN, ecc) che applicano le norme del Vigente Accordo Collettivo Nazionale o degli Accordi </w:t>
      </w:r>
      <w:r w:rsidRPr="0066245E">
        <w:rPr>
          <w:b w:val="0"/>
          <w:snapToGrid w:val="0"/>
          <w:sz w:val="22"/>
          <w:szCs w:val="22"/>
        </w:rPr>
        <w:t>Collettivi Nazionali per la regolamentazione dei rapporti con i medici specialisti ambulatoriali succedutesi nel tempo</w:t>
      </w:r>
      <w:r w:rsidRPr="0066245E">
        <w:rPr>
          <w:b w:val="0"/>
          <w:sz w:val="22"/>
          <w:szCs w:val="22"/>
        </w:rPr>
        <w:t xml:space="preserve">  – non è valutabile il servizio effettuato precedentemente al 2 ottobre 2000.</w:t>
      </w:r>
    </w:p>
    <w:p w:rsidR="00EF1B1B" w:rsidRPr="00A24218" w:rsidRDefault="00EF1B1B" w:rsidP="004B0964">
      <w:pPr>
        <w:pStyle w:val="Rientrocorpodeltesto"/>
        <w:ind w:left="0"/>
        <w:rPr>
          <w:sz w:val="16"/>
          <w:szCs w:val="16"/>
          <w:u w:val="single"/>
        </w:rPr>
      </w:pPr>
    </w:p>
    <w:p w:rsidR="00EF1B1B" w:rsidRPr="00A24218" w:rsidRDefault="00EF1B1B" w:rsidP="000E7455">
      <w:pPr>
        <w:pStyle w:val="Rientrocorpodeltesto"/>
        <w:ind w:left="226"/>
        <w:rPr>
          <w:i/>
          <w:sz w:val="18"/>
          <w:szCs w:val="18"/>
        </w:rPr>
      </w:pPr>
      <w:r w:rsidRPr="00A24218">
        <w:rPr>
          <w:i/>
          <w:sz w:val="18"/>
          <w:szCs w:val="18"/>
          <w:u w:val="single"/>
        </w:rPr>
        <w:t>N.B. indicare sempre</w:t>
      </w:r>
      <w:r w:rsidRPr="00A24218">
        <w:rPr>
          <w:i/>
          <w:sz w:val="18"/>
          <w:szCs w:val="18"/>
        </w:rPr>
        <w:t xml:space="preserve">: la struttura Azienda Sanitaria o Istituzione Pubblica presso la quale si è prestato o si presta servizio, con l’indirizzo completo e telefono, elementi indispensabili per il reperimento delle informazioni utili ad accertare la veridicità della dichiarazione prodotta (art. 43 DPR 445/2000); le date iniziali e finali (gg/mm/aa) dei relativi periodi di attività’ ed il totale complessivo delle ore per ciascun periodo indicato (ore e minuti). </w:t>
      </w:r>
      <w:r w:rsidR="00BF12D3" w:rsidRPr="00A24218">
        <w:rPr>
          <w:i/>
          <w:sz w:val="18"/>
          <w:szCs w:val="18"/>
        </w:rPr>
        <w:t>Non saranno valutate le dichiarazioni non complete o imprecise.</w:t>
      </w:r>
    </w:p>
    <w:p w:rsidR="004B0964" w:rsidRDefault="004B0964" w:rsidP="004B0964">
      <w:pPr>
        <w:pStyle w:val="Rientrocorpodeltesto"/>
        <w:ind w:left="0"/>
        <w:jc w:val="center"/>
        <w:rPr>
          <w:sz w:val="16"/>
          <w:szCs w:val="16"/>
          <w:u w:val="single"/>
        </w:rPr>
      </w:pPr>
    </w:p>
    <w:p w:rsidR="00A24218" w:rsidRPr="00A24218" w:rsidRDefault="00A24218" w:rsidP="004B0964">
      <w:pPr>
        <w:pStyle w:val="Rientrocorpodeltesto"/>
        <w:ind w:left="0"/>
        <w:jc w:val="center"/>
        <w:rPr>
          <w:sz w:val="16"/>
          <w:szCs w:val="16"/>
          <w:u w:val="single"/>
        </w:rPr>
      </w:pPr>
    </w:p>
    <w:p w:rsidR="003E1135" w:rsidRDefault="004B0964" w:rsidP="004B0964">
      <w:pPr>
        <w:pStyle w:val="Rientrocorpodeltesto"/>
        <w:ind w:left="0"/>
        <w:jc w:val="center"/>
        <w:rPr>
          <w:sz w:val="22"/>
          <w:szCs w:val="22"/>
          <w:u w:val="single"/>
        </w:rPr>
      </w:pPr>
      <w:r w:rsidRPr="003E1135">
        <w:rPr>
          <w:sz w:val="22"/>
          <w:szCs w:val="22"/>
          <w:u w:val="single"/>
        </w:rPr>
        <w:t>BRANCA</w:t>
      </w:r>
      <w:r>
        <w:rPr>
          <w:sz w:val="22"/>
          <w:szCs w:val="22"/>
          <w:u w:val="single"/>
        </w:rPr>
        <w:t xml:space="preserve"> DI ODONTOIATRIA</w:t>
      </w:r>
    </w:p>
    <w:p w:rsidR="001A10DA" w:rsidRPr="00FD7ADB" w:rsidRDefault="001A10DA" w:rsidP="00FD7ADB">
      <w:pPr>
        <w:pStyle w:val="Rientrocorpodeltesto"/>
        <w:ind w:left="0" w:firstLine="2"/>
        <w:jc w:val="center"/>
        <w:rPr>
          <w:b w:val="0"/>
          <w:i/>
          <w:sz w:val="16"/>
          <w:szCs w:val="16"/>
        </w:rPr>
      </w:pPr>
      <w:r w:rsidRPr="00FD7ADB">
        <w:rPr>
          <w:b w:val="0"/>
          <w:i/>
          <w:sz w:val="16"/>
          <w:szCs w:val="16"/>
        </w:rPr>
        <w:t>In mancanza di spazio è possibile fotocopiare il presente prospetto o allegare alla domanda una dichiarazione su carta semplice.</w:t>
      </w:r>
    </w:p>
    <w:p w:rsidR="001A10DA" w:rsidRPr="008A44CB" w:rsidRDefault="001A10DA" w:rsidP="004B0964">
      <w:pPr>
        <w:pStyle w:val="Rientrocorpodeltesto"/>
        <w:ind w:left="0"/>
        <w:jc w:val="center"/>
        <w:rPr>
          <w:szCs w:val="24"/>
          <w:u w:val="single"/>
        </w:rPr>
      </w:pPr>
    </w:p>
    <w:p w:rsidR="00EF1B1B" w:rsidRPr="003E1135" w:rsidRDefault="00EF1B1B" w:rsidP="003E1135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sz w:val="22"/>
          <w:szCs w:val="22"/>
        </w:rPr>
        <w:t>Tipologia dell’incarico</w:t>
      </w:r>
      <w:r w:rsidR="003E1135" w:rsidRPr="003E1135">
        <w:rPr>
          <w:b w:val="0"/>
          <w:sz w:val="22"/>
          <w:szCs w:val="22"/>
        </w:rPr>
        <w:t>:</w:t>
      </w:r>
    </w:p>
    <w:p w:rsidR="00EF1B1B" w:rsidRPr="003E1135" w:rsidRDefault="003E1135" w:rsidP="003E1135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D6CA2" wp14:editId="035D3F53">
                <wp:simplePos x="0" y="0"/>
                <wp:positionH relativeFrom="column">
                  <wp:posOffset>4726554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6985" r="9525" b="12065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4DD3" id="Rectangle 15" o:spid="_x0000_s1026" style="position:absolute;margin-left:372.15pt;margin-top:1.05pt;width:14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jh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"/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2F6AC" wp14:editId="28CDDBB5">
                <wp:simplePos x="0" y="0"/>
                <wp:positionH relativeFrom="margin">
                  <wp:posOffset>23437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A71B" id="Rectangle 14" o:spid="_x0000_s1026" style="position:absolute;margin-left:184.55pt;margin-top:.3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rv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">
                <w10:wrap anchorx="margin"/>
              </v:rect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44D9F" wp14:editId="177288DB">
                <wp:simplePos x="0" y="0"/>
                <wp:positionH relativeFrom="column">
                  <wp:posOffset>807582</wp:posOffset>
                </wp:positionH>
                <wp:positionV relativeFrom="paragraph">
                  <wp:posOffset>13970</wp:posOffset>
                </wp:positionV>
                <wp:extent cx="180975" cy="133350"/>
                <wp:effectExtent l="9525" t="6985" r="9525" b="1206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8C01" id="Rectangle 13" o:spid="_x0000_s1026" style="position:absolute;margin-left:63.6pt;margin-top:1.1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t9IgIAAD0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"/>
            </w:pict>
          </mc:Fallback>
        </mc:AlternateContent>
      </w:r>
      <w:r w:rsidR="00EF1B1B" w:rsidRPr="003E1135">
        <w:rPr>
          <w:b w:val="0"/>
          <w:sz w:val="22"/>
          <w:szCs w:val="22"/>
        </w:rPr>
        <w:t>SOSTITUTO</w:t>
      </w:r>
      <w:r>
        <w:rPr>
          <w:b w:val="0"/>
          <w:sz w:val="22"/>
          <w:szCs w:val="22"/>
        </w:rPr>
        <w:tab/>
      </w:r>
      <w:r w:rsidR="00EF1B1B" w:rsidRPr="003E1135">
        <w:rPr>
          <w:b w:val="0"/>
          <w:i/>
          <w:sz w:val="22"/>
          <w:szCs w:val="22"/>
        </w:rPr>
        <w:t xml:space="preserve">  </w:t>
      </w:r>
      <w:r w:rsidRPr="003E1135">
        <w:rPr>
          <w:b w:val="0"/>
          <w:i/>
          <w:sz w:val="22"/>
          <w:szCs w:val="22"/>
        </w:rPr>
        <w:tab/>
      </w:r>
      <w:r w:rsidR="00EF1B1B" w:rsidRPr="003E1135">
        <w:rPr>
          <w:b w:val="0"/>
          <w:sz w:val="22"/>
          <w:szCs w:val="22"/>
        </w:rPr>
        <w:t xml:space="preserve">PROVVISORIO            </w:t>
      </w:r>
      <w:r w:rsidR="00EF1B1B" w:rsidRPr="003E1135">
        <w:rPr>
          <w:b w:val="0"/>
          <w:sz w:val="22"/>
          <w:szCs w:val="22"/>
        </w:rPr>
        <w:tab/>
        <w:t xml:space="preserve">TEMPO DETERMINATO       </w:t>
      </w:r>
    </w:p>
    <w:p w:rsidR="00EF1B1B" w:rsidRPr="003E1135" w:rsidRDefault="00EF1B1B" w:rsidP="003E1135">
      <w:pPr>
        <w:pStyle w:val="Rientrocorpodeltesto"/>
        <w:ind w:left="0"/>
        <w:rPr>
          <w:sz w:val="22"/>
          <w:szCs w:val="22"/>
        </w:rPr>
      </w:pPr>
    </w:p>
    <w:p w:rsidR="00EF1B1B" w:rsidRPr="003E1135" w:rsidRDefault="00EF1B1B" w:rsidP="003E1135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Presso ASL _____________________________________________________________________</w:t>
      </w:r>
    </w:p>
    <w:p w:rsidR="00EF1B1B" w:rsidRPr="003E1135" w:rsidRDefault="00EF1B1B" w:rsidP="003E1135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via_____________________________________________________________n.______________</w:t>
      </w:r>
    </w:p>
    <w:p w:rsidR="003E1135" w:rsidRDefault="00EF1B1B" w:rsidP="003E1135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CAP__________Comune_____________________________________(_____)</w:t>
      </w:r>
    </w:p>
    <w:p w:rsidR="00EF1B1B" w:rsidRPr="003E1135" w:rsidRDefault="00EF1B1B" w:rsidP="003E1135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tel. _________________________</w:t>
      </w:r>
    </w:p>
    <w:p w:rsidR="00EF1B1B" w:rsidRPr="003E1135" w:rsidRDefault="00EF1B1B" w:rsidP="003E1135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 xml:space="preserve">dal __________________________(gg/mm/aa)   al______________________________(gg/mm/aa) per: </w:t>
      </w:r>
    </w:p>
    <w:p w:rsidR="00EF1B1B" w:rsidRPr="001A10DA" w:rsidRDefault="00EF1B1B" w:rsidP="003E1135">
      <w:pPr>
        <w:ind w:firstLine="697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3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3E1135" w:rsidRPr="003E1135" w:rsidTr="003E1135">
        <w:trPr>
          <w:trHeight w:val="20"/>
        </w:trPr>
        <w:tc>
          <w:tcPr>
            <w:tcW w:w="9475" w:type="dxa"/>
          </w:tcPr>
          <w:p w:rsidR="003E1135" w:rsidRPr="001A10DA" w:rsidRDefault="003E1135" w:rsidP="003E1135">
            <w:pPr>
              <w:pStyle w:val="Rientrocorpodeltesto"/>
              <w:ind w:left="0"/>
              <w:jc w:val="left"/>
              <w:rPr>
                <w:b w:val="0"/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 xml:space="preserve">Totale complessivo ORE e MINUTI (espressi in sessantesimi) </w:t>
            </w:r>
            <w:r w:rsidRPr="001A10DA">
              <w:rPr>
                <w:sz w:val="18"/>
                <w:szCs w:val="18"/>
                <w:u w:val="single"/>
              </w:rPr>
              <w:t>effettivamente</w:t>
            </w:r>
            <w:r w:rsidRPr="001A10DA">
              <w:rPr>
                <w:sz w:val="18"/>
                <w:szCs w:val="18"/>
              </w:rPr>
              <w:t xml:space="preserve"> svolte nel periodo</w:t>
            </w:r>
          </w:p>
        </w:tc>
      </w:tr>
      <w:tr w:rsidR="003E1135" w:rsidRPr="003E1135" w:rsidTr="003E1135">
        <w:trPr>
          <w:trHeight w:val="20"/>
        </w:trPr>
        <w:tc>
          <w:tcPr>
            <w:tcW w:w="9475" w:type="dxa"/>
          </w:tcPr>
          <w:p w:rsidR="003E1135" w:rsidRPr="001A10DA" w:rsidRDefault="003E1135" w:rsidP="003E1135">
            <w:pPr>
              <w:pStyle w:val="Rientrocorpodeltesto"/>
              <w:spacing w:before="120" w:after="120"/>
              <w:ind w:left="0"/>
              <w:rPr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>N. ORE_________________________ E MINUTI_________________________________________</w:t>
            </w:r>
          </w:p>
        </w:tc>
      </w:tr>
    </w:tbl>
    <w:p w:rsidR="00EF1B1B" w:rsidRPr="003E1135" w:rsidRDefault="00EF1B1B" w:rsidP="003E1135">
      <w:pPr>
        <w:ind w:firstLine="697"/>
        <w:jc w:val="both"/>
        <w:rPr>
          <w:sz w:val="22"/>
          <w:szCs w:val="22"/>
        </w:rPr>
      </w:pPr>
    </w:p>
    <w:p w:rsidR="00EF1B1B" w:rsidRPr="00EF1B1B" w:rsidRDefault="00EF1B1B" w:rsidP="003E1135">
      <w:pPr>
        <w:pStyle w:val="Rientrocorpodeltesto"/>
        <w:ind w:left="697"/>
        <w:rPr>
          <w:b w:val="0"/>
          <w:szCs w:val="24"/>
          <w:u w:val="single"/>
        </w:rPr>
      </w:pPr>
    </w:p>
    <w:p w:rsidR="00EF1B1B" w:rsidRPr="00EF1B1B" w:rsidRDefault="00EF1B1B" w:rsidP="00EF1B1B">
      <w:pPr>
        <w:pStyle w:val="Rientrocorpodeltesto"/>
        <w:ind w:left="697"/>
        <w:rPr>
          <w:b w:val="0"/>
          <w:szCs w:val="24"/>
          <w:u w:val="single"/>
        </w:rPr>
      </w:pPr>
    </w:p>
    <w:p w:rsidR="00EF1B1B" w:rsidRPr="001A10DA" w:rsidRDefault="00EF1B1B" w:rsidP="00EF1B1B">
      <w:pPr>
        <w:pStyle w:val="Rientrocorpodeltesto"/>
        <w:ind w:left="697"/>
        <w:rPr>
          <w:b w:val="0"/>
          <w:sz w:val="16"/>
          <w:szCs w:val="16"/>
          <w:u w:val="single"/>
        </w:rPr>
      </w:pP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sz w:val="22"/>
          <w:szCs w:val="22"/>
        </w:rPr>
        <w:t>Tipologia dell’incarico:</w:t>
      </w: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4D87B" wp14:editId="547197B0">
                <wp:simplePos x="0" y="0"/>
                <wp:positionH relativeFrom="column">
                  <wp:posOffset>4726554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6985" r="9525" b="1206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17DA" id="Rectangle 15" o:spid="_x0000_s1026" style="position:absolute;margin-left:372.15pt;margin-top:1.05pt;width:14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de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"/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50CD6" wp14:editId="1C5A35AD">
                <wp:simplePos x="0" y="0"/>
                <wp:positionH relativeFrom="margin">
                  <wp:posOffset>23437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6999" id="Rectangle 14" o:spid="_x0000_s1026" style="position:absolute;margin-left:184.55pt;margin-top:.3pt;width:14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Rv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">
                <w10:wrap anchorx="margin"/>
              </v:rect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9EFB6" wp14:editId="1CFDE5FF">
                <wp:simplePos x="0" y="0"/>
                <wp:positionH relativeFrom="column">
                  <wp:posOffset>807582</wp:posOffset>
                </wp:positionH>
                <wp:positionV relativeFrom="paragraph">
                  <wp:posOffset>13970</wp:posOffset>
                </wp:positionV>
                <wp:extent cx="180975" cy="133350"/>
                <wp:effectExtent l="9525" t="6985" r="9525" b="12065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726A5" id="Rectangle 13" o:spid="_x0000_s1026" style="position:absolute;margin-left:63.6pt;margin-top:1.1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kGIwIAAD0EAAAOAAAAZHJzL2Uyb0RvYy54bWysU9uO0zAQfUfiHyy/0yRNy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"/>
            </w:pict>
          </mc:Fallback>
        </mc:AlternateContent>
      </w:r>
      <w:r w:rsidRPr="003E1135">
        <w:rPr>
          <w:b w:val="0"/>
          <w:sz w:val="22"/>
          <w:szCs w:val="22"/>
        </w:rPr>
        <w:t>SOSTITUTO</w:t>
      </w:r>
      <w:r>
        <w:rPr>
          <w:b w:val="0"/>
          <w:sz w:val="22"/>
          <w:szCs w:val="22"/>
        </w:rPr>
        <w:tab/>
      </w:r>
      <w:r w:rsidRPr="003E1135">
        <w:rPr>
          <w:b w:val="0"/>
          <w:i/>
          <w:sz w:val="22"/>
          <w:szCs w:val="22"/>
        </w:rPr>
        <w:t xml:space="preserve">  </w:t>
      </w:r>
      <w:r w:rsidRPr="003E1135">
        <w:rPr>
          <w:b w:val="0"/>
          <w:i/>
          <w:sz w:val="22"/>
          <w:szCs w:val="22"/>
        </w:rPr>
        <w:tab/>
      </w:r>
      <w:r w:rsidRPr="003E1135">
        <w:rPr>
          <w:b w:val="0"/>
          <w:sz w:val="22"/>
          <w:szCs w:val="22"/>
        </w:rPr>
        <w:t xml:space="preserve">PROVVISORIO            </w:t>
      </w:r>
      <w:r w:rsidRPr="003E1135">
        <w:rPr>
          <w:b w:val="0"/>
          <w:sz w:val="22"/>
          <w:szCs w:val="22"/>
        </w:rPr>
        <w:tab/>
        <w:t xml:space="preserve">TEMPO DETERMINATO       </w:t>
      </w:r>
    </w:p>
    <w:p w:rsidR="004B0964" w:rsidRPr="003E1135" w:rsidRDefault="004B0964" w:rsidP="004B0964">
      <w:pPr>
        <w:pStyle w:val="Rientrocorpodeltesto"/>
        <w:ind w:left="0"/>
        <w:rPr>
          <w:sz w:val="22"/>
          <w:szCs w:val="22"/>
        </w:rPr>
      </w:pP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Presso ASL ____________________________________________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via_____________________________________________________________n.______________</w:t>
      </w:r>
    </w:p>
    <w:p w:rsidR="004B0964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CAP__________Comune_____________________________________(_____)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tel. 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 xml:space="preserve">dal __________________________(gg/mm/aa)   al______________________________(gg/mm/aa) per: </w:t>
      </w:r>
    </w:p>
    <w:p w:rsidR="004B0964" w:rsidRPr="001A10DA" w:rsidRDefault="004B0964" w:rsidP="004B0964">
      <w:pPr>
        <w:ind w:firstLine="697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3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ind w:left="0"/>
              <w:jc w:val="left"/>
              <w:rPr>
                <w:b w:val="0"/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 xml:space="preserve">Totale complessivo ORE e MINUTI (espressi in sessantesimi) </w:t>
            </w:r>
            <w:r w:rsidRPr="001A10DA">
              <w:rPr>
                <w:sz w:val="18"/>
                <w:szCs w:val="18"/>
                <w:u w:val="single"/>
              </w:rPr>
              <w:t>effettivamente</w:t>
            </w:r>
            <w:r w:rsidRPr="001A10DA">
              <w:rPr>
                <w:sz w:val="18"/>
                <w:szCs w:val="18"/>
              </w:rPr>
              <w:t xml:space="preserve"> svolte nel periodo</w:t>
            </w:r>
          </w:p>
        </w:tc>
      </w:tr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spacing w:before="120" w:after="120"/>
              <w:ind w:left="0"/>
              <w:rPr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>N. ORE_________________________ E MINUTI_________________________________________</w:t>
            </w:r>
          </w:p>
        </w:tc>
      </w:tr>
    </w:tbl>
    <w:p w:rsidR="004B0964" w:rsidRPr="003E1135" w:rsidRDefault="004B0964" w:rsidP="004B0964">
      <w:pPr>
        <w:ind w:firstLine="697"/>
        <w:jc w:val="both"/>
        <w:rPr>
          <w:sz w:val="22"/>
          <w:szCs w:val="22"/>
        </w:rPr>
      </w:pPr>
    </w:p>
    <w:p w:rsidR="004B0964" w:rsidRPr="00EF1B1B" w:rsidRDefault="004B0964" w:rsidP="004B0964">
      <w:pPr>
        <w:pStyle w:val="Rientrocorpodeltesto"/>
        <w:ind w:left="697"/>
        <w:rPr>
          <w:b w:val="0"/>
          <w:szCs w:val="24"/>
          <w:u w:val="single"/>
        </w:rPr>
      </w:pPr>
    </w:p>
    <w:p w:rsidR="00FD7ADB" w:rsidRDefault="00FD7ADB" w:rsidP="004B0964">
      <w:pPr>
        <w:pStyle w:val="Rientrocorpodeltesto"/>
        <w:ind w:left="0"/>
        <w:rPr>
          <w:b w:val="0"/>
          <w:sz w:val="22"/>
          <w:szCs w:val="22"/>
        </w:rPr>
      </w:pP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sz w:val="22"/>
          <w:szCs w:val="22"/>
        </w:rPr>
        <w:lastRenderedPageBreak/>
        <w:t>Tipologia dell’incarico:</w:t>
      </w: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7C57D" wp14:editId="4B203010">
                <wp:simplePos x="0" y="0"/>
                <wp:positionH relativeFrom="column">
                  <wp:posOffset>4726554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6985" r="9525" b="12065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6C7A" id="Rectangle 15" o:spid="_x0000_s1026" style="position:absolute;margin-left:372.15pt;margin-top:1.05pt;width:14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0+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"/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0C5FB" wp14:editId="461804CD">
                <wp:simplePos x="0" y="0"/>
                <wp:positionH relativeFrom="margin">
                  <wp:posOffset>23437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2C63F" id="Rectangle 14" o:spid="_x0000_s1026" style="position:absolute;margin-left:184.55pt;margin-top:.3pt;width:14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8w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">
                <w10:wrap anchorx="margin"/>
              </v:rect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D056A" wp14:editId="31457E4A">
                <wp:simplePos x="0" y="0"/>
                <wp:positionH relativeFrom="column">
                  <wp:posOffset>807582</wp:posOffset>
                </wp:positionH>
                <wp:positionV relativeFrom="paragraph">
                  <wp:posOffset>13970</wp:posOffset>
                </wp:positionV>
                <wp:extent cx="180975" cy="133350"/>
                <wp:effectExtent l="9525" t="6985" r="9525" b="12065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A6215" id="Rectangle 13" o:spid="_x0000_s1026" style="position:absolute;margin-left:63.6pt;margin-top:1.1pt;width:14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NmIwIAAD0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"/>
            </w:pict>
          </mc:Fallback>
        </mc:AlternateContent>
      </w:r>
      <w:r w:rsidRPr="003E1135">
        <w:rPr>
          <w:b w:val="0"/>
          <w:sz w:val="22"/>
          <w:szCs w:val="22"/>
        </w:rPr>
        <w:t>SOSTITUTO</w:t>
      </w:r>
      <w:r>
        <w:rPr>
          <w:b w:val="0"/>
          <w:sz w:val="22"/>
          <w:szCs w:val="22"/>
        </w:rPr>
        <w:tab/>
      </w:r>
      <w:r w:rsidRPr="003E1135">
        <w:rPr>
          <w:b w:val="0"/>
          <w:i/>
          <w:sz w:val="22"/>
          <w:szCs w:val="22"/>
        </w:rPr>
        <w:t xml:space="preserve">  </w:t>
      </w:r>
      <w:r w:rsidRPr="003E1135">
        <w:rPr>
          <w:b w:val="0"/>
          <w:i/>
          <w:sz w:val="22"/>
          <w:szCs w:val="22"/>
        </w:rPr>
        <w:tab/>
      </w:r>
      <w:r w:rsidRPr="003E1135">
        <w:rPr>
          <w:b w:val="0"/>
          <w:sz w:val="22"/>
          <w:szCs w:val="22"/>
        </w:rPr>
        <w:t xml:space="preserve">PROVVISORIO            </w:t>
      </w:r>
      <w:r w:rsidRPr="003E1135">
        <w:rPr>
          <w:b w:val="0"/>
          <w:sz w:val="22"/>
          <w:szCs w:val="22"/>
        </w:rPr>
        <w:tab/>
        <w:t xml:space="preserve">TEMPO DETERMINATO       </w:t>
      </w:r>
    </w:p>
    <w:p w:rsidR="004B0964" w:rsidRPr="001A10DA" w:rsidRDefault="004B0964" w:rsidP="004B0964">
      <w:pPr>
        <w:pStyle w:val="Rientrocorpodeltesto"/>
        <w:ind w:left="0"/>
        <w:rPr>
          <w:sz w:val="16"/>
          <w:szCs w:val="16"/>
        </w:rPr>
      </w:pP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Presso ASL ____________________________________________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via_____________________________________________________________n.______________</w:t>
      </w:r>
    </w:p>
    <w:p w:rsidR="004B0964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CAP__________Comune_____________________________________(_____)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tel. 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 xml:space="preserve">dal __________________________(gg/mm/aa)   al______________________________(gg/mm/aa) per: </w:t>
      </w:r>
    </w:p>
    <w:p w:rsidR="004B0964" w:rsidRPr="001A10DA" w:rsidRDefault="004B0964" w:rsidP="004B0964">
      <w:pPr>
        <w:ind w:firstLine="697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3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ind w:left="0"/>
              <w:jc w:val="left"/>
              <w:rPr>
                <w:b w:val="0"/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 xml:space="preserve">Totale complessivo ORE e MINUTI (espressi in sessantesimi) </w:t>
            </w:r>
            <w:r w:rsidRPr="001A10DA">
              <w:rPr>
                <w:sz w:val="18"/>
                <w:szCs w:val="18"/>
                <w:u w:val="single"/>
              </w:rPr>
              <w:t>effettivamente</w:t>
            </w:r>
            <w:r w:rsidRPr="001A10DA">
              <w:rPr>
                <w:sz w:val="18"/>
                <w:szCs w:val="18"/>
              </w:rPr>
              <w:t xml:space="preserve"> svolte nel periodo</w:t>
            </w:r>
          </w:p>
        </w:tc>
      </w:tr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spacing w:before="120" w:after="120"/>
              <w:ind w:left="0"/>
              <w:rPr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>N. ORE_________________________ E MINUTI_________________________________________</w:t>
            </w:r>
          </w:p>
        </w:tc>
      </w:tr>
    </w:tbl>
    <w:p w:rsidR="004B0964" w:rsidRPr="003E1135" w:rsidRDefault="004B0964" w:rsidP="004B0964">
      <w:pPr>
        <w:ind w:firstLine="697"/>
        <w:jc w:val="both"/>
        <w:rPr>
          <w:sz w:val="22"/>
          <w:szCs w:val="22"/>
        </w:rPr>
      </w:pPr>
    </w:p>
    <w:p w:rsidR="004B0964" w:rsidRPr="00EF1B1B" w:rsidRDefault="004B0964" w:rsidP="004B0964">
      <w:pPr>
        <w:pStyle w:val="Rientrocorpodeltesto"/>
        <w:ind w:left="697"/>
        <w:rPr>
          <w:b w:val="0"/>
          <w:szCs w:val="24"/>
          <w:u w:val="single"/>
        </w:rPr>
      </w:pPr>
    </w:p>
    <w:p w:rsidR="003E1135" w:rsidRDefault="003E1135" w:rsidP="00EF1B1B">
      <w:pPr>
        <w:pStyle w:val="Rientrocorpodeltesto"/>
        <w:ind w:left="697"/>
        <w:rPr>
          <w:szCs w:val="24"/>
          <w:u w:val="single"/>
        </w:rPr>
      </w:pPr>
    </w:p>
    <w:p w:rsidR="003E1135" w:rsidRPr="004B0964" w:rsidRDefault="003E1135" w:rsidP="00EF1B1B">
      <w:pPr>
        <w:pStyle w:val="Rientrocorpodeltesto"/>
        <w:ind w:left="697"/>
        <w:rPr>
          <w:sz w:val="16"/>
          <w:szCs w:val="16"/>
          <w:u w:val="single"/>
        </w:rPr>
      </w:pP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sz w:val="22"/>
          <w:szCs w:val="22"/>
        </w:rPr>
        <w:t>Tipologia dell’incarico:</w:t>
      </w: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7C57D" wp14:editId="4B203010">
                <wp:simplePos x="0" y="0"/>
                <wp:positionH relativeFrom="column">
                  <wp:posOffset>4726554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6985" r="9525" b="1206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0C9A4" id="Rectangle 15" o:spid="_x0000_s1026" style="position:absolute;margin-left:372.15pt;margin-top:1.05pt;width:14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QeIwIAAD0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"/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0C5FB" wp14:editId="461804CD">
                <wp:simplePos x="0" y="0"/>
                <wp:positionH relativeFrom="margin">
                  <wp:posOffset>23437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C510" id="Rectangle 14" o:spid="_x0000_s1026" style="position:absolute;margin-left:184.55pt;margin-top:.3pt;width:14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Cv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">
                <w10:wrap anchorx="margin"/>
              </v:rect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D056A" wp14:editId="31457E4A">
                <wp:simplePos x="0" y="0"/>
                <wp:positionH relativeFrom="column">
                  <wp:posOffset>807582</wp:posOffset>
                </wp:positionH>
                <wp:positionV relativeFrom="paragraph">
                  <wp:posOffset>13970</wp:posOffset>
                </wp:positionV>
                <wp:extent cx="180975" cy="133350"/>
                <wp:effectExtent l="9525" t="6985" r="9525" b="12065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42D1" id="Rectangle 13" o:spid="_x0000_s1026" style="position:absolute;margin-left:63.6pt;margin-top:1.1pt;width:14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3G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"/>
            </w:pict>
          </mc:Fallback>
        </mc:AlternateContent>
      </w:r>
      <w:r w:rsidRPr="003E1135">
        <w:rPr>
          <w:b w:val="0"/>
          <w:sz w:val="22"/>
          <w:szCs w:val="22"/>
        </w:rPr>
        <w:t>SOSTITUTO</w:t>
      </w:r>
      <w:r>
        <w:rPr>
          <w:b w:val="0"/>
          <w:sz w:val="22"/>
          <w:szCs w:val="22"/>
        </w:rPr>
        <w:tab/>
      </w:r>
      <w:r w:rsidRPr="003E1135">
        <w:rPr>
          <w:b w:val="0"/>
          <w:i/>
          <w:sz w:val="22"/>
          <w:szCs w:val="22"/>
        </w:rPr>
        <w:t xml:space="preserve">  </w:t>
      </w:r>
      <w:r w:rsidRPr="003E1135">
        <w:rPr>
          <w:b w:val="0"/>
          <w:i/>
          <w:sz w:val="22"/>
          <w:szCs w:val="22"/>
        </w:rPr>
        <w:tab/>
      </w:r>
      <w:r w:rsidRPr="003E1135">
        <w:rPr>
          <w:b w:val="0"/>
          <w:sz w:val="22"/>
          <w:szCs w:val="22"/>
        </w:rPr>
        <w:t xml:space="preserve">PROVVISORIO            </w:t>
      </w:r>
      <w:r w:rsidRPr="003E1135">
        <w:rPr>
          <w:b w:val="0"/>
          <w:sz w:val="22"/>
          <w:szCs w:val="22"/>
        </w:rPr>
        <w:tab/>
        <w:t xml:space="preserve">TEMPO DETERMINATO       </w:t>
      </w:r>
    </w:p>
    <w:p w:rsidR="004B0964" w:rsidRPr="001A10DA" w:rsidRDefault="004B0964" w:rsidP="004B0964">
      <w:pPr>
        <w:pStyle w:val="Rientrocorpodeltesto"/>
        <w:ind w:left="0"/>
        <w:rPr>
          <w:sz w:val="16"/>
          <w:szCs w:val="16"/>
        </w:rPr>
      </w:pP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Presso ASL ____________________________________________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via_____________________________________________________________n.______________</w:t>
      </w:r>
    </w:p>
    <w:p w:rsidR="004B0964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CAP__________Comune_____________________________________(_____)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tel. 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 xml:space="preserve">dal __________________________(gg/mm/aa)   al______________________________(gg/mm/aa) per: </w:t>
      </w:r>
    </w:p>
    <w:p w:rsidR="004B0964" w:rsidRPr="001A10DA" w:rsidRDefault="004B0964" w:rsidP="004B0964">
      <w:pPr>
        <w:ind w:firstLine="697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3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ind w:left="0"/>
              <w:jc w:val="left"/>
              <w:rPr>
                <w:b w:val="0"/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 xml:space="preserve">Totale complessivo ORE e MINUTI (espressi in sessantesimi) </w:t>
            </w:r>
            <w:r w:rsidRPr="001A10DA">
              <w:rPr>
                <w:sz w:val="18"/>
                <w:szCs w:val="18"/>
                <w:u w:val="single"/>
              </w:rPr>
              <w:t>effettivamente</w:t>
            </w:r>
            <w:r w:rsidRPr="001A10DA">
              <w:rPr>
                <w:sz w:val="18"/>
                <w:szCs w:val="18"/>
              </w:rPr>
              <w:t xml:space="preserve"> svolte nel periodo</w:t>
            </w:r>
          </w:p>
        </w:tc>
      </w:tr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spacing w:before="120" w:after="120"/>
              <w:ind w:left="0"/>
              <w:rPr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>N. ORE_________________________ E MINUTI_________________________________________</w:t>
            </w:r>
          </w:p>
        </w:tc>
      </w:tr>
    </w:tbl>
    <w:p w:rsidR="004B0964" w:rsidRPr="003E1135" w:rsidRDefault="004B0964" w:rsidP="004B0964">
      <w:pPr>
        <w:ind w:firstLine="697"/>
        <w:jc w:val="both"/>
        <w:rPr>
          <w:sz w:val="22"/>
          <w:szCs w:val="22"/>
        </w:rPr>
      </w:pPr>
    </w:p>
    <w:p w:rsidR="004B0964" w:rsidRPr="00EF1B1B" w:rsidRDefault="004B0964" w:rsidP="004B0964">
      <w:pPr>
        <w:pStyle w:val="Rientrocorpodeltesto"/>
        <w:ind w:left="697"/>
        <w:rPr>
          <w:b w:val="0"/>
          <w:szCs w:val="24"/>
          <w:u w:val="single"/>
        </w:rPr>
      </w:pPr>
    </w:p>
    <w:p w:rsidR="003E1135" w:rsidRDefault="003E1135" w:rsidP="00EF1B1B">
      <w:pPr>
        <w:pStyle w:val="Rientrocorpodeltesto"/>
        <w:ind w:left="697"/>
        <w:rPr>
          <w:szCs w:val="24"/>
          <w:u w:val="single"/>
        </w:rPr>
      </w:pPr>
    </w:p>
    <w:p w:rsidR="003E1135" w:rsidRPr="004B0964" w:rsidRDefault="003E1135" w:rsidP="00EF1B1B">
      <w:pPr>
        <w:pStyle w:val="Rientrocorpodeltesto"/>
        <w:ind w:left="697"/>
        <w:rPr>
          <w:sz w:val="16"/>
          <w:szCs w:val="16"/>
          <w:u w:val="single"/>
        </w:rPr>
      </w:pP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sz w:val="22"/>
          <w:szCs w:val="22"/>
        </w:rPr>
        <w:t>Tipologia dell’incarico:</w:t>
      </w: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7C57D" wp14:editId="4B203010">
                <wp:simplePos x="0" y="0"/>
                <wp:positionH relativeFrom="column">
                  <wp:posOffset>4726554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6985" r="9525" b="12065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BA65" id="Rectangle 15" o:spid="_x0000_s1026" style="position:absolute;margin-left:372.15pt;margin-top:1.05pt;width:14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PIIg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"/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0C5FB" wp14:editId="461804CD">
                <wp:simplePos x="0" y="0"/>
                <wp:positionH relativeFrom="margin">
                  <wp:posOffset>23437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F1FC" id="Rectangle 14" o:spid="_x0000_s1026" style="position:absolute;margin-left:184.55pt;margin-top:.3pt;width:14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G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">
                <w10:wrap anchorx="margin"/>
              </v:rect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D056A" wp14:editId="31457E4A">
                <wp:simplePos x="0" y="0"/>
                <wp:positionH relativeFrom="column">
                  <wp:posOffset>807582</wp:posOffset>
                </wp:positionH>
                <wp:positionV relativeFrom="paragraph">
                  <wp:posOffset>13970</wp:posOffset>
                </wp:positionV>
                <wp:extent cx="180975" cy="133350"/>
                <wp:effectExtent l="9525" t="6985" r="9525" b="12065"/>
                <wp:wrapNone/>
                <wp:docPr id="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DDCEF" id="Rectangle 13" o:spid="_x0000_s1026" style="position:absolute;margin-left:63.6pt;margin-top:1.1pt;width:14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2Q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"/>
            </w:pict>
          </mc:Fallback>
        </mc:AlternateContent>
      </w:r>
      <w:r w:rsidRPr="003E1135">
        <w:rPr>
          <w:b w:val="0"/>
          <w:sz w:val="22"/>
          <w:szCs w:val="22"/>
        </w:rPr>
        <w:t>SOSTITUTO</w:t>
      </w:r>
      <w:r>
        <w:rPr>
          <w:b w:val="0"/>
          <w:sz w:val="22"/>
          <w:szCs w:val="22"/>
        </w:rPr>
        <w:tab/>
      </w:r>
      <w:r w:rsidRPr="003E1135">
        <w:rPr>
          <w:b w:val="0"/>
          <w:i/>
          <w:sz w:val="22"/>
          <w:szCs w:val="22"/>
        </w:rPr>
        <w:t xml:space="preserve">  </w:t>
      </w:r>
      <w:r w:rsidRPr="003E1135">
        <w:rPr>
          <w:b w:val="0"/>
          <w:i/>
          <w:sz w:val="22"/>
          <w:szCs w:val="22"/>
        </w:rPr>
        <w:tab/>
      </w:r>
      <w:r w:rsidRPr="003E1135">
        <w:rPr>
          <w:b w:val="0"/>
          <w:sz w:val="22"/>
          <w:szCs w:val="22"/>
        </w:rPr>
        <w:t xml:space="preserve">PROVVISORIO            </w:t>
      </w:r>
      <w:r w:rsidRPr="003E1135">
        <w:rPr>
          <w:b w:val="0"/>
          <w:sz w:val="22"/>
          <w:szCs w:val="22"/>
        </w:rPr>
        <w:tab/>
        <w:t xml:space="preserve">TEMPO DETERMINATO       </w:t>
      </w:r>
    </w:p>
    <w:p w:rsidR="004B0964" w:rsidRPr="001A10DA" w:rsidRDefault="004B0964" w:rsidP="004B0964">
      <w:pPr>
        <w:pStyle w:val="Rientrocorpodeltesto"/>
        <w:ind w:left="0"/>
        <w:rPr>
          <w:sz w:val="16"/>
          <w:szCs w:val="16"/>
        </w:rPr>
      </w:pP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Presso ASL ____________________________________________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via_____________________________________________________________n.______________</w:t>
      </w:r>
    </w:p>
    <w:p w:rsidR="004B0964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CAP__________Comune_____________________________________(_____)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tel. 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 xml:space="preserve">dal __________________________(gg/mm/aa)   al______________________________(gg/mm/aa) per: </w:t>
      </w:r>
    </w:p>
    <w:p w:rsidR="004B0964" w:rsidRPr="001A10DA" w:rsidRDefault="004B0964" w:rsidP="004B0964">
      <w:pPr>
        <w:ind w:firstLine="697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3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ind w:left="0"/>
              <w:jc w:val="left"/>
              <w:rPr>
                <w:b w:val="0"/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 xml:space="preserve">Totale complessivo ORE e MINUTI (espressi in sessantesimi) </w:t>
            </w:r>
            <w:r w:rsidRPr="001A10DA">
              <w:rPr>
                <w:sz w:val="18"/>
                <w:szCs w:val="18"/>
                <w:u w:val="single"/>
              </w:rPr>
              <w:t>effettivamente</w:t>
            </w:r>
            <w:r w:rsidRPr="001A10DA">
              <w:rPr>
                <w:sz w:val="18"/>
                <w:szCs w:val="18"/>
              </w:rPr>
              <w:t xml:space="preserve"> svolte nel periodo</w:t>
            </w:r>
          </w:p>
        </w:tc>
      </w:tr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spacing w:before="120" w:after="120"/>
              <w:ind w:left="0"/>
              <w:rPr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>N. ORE_________________________ E MINUTI_________________________________________</w:t>
            </w:r>
          </w:p>
        </w:tc>
      </w:tr>
    </w:tbl>
    <w:p w:rsidR="004B0964" w:rsidRPr="003E1135" w:rsidRDefault="004B0964" w:rsidP="004B0964">
      <w:pPr>
        <w:ind w:firstLine="697"/>
        <w:jc w:val="both"/>
        <w:rPr>
          <w:sz w:val="22"/>
          <w:szCs w:val="22"/>
        </w:rPr>
      </w:pPr>
    </w:p>
    <w:p w:rsidR="004B0964" w:rsidRPr="00EF1B1B" w:rsidRDefault="004B0964" w:rsidP="004B0964">
      <w:pPr>
        <w:pStyle w:val="Rientrocorpodeltesto"/>
        <w:ind w:left="697"/>
        <w:rPr>
          <w:b w:val="0"/>
          <w:szCs w:val="24"/>
          <w:u w:val="single"/>
        </w:rPr>
      </w:pPr>
    </w:p>
    <w:p w:rsidR="003E1135" w:rsidRDefault="003E1135" w:rsidP="00EF1B1B">
      <w:pPr>
        <w:pStyle w:val="Rientrocorpodeltesto"/>
        <w:ind w:left="697"/>
        <w:rPr>
          <w:szCs w:val="24"/>
          <w:u w:val="single"/>
        </w:rPr>
      </w:pPr>
    </w:p>
    <w:p w:rsidR="003E1135" w:rsidRPr="004B0964" w:rsidRDefault="003E1135" w:rsidP="00EF1B1B">
      <w:pPr>
        <w:pStyle w:val="Rientrocorpodeltesto"/>
        <w:ind w:left="697"/>
        <w:rPr>
          <w:sz w:val="16"/>
          <w:szCs w:val="16"/>
          <w:u w:val="single"/>
        </w:rPr>
      </w:pP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sz w:val="22"/>
          <w:szCs w:val="22"/>
        </w:rPr>
        <w:t>Tipologia dell’incarico:</w:t>
      </w: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7C57D" wp14:editId="4B203010">
                <wp:simplePos x="0" y="0"/>
                <wp:positionH relativeFrom="column">
                  <wp:posOffset>4726554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6985" r="9525" b="12065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5BB5" id="Rectangle 15" o:spid="_x0000_s1026" style="position:absolute;margin-left:372.15pt;margin-top:1.05pt;width:14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ro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"/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0C5FB" wp14:editId="461804CD">
                <wp:simplePos x="0" y="0"/>
                <wp:positionH relativeFrom="margin">
                  <wp:posOffset>23437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6D4F" id="Rectangle 14" o:spid="_x0000_s1026" style="position:absolute;margin-left:184.55pt;margin-top:.3pt;width:14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umIwIAAD0EAAAOAAAAZHJzL2Uyb0RvYy54bWysU9uO0zAQfUfiHyy/0yRty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">
                <w10:wrap anchorx="margin"/>
              </v:rect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D056A" wp14:editId="31457E4A">
                <wp:simplePos x="0" y="0"/>
                <wp:positionH relativeFrom="column">
                  <wp:posOffset>807582</wp:posOffset>
                </wp:positionH>
                <wp:positionV relativeFrom="paragraph">
                  <wp:posOffset>13970</wp:posOffset>
                </wp:positionV>
                <wp:extent cx="180975" cy="133350"/>
                <wp:effectExtent l="9525" t="6985" r="9525" b="12065"/>
                <wp:wrapNone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FAE4" id="Rectangle 13" o:spid="_x0000_s1026" style="position:absolute;margin-left:63.6pt;margin-top:1.1pt;width:14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bP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"/>
            </w:pict>
          </mc:Fallback>
        </mc:AlternateContent>
      </w:r>
      <w:r w:rsidRPr="003E1135">
        <w:rPr>
          <w:b w:val="0"/>
          <w:sz w:val="22"/>
          <w:szCs w:val="22"/>
        </w:rPr>
        <w:t>SOSTITUTO</w:t>
      </w:r>
      <w:r>
        <w:rPr>
          <w:b w:val="0"/>
          <w:sz w:val="22"/>
          <w:szCs w:val="22"/>
        </w:rPr>
        <w:tab/>
      </w:r>
      <w:r w:rsidRPr="003E1135">
        <w:rPr>
          <w:b w:val="0"/>
          <w:i/>
          <w:sz w:val="22"/>
          <w:szCs w:val="22"/>
        </w:rPr>
        <w:t xml:space="preserve">  </w:t>
      </w:r>
      <w:r w:rsidRPr="003E1135">
        <w:rPr>
          <w:b w:val="0"/>
          <w:i/>
          <w:sz w:val="22"/>
          <w:szCs w:val="22"/>
        </w:rPr>
        <w:tab/>
      </w:r>
      <w:r w:rsidRPr="003E1135">
        <w:rPr>
          <w:b w:val="0"/>
          <w:sz w:val="22"/>
          <w:szCs w:val="22"/>
        </w:rPr>
        <w:t xml:space="preserve">PROVVISORIO            </w:t>
      </w:r>
      <w:r w:rsidRPr="003E1135">
        <w:rPr>
          <w:b w:val="0"/>
          <w:sz w:val="22"/>
          <w:szCs w:val="22"/>
        </w:rPr>
        <w:tab/>
        <w:t xml:space="preserve">TEMPO DETERMINATO       </w:t>
      </w:r>
    </w:p>
    <w:p w:rsidR="004B0964" w:rsidRPr="001A10DA" w:rsidRDefault="004B0964" w:rsidP="004B0964">
      <w:pPr>
        <w:pStyle w:val="Rientrocorpodeltesto"/>
        <w:ind w:left="0"/>
        <w:rPr>
          <w:sz w:val="16"/>
          <w:szCs w:val="16"/>
        </w:rPr>
      </w:pP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Presso ASL ____________________________________________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via_____________________________________________________________n.______________</w:t>
      </w:r>
    </w:p>
    <w:p w:rsidR="004B0964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CAP__________Comune_____________________________________(_____)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tel. 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 xml:space="preserve">dal __________________________(gg/mm/aa)   al______________________________(gg/mm/aa) per: </w:t>
      </w:r>
    </w:p>
    <w:p w:rsidR="004B0964" w:rsidRPr="001A10DA" w:rsidRDefault="004B0964" w:rsidP="004B0964">
      <w:pPr>
        <w:ind w:firstLine="697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3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ind w:left="0"/>
              <w:jc w:val="left"/>
              <w:rPr>
                <w:b w:val="0"/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 xml:space="preserve">Totale complessivo ORE e MINUTI (espressi in sessantesimi) </w:t>
            </w:r>
            <w:r w:rsidRPr="001A10DA">
              <w:rPr>
                <w:sz w:val="18"/>
                <w:szCs w:val="18"/>
                <w:u w:val="single"/>
              </w:rPr>
              <w:t>effettivamente</w:t>
            </w:r>
            <w:r w:rsidRPr="001A10DA">
              <w:rPr>
                <w:sz w:val="18"/>
                <w:szCs w:val="18"/>
              </w:rPr>
              <w:t xml:space="preserve"> svolte nel periodo</w:t>
            </w:r>
          </w:p>
        </w:tc>
      </w:tr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spacing w:before="120" w:after="120"/>
              <w:ind w:left="0"/>
              <w:rPr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>N. ORE_________________________ E MINUTI_________________________________________</w:t>
            </w:r>
          </w:p>
        </w:tc>
      </w:tr>
    </w:tbl>
    <w:p w:rsidR="004B0964" w:rsidRPr="003E1135" w:rsidRDefault="004B0964" w:rsidP="004B0964">
      <w:pPr>
        <w:ind w:firstLine="697"/>
        <w:jc w:val="both"/>
        <w:rPr>
          <w:sz w:val="22"/>
          <w:szCs w:val="22"/>
        </w:rPr>
      </w:pPr>
    </w:p>
    <w:p w:rsidR="004B0964" w:rsidRPr="00EF1B1B" w:rsidRDefault="004B0964" w:rsidP="004B0964">
      <w:pPr>
        <w:pStyle w:val="Rientrocorpodeltesto"/>
        <w:ind w:left="697"/>
        <w:rPr>
          <w:b w:val="0"/>
          <w:szCs w:val="24"/>
          <w:u w:val="single"/>
        </w:rPr>
      </w:pPr>
    </w:p>
    <w:p w:rsidR="003E1135" w:rsidRDefault="003E1135" w:rsidP="00EF1B1B">
      <w:pPr>
        <w:pStyle w:val="Rientrocorpodeltesto"/>
        <w:ind w:left="697"/>
        <w:rPr>
          <w:szCs w:val="24"/>
          <w:u w:val="single"/>
        </w:rPr>
      </w:pPr>
    </w:p>
    <w:p w:rsidR="003E1135" w:rsidRPr="004B0964" w:rsidRDefault="003E1135" w:rsidP="00EF1B1B">
      <w:pPr>
        <w:pStyle w:val="Rientrocorpodeltesto"/>
        <w:ind w:left="697"/>
        <w:rPr>
          <w:sz w:val="16"/>
          <w:szCs w:val="16"/>
          <w:u w:val="single"/>
        </w:rPr>
      </w:pP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sz w:val="22"/>
          <w:szCs w:val="22"/>
        </w:rPr>
        <w:t>Tipologia dell’incarico:</w:t>
      </w:r>
    </w:p>
    <w:p w:rsidR="004B0964" w:rsidRPr="003E1135" w:rsidRDefault="004B0964" w:rsidP="004B0964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7C57D" wp14:editId="4B203010">
                <wp:simplePos x="0" y="0"/>
                <wp:positionH relativeFrom="column">
                  <wp:posOffset>4726554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6985" r="9525" b="12065"/>
                <wp:wrapNone/>
                <wp:docPr id="4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0CDA8" id="Rectangle 15" o:spid="_x0000_s1026" style="position:absolute;margin-left:372.15pt;margin-top:1.05pt;width:14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CIIwIAAD0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"/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E0C5FB" wp14:editId="461804CD">
                <wp:simplePos x="0" y="0"/>
                <wp:positionH relativeFrom="margin">
                  <wp:posOffset>23437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4383" id="Rectangle 14" o:spid="_x0000_s1026" style="position:absolute;margin-left:184.55pt;margin-top:.3pt;width:14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KG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">
                <w10:wrap anchorx="margin"/>
              </v:rect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D056A" wp14:editId="31457E4A">
                <wp:simplePos x="0" y="0"/>
                <wp:positionH relativeFrom="column">
                  <wp:posOffset>807582</wp:posOffset>
                </wp:positionH>
                <wp:positionV relativeFrom="paragraph">
                  <wp:posOffset>13970</wp:posOffset>
                </wp:positionV>
                <wp:extent cx="180975" cy="133350"/>
                <wp:effectExtent l="9525" t="6985" r="9525" b="12065"/>
                <wp:wrapNone/>
                <wp:docPr id="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0E32D" id="Rectangle 13" o:spid="_x0000_s1026" style="position:absolute;margin-left:63.6pt;margin-top:1.1pt;width:14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lQ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"/>
            </w:pict>
          </mc:Fallback>
        </mc:AlternateContent>
      </w:r>
      <w:r w:rsidRPr="003E1135">
        <w:rPr>
          <w:b w:val="0"/>
          <w:sz w:val="22"/>
          <w:szCs w:val="22"/>
        </w:rPr>
        <w:t>SOSTITUTO</w:t>
      </w:r>
      <w:r>
        <w:rPr>
          <w:b w:val="0"/>
          <w:sz w:val="22"/>
          <w:szCs w:val="22"/>
        </w:rPr>
        <w:tab/>
      </w:r>
      <w:r w:rsidRPr="003E1135">
        <w:rPr>
          <w:b w:val="0"/>
          <w:i/>
          <w:sz w:val="22"/>
          <w:szCs w:val="22"/>
        </w:rPr>
        <w:t xml:space="preserve">  </w:t>
      </w:r>
      <w:r w:rsidRPr="003E1135">
        <w:rPr>
          <w:b w:val="0"/>
          <w:i/>
          <w:sz w:val="22"/>
          <w:szCs w:val="22"/>
        </w:rPr>
        <w:tab/>
      </w:r>
      <w:r w:rsidRPr="003E1135">
        <w:rPr>
          <w:b w:val="0"/>
          <w:sz w:val="22"/>
          <w:szCs w:val="22"/>
        </w:rPr>
        <w:t xml:space="preserve">PROVVISORIO            </w:t>
      </w:r>
      <w:r w:rsidRPr="003E1135">
        <w:rPr>
          <w:b w:val="0"/>
          <w:sz w:val="22"/>
          <w:szCs w:val="22"/>
        </w:rPr>
        <w:tab/>
        <w:t xml:space="preserve">TEMPO DETERMINATO       </w:t>
      </w:r>
    </w:p>
    <w:p w:rsidR="004B0964" w:rsidRPr="001A10DA" w:rsidRDefault="004B0964" w:rsidP="004B0964">
      <w:pPr>
        <w:pStyle w:val="Rientrocorpodeltesto"/>
        <w:ind w:left="0"/>
        <w:rPr>
          <w:sz w:val="16"/>
          <w:szCs w:val="16"/>
        </w:rPr>
      </w:pP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Presso ASL ____________________________________________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via_____________________________________________________________n.______________</w:t>
      </w:r>
    </w:p>
    <w:p w:rsidR="004B0964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CAP__________Comune_____________________________________(_____)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tel. _________________________</w:t>
      </w:r>
    </w:p>
    <w:p w:rsidR="004B0964" w:rsidRPr="003E1135" w:rsidRDefault="004B0964" w:rsidP="004B0964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 xml:space="preserve">dal __________________________(gg/mm/aa)   al______________________________(gg/mm/aa) per: </w:t>
      </w:r>
    </w:p>
    <w:p w:rsidR="004B0964" w:rsidRPr="001A10DA" w:rsidRDefault="004B0964" w:rsidP="004B0964">
      <w:pPr>
        <w:ind w:firstLine="697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3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ind w:left="0"/>
              <w:jc w:val="left"/>
              <w:rPr>
                <w:b w:val="0"/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 xml:space="preserve">Totale complessivo ORE e MINUTI (espressi in sessantesimi) </w:t>
            </w:r>
            <w:r w:rsidRPr="001A10DA">
              <w:rPr>
                <w:sz w:val="18"/>
                <w:szCs w:val="18"/>
                <w:u w:val="single"/>
              </w:rPr>
              <w:t>effettivamente</w:t>
            </w:r>
            <w:r w:rsidRPr="001A10DA">
              <w:rPr>
                <w:sz w:val="18"/>
                <w:szCs w:val="18"/>
              </w:rPr>
              <w:t xml:space="preserve"> svolte nel periodo</w:t>
            </w:r>
          </w:p>
        </w:tc>
      </w:tr>
      <w:tr w:rsidR="004B0964" w:rsidRPr="003E1135" w:rsidTr="0053313B">
        <w:trPr>
          <w:trHeight w:val="20"/>
        </w:trPr>
        <w:tc>
          <w:tcPr>
            <w:tcW w:w="9475" w:type="dxa"/>
          </w:tcPr>
          <w:p w:rsidR="004B0964" w:rsidRPr="001A10DA" w:rsidRDefault="004B0964" w:rsidP="0053313B">
            <w:pPr>
              <w:pStyle w:val="Rientrocorpodeltesto"/>
              <w:spacing w:before="120" w:after="120"/>
              <w:ind w:left="0"/>
              <w:rPr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>N. ORE_________________________ E MINUTI_________________________________________</w:t>
            </w:r>
          </w:p>
        </w:tc>
      </w:tr>
    </w:tbl>
    <w:p w:rsidR="004B0964" w:rsidRPr="003E1135" w:rsidRDefault="004B0964" w:rsidP="004B0964">
      <w:pPr>
        <w:ind w:firstLine="697"/>
        <w:jc w:val="both"/>
        <w:rPr>
          <w:sz w:val="22"/>
          <w:szCs w:val="22"/>
        </w:rPr>
      </w:pPr>
    </w:p>
    <w:p w:rsidR="004B0964" w:rsidRPr="00EF1B1B" w:rsidRDefault="004B0964" w:rsidP="004B0964">
      <w:pPr>
        <w:pStyle w:val="Rientrocorpodeltesto"/>
        <w:ind w:left="697"/>
        <w:rPr>
          <w:b w:val="0"/>
          <w:szCs w:val="24"/>
          <w:u w:val="single"/>
        </w:rPr>
      </w:pPr>
    </w:p>
    <w:p w:rsidR="00EF1B1B" w:rsidRPr="00EF1B1B" w:rsidRDefault="00EF1B1B" w:rsidP="00EF1B1B">
      <w:pPr>
        <w:ind w:firstLine="697"/>
        <w:jc w:val="both"/>
        <w:rPr>
          <w:sz w:val="24"/>
          <w:szCs w:val="24"/>
        </w:rPr>
      </w:pPr>
    </w:p>
    <w:p w:rsidR="00EF1B1B" w:rsidRPr="00EF1B1B" w:rsidRDefault="00EF1B1B" w:rsidP="00EF1B1B">
      <w:pPr>
        <w:pStyle w:val="Rientrocorpodeltesto"/>
        <w:ind w:left="697" w:firstLine="2"/>
        <w:rPr>
          <w:b w:val="0"/>
          <w:szCs w:val="24"/>
          <w:u w:val="single"/>
        </w:rPr>
      </w:pPr>
    </w:p>
    <w:p w:rsidR="00F21388" w:rsidRPr="003E1135" w:rsidRDefault="00F21388" w:rsidP="00F21388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sz w:val="22"/>
          <w:szCs w:val="22"/>
        </w:rPr>
        <w:t>Tipologia dell’incarico:</w:t>
      </w:r>
    </w:p>
    <w:p w:rsidR="00F21388" w:rsidRPr="003E1135" w:rsidRDefault="00F21388" w:rsidP="00F21388">
      <w:pPr>
        <w:pStyle w:val="Rientrocorpodeltesto"/>
        <w:ind w:left="0"/>
        <w:rPr>
          <w:b w:val="0"/>
          <w:sz w:val="22"/>
          <w:szCs w:val="22"/>
        </w:rPr>
      </w:pP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2E954" wp14:editId="2B9E1B33">
                <wp:simplePos x="0" y="0"/>
                <wp:positionH relativeFrom="column">
                  <wp:posOffset>4726554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6985" r="9525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CC591" id="Rectangle 15" o:spid="_x0000_s1026" style="position:absolute;margin-left:372.15pt;margin-top:1.05pt;width:14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ZyIQIAADw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"/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864BA4" wp14:editId="1A10C3CC">
                <wp:simplePos x="0" y="0"/>
                <wp:positionH relativeFrom="margin">
                  <wp:posOffset>23437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0D41" id="Rectangle 14" o:spid="_x0000_s1026" style="position:absolute;margin-left:184.55pt;margin-top:.3pt;width:1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Ig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">
                <w10:wrap anchorx="margin"/>
              </v:rect>
            </w:pict>
          </mc:Fallback>
        </mc:AlternateContent>
      </w:r>
      <w:r w:rsidRPr="003E113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342E45" wp14:editId="3CDFD9A5">
                <wp:simplePos x="0" y="0"/>
                <wp:positionH relativeFrom="column">
                  <wp:posOffset>807582</wp:posOffset>
                </wp:positionH>
                <wp:positionV relativeFrom="paragraph">
                  <wp:posOffset>13970</wp:posOffset>
                </wp:positionV>
                <wp:extent cx="180975" cy="133350"/>
                <wp:effectExtent l="9525" t="6985" r="9525" b="1206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6452" id="Rectangle 13" o:spid="_x0000_s1026" style="position:absolute;margin-left:63.6pt;margin-top:1.1pt;width:14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gqIg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"/>
            </w:pict>
          </mc:Fallback>
        </mc:AlternateContent>
      </w:r>
      <w:r w:rsidRPr="003E1135">
        <w:rPr>
          <w:b w:val="0"/>
          <w:sz w:val="22"/>
          <w:szCs w:val="22"/>
        </w:rPr>
        <w:t>SOSTITUTO</w:t>
      </w:r>
      <w:r>
        <w:rPr>
          <w:b w:val="0"/>
          <w:sz w:val="22"/>
          <w:szCs w:val="22"/>
        </w:rPr>
        <w:tab/>
      </w:r>
      <w:r w:rsidRPr="003E1135">
        <w:rPr>
          <w:b w:val="0"/>
          <w:i/>
          <w:sz w:val="22"/>
          <w:szCs w:val="22"/>
        </w:rPr>
        <w:t xml:space="preserve">  </w:t>
      </w:r>
      <w:r w:rsidRPr="003E1135">
        <w:rPr>
          <w:b w:val="0"/>
          <w:i/>
          <w:sz w:val="22"/>
          <w:szCs w:val="22"/>
        </w:rPr>
        <w:tab/>
      </w:r>
      <w:r w:rsidRPr="003E1135">
        <w:rPr>
          <w:b w:val="0"/>
          <w:sz w:val="22"/>
          <w:szCs w:val="22"/>
        </w:rPr>
        <w:t xml:space="preserve">PROVVISORIO            </w:t>
      </w:r>
      <w:r w:rsidRPr="003E1135">
        <w:rPr>
          <w:b w:val="0"/>
          <w:sz w:val="22"/>
          <w:szCs w:val="22"/>
        </w:rPr>
        <w:tab/>
        <w:t xml:space="preserve">TEMPO DETERMINATO       </w:t>
      </w:r>
    </w:p>
    <w:p w:rsidR="00F21388" w:rsidRPr="001A10DA" w:rsidRDefault="00F21388" w:rsidP="00F21388">
      <w:pPr>
        <w:pStyle w:val="Rientrocorpodeltesto"/>
        <w:ind w:left="0"/>
        <w:rPr>
          <w:sz w:val="16"/>
          <w:szCs w:val="16"/>
        </w:rPr>
      </w:pPr>
    </w:p>
    <w:p w:rsidR="00F21388" w:rsidRPr="003E1135" w:rsidRDefault="00F21388" w:rsidP="00F21388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Presso ASL _____________________________________________________________________</w:t>
      </w:r>
    </w:p>
    <w:p w:rsidR="00F21388" w:rsidRPr="003E1135" w:rsidRDefault="00F21388" w:rsidP="00F21388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via_____________________________________________________________n.______________</w:t>
      </w:r>
    </w:p>
    <w:p w:rsidR="00F21388" w:rsidRDefault="00F21388" w:rsidP="00F21388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CAP__________Comune_____________________________________(_____)</w:t>
      </w:r>
    </w:p>
    <w:p w:rsidR="00F21388" w:rsidRPr="003E1135" w:rsidRDefault="00F21388" w:rsidP="00F21388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>tel. _________________________</w:t>
      </w:r>
    </w:p>
    <w:p w:rsidR="00F21388" w:rsidRPr="003E1135" w:rsidRDefault="00F21388" w:rsidP="00F21388">
      <w:pPr>
        <w:jc w:val="both"/>
        <w:rPr>
          <w:sz w:val="22"/>
          <w:szCs w:val="22"/>
        </w:rPr>
      </w:pPr>
      <w:r w:rsidRPr="003E1135">
        <w:rPr>
          <w:sz w:val="22"/>
          <w:szCs w:val="22"/>
        </w:rPr>
        <w:t xml:space="preserve">dal __________________________(gg/mm/aa)   al______________________________(gg/mm/aa) per: </w:t>
      </w:r>
    </w:p>
    <w:p w:rsidR="00F21388" w:rsidRPr="001A10DA" w:rsidRDefault="00F21388" w:rsidP="00F21388">
      <w:pPr>
        <w:ind w:firstLine="697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3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F21388" w:rsidRPr="003E1135" w:rsidTr="001520BA">
        <w:trPr>
          <w:trHeight w:val="20"/>
        </w:trPr>
        <w:tc>
          <w:tcPr>
            <w:tcW w:w="9475" w:type="dxa"/>
          </w:tcPr>
          <w:p w:rsidR="00F21388" w:rsidRPr="001A10DA" w:rsidRDefault="00F21388" w:rsidP="001520BA">
            <w:pPr>
              <w:pStyle w:val="Rientrocorpodeltesto"/>
              <w:ind w:left="0"/>
              <w:jc w:val="left"/>
              <w:rPr>
                <w:b w:val="0"/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 xml:space="preserve">Totale complessivo ORE e MINUTI (espressi in sessantesimi) </w:t>
            </w:r>
            <w:r w:rsidRPr="001A10DA">
              <w:rPr>
                <w:sz w:val="18"/>
                <w:szCs w:val="18"/>
                <w:u w:val="single"/>
              </w:rPr>
              <w:t>effettivamente</w:t>
            </w:r>
            <w:r w:rsidRPr="001A10DA">
              <w:rPr>
                <w:sz w:val="18"/>
                <w:szCs w:val="18"/>
              </w:rPr>
              <w:t xml:space="preserve"> svolte nel periodo</w:t>
            </w:r>
          </w:p>
        </w:tc>
      </w:tr>
      <w:tr w:rsidR="00F21388" w:rsidRPr="003E1135" w:rsidTr="001520BA">
        <w:trPr>
          <w:trHeight w:val="20"/>
        </w:trPr>
        <w:tc>
          <w:tcPr>
            <w:tcW w:w="9475" w:type="dxa"/>
          </w:tcPr>
          <w:p w:rsidR="00F21388" w:rsidRPr="001A10DA" w:rsidRDefault="00F21388" w:rsidP="001520BA">
            <w:pPr>
              <w:pStyle w:val="Rientrocorpodeltesto"/>
              <w:spacing w:before="120" w:after="120"/>
              <w:ind w:left="0"/>
              <w:rPr>
                <w:sz w:val="18"/>
                <w:szCs w:val="18"/>
              </w:rPr>
            </w:pPr>
            <w:r w:rsidRPr="001A10DA">
              <w:rPr>
                <w:sz w:val="18"/>
                <w:szCs w:val="18"/>
              </w:rPr>
              <w:t>N. ORE_________________________ E MINUTI_________________________________________</w:t>
            </w:r>
          </w:p>
        </w:tc>
      </w:tr>
    </w:tbl>
    <w:p w:rsidR="00F21388" w:rsidRPr="003E1135" w:rsidRDefault="00F21388" w:rsidP="00F21388">
      <w:pPr>
        <w:ind w:firstLine="697"/>
        <w:jc w:val="both"/>
        <w:rPr>
          <w:sz w:val="22"/>
          <w:szCs w:val="22"/>
        </w:rPr>
      </w:pPr>
    </w:p>
    <w:p w:rsidR="000F09DF" w:rsidRDefault="000F09DF" w:rsidP="001A10DA">
      <w:pPr>
        <w:tabs>
          <w:tab w:val="left" w:pos="0"/>
        </w:tabs>
        <w:spacing w:line="360" w:lineRule="auto"/>
        <w:ind w:right="-142" w:hanging="284"/>
        <w:jc w:val="both"/>
        <w:rPr>
          <w:b/>
          <w:sz w:val="24"/>
          <w:szCs w:val="24"/>
        </w:rPr>
      </w:pPr>
    </w:p>
    <w:p w:rsidR="00B82CA8" w:rsidRDefault="00B82CA8" w:rsidP="00B82CA8">
      <w:pPr>
        <w:pStyle w:val="Corpodeltesto2"/>
        <w:spacing w:line="240" w:lineRule="auto"/>
        <w:ind w:firstLine="708"/>
        <w:rPr>
          <w:b/>
          <w:sz w:val="24"/>
          <w:szCs w:val="24"/>
        </w:rPr>
      </w:pPr>
    </w:p>
    <w:p w:rsidR="003F294F" w:rsidRPr="00722CD2" w:rsidRDefault="003F294F" w:rsidP="003F294F">
      <w:pPr>
        <w:pStyle w:val="Titolo6"/>
        <w:ind w:right="282"/>
        <w:jc w:val="center"/>
        <w:rPr>
          <w:i/>
          <w:color w:val="000000"/>
          <w:szCs w:val="24"/>
        </w:rPr>
      </w:pPr>
      <w:r w:rsidRPr="00722CD2">
        <w:rPr>
          <w:i/>
          <w:color w:val="000000"/>
          <w:szCs w:val="24"/>
        </w:rPr>
        <w:t>Informativa resa all’interessato per il trattamento dei dati personali</w:t>
      </w:r>
    </w:p>
    <w:p w:rsidR="003F294F" w:rsidRPr="000714AE" w:rsidRDefault="003F294F" w:rsidP="003F294F">
      <w:pPr>
        <w:ind w:right="282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>Ai sensi dell’art. 13 Regolamento Europeo n. 679/2016 e in relazione ai dati personali che si intendono trattare, La informiamo che:</w:t>
      </w:r>
    </w:p>
    <w:p w:rsidR="003F294F" w:rsidRPr="000714AE" w:rsidRDefault="003F294F" w:rsidP="003F294F">
      <w:pPr>
        <w:keepLines/>
        <w:numPr>
          <w:ilvl w:val="0"/>
          <w:numId w:val="7"/>
        </w:numPr>
        <w:ind w:left="426" w:right="282" w:firstLine="0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  il trattamento dei dati personali raccolti è finalizzato esclusivamente all’espletamento da parte di questa Azienda Sanitaria – sede del Comitato Zonale di Udine, della formazione dell</w:t>
      </w:r>
      <w:r w:rsidR="000714AE" w:rsidRPr="000714AE">
        <w:rPr>
          <w:i/>
          <w:color w:val="000000"/>
          <w:sz w:val="18"/>
          <w:szCs w:val="18"/>
        </w:rPr>
        <w:t xml:space="preserve">a graduatoria </w:t>
      </w:r>
      <w:r w:rsidR="000714AE" w:rsidRPr="000714AE">
        <w:rPr>
          <w:i/>
          <w:snapToGrid w:val="0"/>
          <w:sz w:val="18"/>
          <w:szCs w:val="18"/>
        </w:rPr>
        <w:t>a valere per l’anno 2022 e per l’ambito territoriale del Comitato zonale di Udine, di aspiranti Laureati in Odontoiatria e protesi dentaria e Laureati in Medicina e chirurgia, iscritti all’Albo degli Odontoiatri, non in possesso del titolo di specializzazione, disponibili all’eventuale conferimento di incarico provvisorio, a tempo determinato o all’affidamento di sostituzione</w:t>
      </w:r>
      <w:r w:rsidRPr="000714AE">
        <w:rPr>
          <w:i/>
          <w:color w:val="000000"/>
          <w:sz w:val="18"/>
          <w:szCs w:val="18"/>
        </w:rPr>
        <w:t>;</w:t>
      </w:r>
    </w:p>
    <w:p w:rsidR="003F294F" w:rsidRPr="000714AE" w:rsidRDefault="003F294F" w:rsidP="003F294F">
      <w:pPr>
        <w:keepLines/>
        <w:numPr>
          <w:ilvl w:val="0"/>
          <w:numId w:val="7"/>
        </w:numPr>
        <w:ind w:left="426" w:right="282" w:firstLine="0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  il trattamento viene effettuato avvalendosi anche di mezzi informatici;</w:t>
      </w:r>
    </w:p>
    <w:p w:rsidR="003F294F" w:rsidRPr="000714AE" w:rsidRDefault="003F294F" w:rsidP="003F294F">
      <w:pPr>
        <w:keepLines/>
        <w:numPr>
          <w:ilvl w:val="0"/>
          <w:numId w:val="7"/>
        </w:numPr>
        <w:ind w:left="426" w:right="282" w:firstLine="0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  il conferimento dei dati personali risulta necessario per svolgere gli adempimenti di cui sopra, pertanto, in caso di rifiuto, Lei non potrà essere inserito in detta graduatoria.</w:t>
      </w:r>
    </w:p>
    <w:p w:rsidR="003F294F" w:rsidRPr="00731BFB" w:rsidRDefault="003F294F" w:rsidP="003F294F">
      <w:pPr>
        <w:keepLines/>
        <w:numPr>
          <w:ilvl w:val="0"/>
          <w:numId w:val="7"/>
        </w:numPr>
        <w:ind w:left="426" w:right="282" w:firstLine="0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  </w:t>
      </w:r>
      <w:r w:rsidRPr="003D741A">
        <w:rPr>
          <w:i/>
          <w:color w:val="000000"/>
          <w:sz w:val="18"/>
          <w:szCs w:val="18"/>
        </w:rPr>
        <w:t xml:space="preserve">i dati personali saranno allegati al provvedimento deliberato dal Direttore Generale dell’Azienda Sanitaria, sede del Comitato Zonale </w:t>
      </w:r>
      <w:r w:rsidRPr="00731BFB">
        <w:rPr>
          <w:i/>
          <w:color w:val="000000"/>
          <w:sz w:val="18"/>
          <w:szCs w:val="18"/>
        </w:rPr>
        <w:t xml:space="preserve">e pubblicati sul </w:t>
      </w:r>
      <w:r w:rsidR="00731BFB" w:rsidRPr="00731BFB">
        <w:rPr>
          <w:i/>
          <w:sz w:val="18"/>
          <w:szCs w:val="18"/>
        </w:rPr>
        <w:t>sito istituzionale (www.asufc.sanita.fvg.it)</w:t>
      </w:r>
      <w:r w:rsidRPr="00731BFB">
        <w:rPr>
          <w:i/>
          <w:color w:val="000000"/>
          <w:sz w:val="18"/>
          <w:szCs w:val="18"/>
        </w:rPr>
        <w:t>;</w:t>
      </w:r>
    </w:p>
    <w:p w:rsidR="003F294F" w:rsidRPr="000714AE" w:rsidRDefault="003F294F" w:rsidP="003F294F">
      <w:pPr>
        <w:keepLines/>
        <w:ind w:left="360" w:right="282"/>
        <w:jc w:val="both"/>
        <w:rPr>
          <w:i/>
          <w:sz w:val="18"/>
          <w:szCs w:val="18"/>
          <w:highlight w:val="yellow"/>
        </w:rPr>
      </w:pPr>
      <w:r w:rsidRPr="00731BFB">
        <w:rPr>
          <w:i/>
          <w:color w:val="000000"/>
          <w:sz w:val="18"/>
          <w:szCs w:val="18"/>
        </w:rPr>
        <w:t xml:space="preserve"> - </w:t>
      </w:r>
      <w:r w:rsidR="00722CD2" w:rsidRPr="00731BFB">
        <w:rPr>
          <w:i/>
          <w:color w:val="000000"/>
          <w:sz w:val="18"/>
          <w:szCs w:val="18"/>
        </w:rPr>
        <w:tab/>
      </w:r>
      <w:r w:rsidRPr="00731BFB">
        <w:rPr>
          <w:i/>
          <w:sz w:val="18"/>
          <w:szCs w:val="18"/>
        </w:rPr>
        <w:t>sui Suoi dati personali Lei potrà esercitare i diritti riconosciutigli dagli artt. da 15 a 22 del summenzionato Regolamento Europeo n.</w:t>
      </w:r>
      <w:r w:rsidRPr="000714AE">
        <w:rPr>
          <w:i/>
          <w:sz w:val="18"/>
          <w:szCs w:val="18"/>
        </w:rPr>
        <w:t xml:space="preserve"> 679/2016, tra </w:t>
      </w:r>
      <w:r w:rsidRPr="000714AE">
        <w:rPr>
          <w:i/>
          <w:color w:val="000000"/>
          <w:sz w:val="18"/>
          <w:szCs w:val="18"/>
        </w:rPr>
        <w:t>cui quello di ottenere dal titolare la conferma dell’esistenza o meno di propri dati personali e la loro comunicazione in forma intelligibile; di avere conoscenza dell’origine dei dati nonché della logica e delle finalità su cui si basa il trattamento;</w:t>
      </w:r>
      <w:r w:rsidRPr="000714AE">
        <w:rPr>
          <w:i/>
          <w:iCs/>
          <w:sz w:val="18"/>
          <w:szCs w:val="18"/>
          <w:lang w:eastAsia="ar-SA"/>
        </w:rPr>
        <w:t xml:space="preserve"> di ottenere l’aggiornamento, la rettificazione, l’integrazione dei dati; di opporsi in tutto o in parte per motivi legittimi al trattamento dei dati personali.</w:t>
      </w:r>
    </w:p>
    <w:p w:rsidR="003F294F" w:rsidRPr="000714AE" w:rsidRDefault="003F294F" w:rsidP="003F294F">
      <w:pPr>
        <w:keepLines/>
        <w:ind w:left="360" w:right="282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- </w:t>
      </w:r>
      <w:r w:rsidR="00722CD2">
        <w:rPr>
          <w:i/>
          <w:color w:val="000000"/>
          <w:sz w:val="18"/>
          <w:szCs w:val="18"/>
        </w:rPr>
        <w:tab/>
      </w:r>
      <w:r w:rsidRPr="000714AE">
        <w:rPr>
          <w:i/>
          <w:color w:val="000000"/>
          <w:sz w:val="18"/>
          <w:szCs w:val="18"/>
        </w:rPr>
        <w:t>incaricato del trattamento dei dati è il personale afferente alla Struttura Operativa Complessa Politiche del Territorio - – Azienda Sanitaria Universitaria Friuli Centrale - Via Pozzuolo, 330 – 33100 UDINE - Tel 0432/806169 sede del Comitato Zonale di Udine.</w:t>
      </w:r>
    </w:p>
    <w:p w:rsidR="003D741A" w:rsidRDefault="003D741A" w:rsidP="003D741A">
      <w:pPr>
        <w:keepLines/>
        <w:ind w:left="360" w:right="282"/>
        <w:jc w:val="both"/>
        <w:rPr>
          <w:i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- </w:t>
      </w:r>
      <w:r>
        <w:rPr>
          <w:i/>
          <w:color w:val="000000"/>
          <w:sz w:val="18"/>
          <w:szCs w:val="18"/>
        </w:rPr>
        <w:tab/>
      </w:r>
      <w:r w:rsidRPr="000714AE">
        <w:rPr>
          <w:i/>
          <w:color w:val="000000"/>
          <w:sz w:val="18"/>
          <w:szCs w:val="18"/>
        </w:rPr>
        <w:t xml:space="preserve">Titolare del trattamento dei dati è l’Azienda Sanitaria Universitaria Friuli Centrale sede del Comitato Zonale di Udine nella persona </w:t>
      </w:r>
      <w:r w:rsidRPr="0037614F">
        <w:rPr>
          <w:i/>
          <w:color w:val="000000"/>
          <w:sz w:val="18"/>
          <w:szCs w:val="18"/>
        </w:rPr>
        <w:t>del Direttore Generale.</w:t>
      </w:r>
      <w:r>
        <w:rPr>
          <w:i/>
          <w:color w:val="000000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L’Ufficio Privacy è contattabile all’indirizzo </w:t>
      </w:r>
      <w:hyperlink r:id="rId10" w:history="1">
        <w:r w:rsidRPr="006E5BE3">
          <w:rPr>
            <w:rStyle w:val="Collegamentoipertestuale"/>
            <w:i/>
            <w:sz w:val="18"/>
            <w:szCs w:val="18"/>
          </w:rPr>
          <w:t>privacy@asufc.sanita.fvg.it</w:t>
        </w:r>
      </w:hyperlink>
      <w:r>
        <w:rPr>
          <w:i/>
          <w:sz w:val="18"/>
          <w:szCs w:val="18"/>
        </w:rPr>
        <w:t xml:space="preserve"> - tel. Centralino 0432 5521.</w:t>
      </w:r>
    </w:p>
    <w:p w:rsidR="003D741A" w:rsidRPr="0037614F" w:rsidRDefault="003D741A" w:rsidP="003D741A">
      <w:pPr>
        <w:keepLines/>
        <w:ind w:left="360" w:right="28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ab/>
        <w:t xml:space="preserve">Il Responsabile della protezione dei dati (DPO) è contattabile all’indirizzo </w:t>
      </w:r>
      <w:hyperlink r:id="rId11" w:history="1">
        <w:r>
          <w:rPr>
            <w:rStyle w:val="Collegamentoipertestuale"/>
            <w:i/>
            <w:sz w:val="18"/>
            <w:szCs w:val="18"/>
          </w:rPr>
          <w:t>rpd</w:t>
        </w:r>
        <w:r w:rsidRPr="006E5BE3">
          <w:rPr>
            <w:rStyle w:val="Collegamentoipertestuale"/>
            <w:i/>
            <w:sz w:val="18"/>
            <w:szCs w:val="18"/>
          </w:rPr>
          <w:t>@asufc.sanita.fvg.it</w:t>
        </w:r>
      </w:hyperlink>
      <w:r>
        <w:rPr>
          <w:i/>
          <w:sz w:val="18"/>
          <w:szCs w:val="18"/>
        </w:rPr>
        <w:t xml:space="preserve"> - tel. Centralino 0432 5521.</w:t>
      </w:r>
    </w:p>
    <w:p w:rsidR="003F294F" w:rsidRPr="00F24B22" w:rsidRDefault="003F294F" w:rsidP="003F294F">
      <w:pPr>
        <w:keepLines/>
        <w:ind w:right="282"/>
        <w:jc w:val="both"/>
        <w:rPr>
          <w:rFonts w:ascii="Tahoma" w:hAnsi="Tahoma" w:cs="Tahoma"/>
          <w:b/>
          <w:i/>
          <w:sz w:val="18"/>
          <w:szCs w:val="18"/>
        </w:rPr>
      </w:pPr>
    </w:p>
    <w:p w:rsidR="00F21388" w:rsidRDefault="00F21388" w:rsidP="00B82CA8">
      <w:pPr>
        <w:ind w:firstLine="708"/>
        <w:rPr>
          <w:b/>
          <w:sz w:val="24"/>
          <w:szCs w:val="24"/>
        </w:rPr>
      </w:pPr>
    </w:p>
    <w:p w:rsidR="003F294F" w:rsidRPr="00600CB7" w:rsidRDefault="003F294F" w:rsidP="003F294F">
      <w:pPr>
        <w:pStyle w:val="Corpodeltesto2"/>
        <w:spacing w:line="240" w:lineRule="auto"/>
        <w:rPr>
          <w:i/>
          <w:sz w:val="22"/>
          <w:szCs w:val="22"/>
        </w:rPr>
      </w:pPr>
      <w:r w:rsidRPr="00600CB7">
        <w:rPr>
          <w:i/>
          <w:sz w:val="22"/>
          <w:szCs w:val="22"/>
        </w:rPr>
        <w:t>_l_ sottoscritt_ dichiara altresì, di essere informato, ai sensi e per gli effetti dell’art. 13 del Regolamento UE n. 2016/679 (GDPR 2016/679), che i dati personali raccolti saranno trattati, anche con strumenti informatici, esclusivamente nell’ambito del presente procedimento.</w:t>
      </w:r>
    </w:p>
    <w:p w:rsidR="00722CD2" w:rsidRDefault="00722CD2" w:rsidP="003F294F">
      <w:pPr>
        <w:pStyle w:val="Corpodeltesto2"/>
        <w:spacing w:line="240" w:lineRule="auto"/>
        <w:rPr>
          <w:b/>
          <w:i/>
          <w:sz w:val="24"/>
          <w:szCs w:val="24"/>
        </w:rPr>
      </w:pPr>
    </w:p>
    <w:p w:rsidR="00600CB7" w:rsidRPr="003A5598" w:rsidRDefault="00600CB7" w:rsidP="00600CB7">
      <w:pPr>
        <w:ind w:firstLine="708"/>
        <w:rPr>
          <w:sz w:val="22"/>
          <w:szCs w:val="22"/>
        </w:rPr>
      </w:pPr>
      <w:r w:rsidRPr="003A5598">
        <w:rPr>
          <w:sz w:val="22"/>
          <w:szCs w:val="22"/>
        </w:rPr>
        <w:t>______________________________</w:t>
      </w:r>
      <w:r w:rsidRPr="003A5598">
        <w:rPr>
          <w:sz w:val="22"/>
          <w:szCs w:val="22"/>
        </w:rPr>
        <w:tab/>
      </w:r>
      <w:r w:rsidRPr="003A5598">
        <w:rPr>
          <w:sz w:val="22"/>
          <w:szCs w:val="22"/>
        </w:rPr>
        <w:tab/>
        <w:t>_______________________________________</w:t>
      </w:r>
    </w:p>
    <w:p w:rsidR="00600CB7" w:rsidRPr="003A5598" w:rsidRDefault="00600CB7" w:rsidP="00600CB7">
      <w:pPr>
        <w:ind w:firstLine="708"/>
        <w:rPr>
          <w:sz w:val="22"/>
          <w:szCs w:val="22"/>
        </w:rPr>
      </w:pPr>
      <w:r w:rsidRPr="003A5598">
        <w:rPr>
          <w:b/>
          <w:sz w:val="22"/>
          <w:szCs w:val="22"/>
        </w:rPr>
        <w:t xml:space="preserve">Luogo      </w:t>
      </w:r>
      <w:r w:rsidRPr="003A5598">
        <w:rPr>
          <w:b/>
          <w:sz w:val="22"/>
          <w:szCs w:val="22"/>
        </w:rPr>
        <w:tab/>
      </w:r>
      <w:r w:rsidRPr="003A5598">
        <w:rPr>
          <w:b/>
          <w:sz w:val="22"/>
          <w:szCs w:val="22"/>
        </w:rPr>
        <w:tab/>
        <w:t>data</w:t>
      </w:r>
      <w:r w:rsidRPr="003A5598">
        <w:rPr>
          <w:sz w:val="22"/>
          <w:szCs w:val="22"/>
        </w:rPr>
        <w:t xml:space="preserve"> </w:t>
      </w:r>
      <w:r w:rsidRPr="003A5598">
        <w:rPr>
          <w:sz w:val="22"/>
          <w:szCs w:val="22"/>
        </w:rPr>
        <w:tab/>
      </w:r>
      <w:r w:rsidRPr="003A5598">
        <w:rPr>
          <w:sz w:val="22"/>
          <w:szCs w:val="22"/>
        </w:rPr>
        <w:tab/>
      </w:r>
      <w:r w:rsidRPr="003A5598">
        <w:rPr>
          <w:sz w:val="22"/>
          <w:szCs w:val="22"/>
        </w:rPr>
        <w:tab/>
      </w:r>
      <w:r w:rsidRPr="003A5598">
        <w:rPr>
          <w:sz w:val="22"/>
          <w:szCs w:val="22"/>
        </w:rPr>
        <w:tab/>
      </w:r>
      <w:r w:rsidRPr="003A5598">
        <w:rPr>
          <w:sz w:val="22"/>
          <w:szCs w:val="22"/>
        </w:rPr>
        <w:tab/>
      </w:r>
      <w:r w:rsidRPr="003A5598">
        <w:rPr>
          <w:b/>
          <w:sz w:val="22"/>
          <w:szCs w:val="22"/>
        </w:rPr>
        <w:t>Firma per esteso in originale</w:t>
      </w:r>
    </w:p>
    <w:p w:rsidR="00600CB7" w:rsidRDefault="00600CB7" w:rsidP="00600CB7">
      <w:pPr>
        <w:ind w:left="7080"/>
        <w:rPr>
          <w:b/>
          <w:i/>
          <w:sz w:val="22"/>
          <w:szCs w:val="22"/>
        </w:rPr>
      </w:pPr>
      <w:r w:rsidRPr="003A5598">
        <w:rPr>
          <w:b/>
          <w:i/>
          <w:sz w:val="22"/>
          <w:szCs w:val="22"/>
        </w:rPr>
        <w:t>(leggibile)</w:t>
      </w:r>
    </w:p>
    <w:p w:rsidR="00600CB7" w:rsidRPr="003A5598" w:rsidRDefault="00600CB7" w:rsidP="00600CB7">
      <w:pPr>
        <w:ind w:left="7080"/>
        <w:rPr>
          <w:b/>
          <w:sz w:val="22"/>
          <w:szCs w:val="22"/>
          <w:bdr w:val="single" w:sz="4" w:space="0" w:color="auto"/>
        </w:rPr>
      </w:pPr>
    </w:p>
    <w:p w:rsidR="00600CB7" w:rsidRDefault="00600CB7" w:rsidP="00600CB7">
      <w:pPr>
        <w:ind w:left="1418" w:hanging="567"/>
        <w:jc w:val="both"/>
        <w:rPr>
          <w:b/>
          <w:sz w:val="22"/>
          <w:szCs w:val="22"/>
        </w:rPr>
      </w:pPr>
      <w:r w:rsidRPr="003A5598">
        <w:rPr>
          <w:b/>
          <w:sz w:val="22"/>
          <w:szCs w:val="22"/>
          <w:bdr w:val="single" w:sz="4" w:space="0" w:color="auto"/>
        </w:rPr>
        <w:t>N.B.</w:t>
      </w:r>
      <w:r w:rsidRPr="003A55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3A5598">
        <w:rPr>
          <w:b/>
          <w:sz w:val="22"/>
          <w:szCs w:val="22"/>
          <w:u w:val="single"/>
        </w:rPr>
        <w:t>ALLEGARE</w:t>
      </w:r>
      <w:r w:rsidRPr="003A5598">
        <w:rPr>
          <w:b/>
          <w:sz w:val="22"/>
          <w:szCs w:val="22"/>
        </w:rPr>
        <w:t>:</w:t>
      </w:r>
      <w:r w:rsidRPr="003A559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1) </w:t>
      </w:r>
      <w:r w:rsidRPr="003A5598">
        <w:rPr>
          <w:b/>
          <w:sz w:val="22"/>
          <w:szCs w:val="22"/>
        </w:rPr>
        <w:t>copia non autenticata di un documento di identità del sottoscrittore.</w:t>
      </w:r>
    </w:p>
    <w:p w:rsidR="00600CB7" w:rsidRPr="003A5598" w:rsidRDefault="00600CB7" w:rsidP="00600CB7">
      <w:pPr>
        <w:ind w:left="1418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A5598">
        <w:rPr>
          <w:b/>
          <w:sz w:val="22"/>
          <w:szCs w:val="22"/>
        </w:rPr>
        <w:t>IN ALTERNATIVA</w:t>
      </w:r>
      <w:r>
        <w:rPr>
          <w:b/>
          <w:sz w:val="22"/>
          <w:szCs w:val="22"/>
        </w:rPr>
        <w:t>,</w:t>
      </w:r>
      <w:r w:rsidRPr="003A5598">
        <w:rPr>
          <w:b/>
          <w:sz w:val="22"/>
          <w:szCs w:val="22"/>
        </w:rPr>
        <w:t xml:space="preserve"> è possibile inviare il modulo con firma digitale senza allegare il documento d’identità</w:t>
      </w:r>
      <w:r>
        <w:rPr>
          <w:b/>
          <w:sz w:val="22"/>
          <w:szCs w:val="22"/>
        </w:rPr>
        <w:t xml:space="preserve">.  2) </w:t>
      </w:r>
      <w:r w:rsidRPr="003A5598">
        <w:rPr>
          <w:b/>
          <w:sz w:val="22"/>
          <w:szCs w:val="22"/>
        </w:rPr>
        <w:t>AUTOCERTIFICAZIONE INFORMATIVA debitamente compilata.</w:t>
      </w:r>
    </w:p>
    <w:p w:rsidR="00DB2666" w:rsidRPr="001076B8" w:rsidRDefault="00DB2666" w:rsidP="00600CB7">
      <w:pPr>
        <w:pStyle w:val="Corpodeltesto2"/>
        <w:spacing w:line="240" w:lineRule="auto"/>
        <w:rPr>
          <w:b/>
          <w:sz w:val="24"/>
          <w:szCs w:val="24"/>
          <w:u w:val="single"/>
        </w:rPr>
      </w:pPr>
    </w:p>
    <w:sectPr w:rsidR="00DB2666" w:rsidRPr="001076B8" w:rsidSect="00C42F68">
      <w:footerReference w:type="even" r:id="rId12"/>
      <w:footerReference w:type="default" r:id="rId13"/>
      <w:pgSz w:w="11906" w:h="16838"/>
      <w:pgMar w:top="284" w:right="567" w:bottom="284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269" w:rsidRDefault="00064269">
      <w:r>
        <w:separator/>
      </w:r>
    </w:p>
  </w:endnote>
  <w:endnote w:type="continuationSeparator" w:id="0">
    <w:p w:rsidR="00064269" w:rsidRDefault="0006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D8E" w:rsidRDefault="00FE5D8E" w:rsidP="00C178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E5D8E" w:rsidRDefault="00FE5D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68" w:rsidRPr="00C42F68" w:rsidRDefault="00C42F68">
    <w:pPr>
      <w:pStyle w:val="Pidipagina"/>
      <w:jc w:val="right"/>
    </w:pPr>
    <w:r w:rsidRPr="00C42F68">
      <w:t xml:space="preserve">Pagina </w:t>
    </w:r>
    <w:r w:rsidRPr="00C42F68">
      <w:rPr>
        <w:sz w:val="24"/>
        <w:szCs w:val="24"/>
      </w:rPr>
      <w:fldChar w:fldCharType="begin"/>
    </w:r>
    <w:r w:rsidRPr="00C42F68">
      <w:instrText>PAGE</w:instrText>
    </w:r>
    <w:r w:rsidRPr="00C42F68">
      <w:rPr>
        <w:sz w:val="24"/>
        <w:szCs w:val="24"/>
      </w:rPr>
      <w:fldChar w:fldCharType="separate"/>
    </w:r>
    <w:r w:rsidR="009E5418">
      <w:rPr>
        <w:noProof/>
      </w:rPr>
      <w:t>4</w:t>
    </w:r>
    <w:r w:rsidRPr="00C42F68">
      <w:rPr>
        <w:sz w:val="24"/>
        <w:szCs w:val="24"/>
      </w:rPr>
      <w:fldChar w:fldCharType="end"/>
    </w:r>
    <w:r w:rsidRPr="00C42F68">
      <w:t xml:space="preserve"> di </w:t>
    </w:r>
    <w:r w:rsidRPr="00C42F68">
      <w:rPr>
        <w:sz w:val="24"/>
        <w:szCs w:val="24"/>
      </w:rPr>
      <w:fldChar w:fldCharType="begin"/>
    </w:r>
    <w:r w:rsidRPr="00C42F68">
      <w:instrText>NUMPAGES</w:instrText>
    </w:r>
    <w:r w:rsidRPr="00C42F68">
      <w:rPr>
        <w:sz w:val="24"/>
        <w:szCs w:val="24"/>
      </w:rPr>
      <w:fldChar w:fldCharType="separate"/>
    </w:r>
    <w:r w:rsidR="009E5418">
      <w:rPr>
        <w:noProof/>
      </w:rPr>
      <w:t>4</w:t>
    </w:r>
    <w:r w:rsidRPr="00C42F68">
      <w:rPr>
        <w:sz w:val="24"/>
        <w:szCs w:val="24"/>
      </w:rPr>
      <w:fldChar w:fldCharType="end"/>
    </w:r>
  </w:p>
  <w:p w:rsidR="00FE5D8E" w:rsidRDefault="00FE5D8E" w:rsidP="006E7A9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269" w:rsidRDefault="00064269">
      <w:r>
        <w:separator/>
      </w:r>
    </w:p>
  </w:footnote>
  <w:footnote w:type="continuationSeparator" w:id="0">
    <w:p w:rsidR="00064269" w:rsidRDefault="0006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701"/>
    <w:multiLevelType w:val="hybridMultilevel"/>
    <w:tmpl w:val="B47A29B6"/>
    <w:lvl w:ilvl="0" w:tplc="32B49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A8F"/>
    <w:multiLevelType w:val="singleLevel"/>
    <w:tmpl w:val="7084EC18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F33562"/>
    <w:multiLevelType w:val="hybridMultilevel"/>
    <w:tmpl w:val="89CE1AF0"/>
    <w:lvl w:ilvl="0" w:tplc="F36C17DA">
      <w:start w:val="1"/>
      <w:numFmt w:val="decimal"/>
      <w:lvlText w:val="%1."/>
      <w:lvlJc w:val="right"/>
      <w:pPr>
        <w:tabs>
          <w:tab w:val="num" w:pos="590"/>
        </w:tabs>
        <w:ind w:left="697" w:hanging="226"/>
      </w:pPr>
      <w:rPr>
        <w:rFonts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C1DA7"/>
    <w:multiLevelType w:val="hybridMultilevel"/>
    <w:tmpl w:val="1C3CB4D4"/>
    <w:lvl w:ilvl="0" w:tplc="9E162D3A">
      <w:start w:val="1"/>
      <w:numFmt w:val="decimal"/>
      <w:lvlText w:val="(%1)"/>
      <w:lvlJc w:val="left"/>
      <w:pPr>
        <w:ind w:left="674" w:hanging="390"/>
      </w:pPr>
      <w:rPr>
        <w:rFonts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C71ED"/>
    <w:multiLevelType w:val="hybridMultilevel"/>
    <w:tmpl w:val="4CC0BB6A"/>
    <w:lvl w:ilvl="0" w:tplc="6F3CF44A">
      <w:start w:val="1"/>
      <w:numFmt w:val="lowerLetter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CF"/>
    <w:rsid w:val="000036C9"/>
    <w:rsid w:val="00010FEF"/>
    <w:rsid w:val="000154E2"/>
    <w:rsid w:val="00016817"/>
    <w:rsid w:val="00024532"/>
    <w:rsid w:val="00036FF8"/>
    <w:rsid w:val="000377F3"/>
    <w:rsid w:val="0004350F"/>
    <w:rsid w:val="00047564"/>
    <w:rsid w:val="00064269"/>
    <w:rsid w:val="000714AE"/>
    <w:rsid w:val="0007292E"/>
    <w:rsid w:val="00072A51"/>
    <w:rsid w:val="00073922"/>
    <w:rsid w:val="000743FD"/>
    <w:rsid w:val="00080584"/>
    <w:rsid w:val="00082311"/>
    <w:rsid w:val="00085B40"/>
    <w:rsid w:val="0009712F"/>
    <w:rsid w:val="000B2CE3"/>
    <w:rsid w:val="000C00DB"/>
    <w:rsid w:val="000C4AE2"/>
    <w:rsid w:val="000D0C5E"/>
    <w:rsid w:val="000D1E2D"/>
    <w:rsid w:val="000D4A5C"/>
    <w:rsid w:val="000D5C96"/>
    <w:rsid w:val="000E5FE1"/>
    <w:rsid w:val="000E7455"/>
    <w:rsid w:val="000E7AB9"/>
    <w:rsid w:val="000F09DF"/>
    <w:rsid w:val="000F271F"/>
    <w:rsid w:val="000F500A"/>
    <w:rsid w:val="00103B24"/>
    <w:rsid w:val="001076B8"/>
    <w:rsid w:val="00112DBA"/>
    <w:rsid w:val="001138E2"/>
    <w:rsid w:val="00115A27"/>
    <w:rsid w:val="00120C54"/>
    <w:rsid w:val="00125609"/>
    <w:rsid w:val="00127951"/>
    <w:rsid w:val="0013014E"/>
    <w:rsid w:val="00132DA8"/>
    <w:rsid w:val="001375B3"/>
    <w:rsid w:val="0014270B"/>
    <w:rsid w:val="00143CAA"/>
    <w:rsid w:val="00146F10"/>
    <w:rsid w:val="001529ED"/>
    <w:rsid w:val="00160844"/>
    <w:rsid w:val="00163BCF"/>
    <w:rsid w:val="00173912"/>
    <w:rsid w:val="00182585"/>
    <w:rsid w:val="00190FE7"/>
    <w:rsid w:val="00193B51"/>
    <w:rsid w:val="00194D46"/>
    <w:rsid w:val="001968C6"/>
    <w:rsid w:val="001A10DA"/>
    <w:rsid w:val="001A21D2"/>
    <w:rsid w:val="001D3428"/>
    <w:rsid w:val="001E0BD1"/>
    <w:rsid w:val="001E3991"/>
    <w:rsid w:val="001E61EC"/>
    <w:rsid w:val="001F234C"/>
    <w:rsid w:val="00207BB3"/>
    <w:rsid w:val="00217CC4"/>
    <w:rsid w:val="00221D84"/>
    <w:rsid w:val="00222C38"/>
    <w:rsid w:val="00225638"/>
    <w:rsid w:val="00230E4E"/>
    <w:rsid w:val="00246664"/>
    <w:rsid w:val="00247E8C"/>
    <w:rsid w:val="00260C23"/>
    <w:rsid w:val="00263679"/>
    <w:rsid w:val="00266159"/>
    <w:rsid w:val="002749AA"/>
    <w:rsid w:val="002855EF"/>
    <w:rsid w:val="002877AF"/>
    <w:rsid w:val="00287F39"/>
    <w:rsid w:val="0029056D"/>
    <w:rsid w:val="002A087D"/>
    <w:rsid w:val="002A0B4F"/>
    <w:rsid w:val="002A2F45"/>
    <w:rsid w:val="002A53EA"/>
    <w:rsid w:val="002A6DA3"/>
    <w:rsid w:val="002B1761"/>
    <w:rsid w:val="002B4DE9"/>
    <w:rsid w:val="002C15EB"/>
    <w:rsid w:val="002C77A8"/>
    <w:rsid w:val="002D0D88"/>
    <w:rsid w:val="002E04D6"/>
    <w:rsid w:val="002E559B"/>
    <w:rsid w:val="002E633B"/>
    <w:rsid w:val="002F0087"/>
    <w:rsid w:val="002F02D9"/>
    <w:rsid w:val="002F2F45"/>
    <w:rsid w:val="0030692E"/>
    <w:rsid w:val="0030756F"/>
    <w:rsid w:val="00307F7E"/>
    <w:rsid w:val="00310C8D"/>
    <w:rsid w:val="003142B9"/>
    <w:rsid w:val="00314375"/>
    <w:rsid w:val="003200E9"/>
    <w:rsid w:val="00331383"/>
    <w:rsid w:val="00356C25"/>
    <w:rsid w:val="003657D3"/>
    <w:rsid w:val="0036603B"/>
    <w:rsid w:val="003677B8"/>
    <w:rsid w:val="00375FAB"/>
    <w:rsid w:val="003825E7"/>
    <w:rsid w:val="00384083"/>
    <w:rsid w:val="00386C13"/>
    <w:rsid w:val="00390C28"/>
    <w:rsid w:val="003966B1"/>
    <w:rsid w:val="003972FE"/>
    <w:rsid w:val="003A287A"/>
    <w:rsid w:val="003A3B6D"/>
    <w:rsid w:val="003B25CB"/>
    <w:rsid w:val="003B3E57"/>
    <w:rsid w:val="003B5FA8"/>
    <w:rsid w:val="003C3EDF"/>
    <w:rsid w:val="003D741A"/>
    <w:rsid w:val="003E09D5"/>
    <w:rsid w:val="003E1135"/>
    <w:rsid w:val="003F020B"/>
    <w:rsid w:val="003F0A10"/>
    <w:rsid w:val="003F2844"/>
    <w:rsid w:val="003F294F"/>
    <w:rsid w:val="00405346"/>
    <w:rsid w:val="0040753E"/>
    <w:rsid w:val="0041490F"/>
    <w:rsid w:val="00423651"/>
    <w:rsid w:val="00425DC0"/>
    <w:rsid w:val="004327AD"/>
    <w:rsid w:val="00433F2B"/>
    <w:rsid w:val="00440C3A"/>
    <w:rsid w:val="00443A11"/>
    <w:rsid w:val="00443C69"/>
    <w:rsid w:val="0045178D"/>
    <w:rsid w:val="00451889"/>
    <w:rsid w:val="004568C6"/>
    <w:rsid w:val="00457F38"/>
    <w:rsid w:val="00463E7A"/>
    <w:rsid w:val="004659E5"/>
    <w:rsid w:val="00475808"/>
    <w:rsid w:val="00475EC2"/>
    <w:rsid w:val="0048019F"/>
    <w:rsid w:val="00483731"/>
    <w:rsid w:val="0048574D"/>
    <w:rsid w:val="00494785"/>
    <w:rsid w:val="004A5E60"/>
    <w:rsid w:val="004A787E"/>
    <w:rsid w:val="004B0964"/>
    <w:rsid w:val="004B5E1D"/>
    <w:rsid w:val="004C536D"/>
    <w:rsid w:val="004D666C"/>
    <w:rsid w:val="004D7139"/>
    <w:rsid w:val="004E5745"/>
    <w:rsid w:val="004F0D58"/>
    <w:rsid w:val="004F1C20"/>
    <w:rsid w:val="004F40D6"/>
    <w:rsid w:val="004F4C7C"/>
    <w:rsid w:val="00501FA1"/>
    <w:rsid w:val="005127E0"/>
    <w:rsid w:val="005158F7"/>
    <w:rsid w:val="0051798E"/>
    <w:rsid w:val="00527685"/>
    <w:rsid w:val="00527947"/>
    <w:rsid w:val="00527F99"/>
    <w:rsid w:val="00531624"/>
    <w:rsid w:val="0054443B"/>
    <w:rsid w:val="00554170"/>
    <w:rsid w:val="005545E6"/>
    <w:rsid w:val="00555C27"/>
    <w:rsid w:val="00570EB3"/>
    <w:rsid w:val="005715F3"/>
    <w:rsid w:val="00576BDD"/>
    <w:rsid w:val="00591025"/>
    <w:rsid w:val="0059561F"/>
    <w:rsid w:val="005A7419"/>
    <w:rsid w:val="005A7797"/>
    <w:rsid w:val="005B4862"/>
    <w:rsid w:val="005D2F9C"/>
    <w:rsid w:val="005D37BE"/>
    <w:rsid w:val="005E0949"/>
    <w:rsid w:val="005E6DF7"/>
    <w:rsid w:val="005F1112"/>
    <w:rsid w:val="005F2B9A"/>
    <w:rsid w:val="00600CB7"/>
    <w:rsid w:val="00607D90"/>
    <w:rsid w:val="0061626A"/>
    <w:rsid w:val="00620A2A"/>
    <w:rsid w:val="00625BB2"/>
    <w:rsid w:val="00640B35"/>
    <w:rsid w:val="006519BF"/>
    <w:rsid w:val="00653000"/>
    <w:rsid w:val="00653435"/>
    <w:rsid w:val="0066245E"/>
    <w:rsid w:val="00670A0A"/>
    <w:rsid w:val="00670C81"/>
    <w:rsid w:val="00674BD0"/>
    <w:rsid w:val="00683AC1"/>
    <w:rsid w:val="00685191"/>
    <w:rsid w:val="00686B69"/>
    <w:rsid w:val="0069583D"/>
    <w:rsid w:val="006A0A76"/>
    <w:rsid w:val="006A5296"/>
    <w:rsid w:val="006B103A"/>
    <w:rsid w:val="006B7743"/>
    <w:rsid w:val="006C3729"/>
    <w:rsid w:val="006C73CE"/>
    <w:rsid w:val="006D0226"/>
    <w:rsid w:val="006D06A8"/>
    <w:rsid w:val="006E7A95"/>
    <w:rsid w:val="006F1B2C"/>
    <w:rsid w:val="006F1C3E"/>
    <w:rsid w:val="006F3B14"/>
    <w:rsid w:val="006F5FAA"/>
    <w:rsid w:val="006F7E86"/>
    <w:rsid w:val="00700EEE"/>
    <w:rsid w:val="00711029"/>
    <w:rsid w:val="007135E1"/>
    <w:rsid w:val="0072216C"/>
    <w:rsid w:val="00722CD2"/>
    <w:rsid w:val="0072611F"/>
    <w:rsid w:val="00726FBF"/>
    <w:rsid w:val="00730EBB"/>
    <w:rsid w:val="00731BFB"/>
    <w:rsid w:val="00737342"/>
    <w:rsid w:val="00740B60"/>
    <w:rsid w:val="007500F1"/>
    <w:rsid w:val="007501A4"/>
    <w:rsid w:val="0075097F"/>
    <w:rsid w:val="00756B5C"/>
    <w:rsid w:val="00760CC1"/>
    <w:rsid w:val="0077104B"/>
    <w:rsid w:val="00771AD4"/>
    <w:rsid w:val="00773487"/>
    <w:rsid w:val="00790CDA"/>
    <w:rsid w:val="007942A5"/>
    <w:rsid w:val="007A02D2"/>
    <w:rsid w:val="007B1E11"/>
    <w:rsid w:val="007B3D3A"/>
    <w:rsid w:val="007C020E"/>
    <w:rsid w:val="007C69F2"/>
    <w:rsid w:val="007D0F89"/>
    <w:rsid w:val="007D6246"/>
    <w:rsid w:val="007D7459"/>
    <w:rsid w:val="007E138E"/>
    <w:rsid w:val="007F159C"/>
    <w:rsid w:val="007F1F83"/>
    <w:rsid w:val="007F2821"/>
    <w:rsid w:val="00812FDD"/>
    <w:rsid w:val="00821A0F"/>
    <w:rsid w:val="008548C9"/>
    <w:rsid w:val="008557D6"/>
    <w:rsid w:val="00855FFE"/>
    <w:rsid w:val="00860DF1"/>
    <w:rsid w:val="00863890"/>
    <w:rsid w:val="00867D28"/>
    <w:rsid w:val="008754DA"/>
    <w:rsid w:val="008A2E59"/>
    <w:rsid w:val="008A44CB"/>
    <w:rsid w:val="008A6A58"/>
    <w:rsid w:val="008B029C"/>
    <w:rsid w:val="008B1106"/>
    <w:rsid w:val="008B4C8A"/>
    <w:rsid w:val="008C4174"/>
    <w:rsid w:val="008C50F8"/>
    <w:rsid w:val="008D3008"/>
    <w:rsid w:val="008D78E2"/>
    <w:rsid w:val="008E0F1A"/>
    <w:rsid w:val="008F77B0"/>
    <w:rsid w:val="008F7EDC"/>
    <w:rsid w:val="009037D1"/>
    <w:rsid w:val="009053D2"/>
    <w:rsid w:val="00905602"/>
    <w:rsid w:val="009104CB"/>
    <w:rsid w:val="0091206D"/>
    <w:rsid w:val="00916895"/>
    <w:rsid w:val="0091700E"/>
    <w:rsid w:val="009205EA"/>
    <w:rsid w:val="00922D3A"/>
    <w:rsid w:val="00922D60"/>
    <w:rsid w:val="009237B9"/>
    <w:rsid w:val="00926404"/>
    <w:rsid w:val="009327F8"/>
    <w:rsid w:val="009506AD"/>
    <w:rsid w:val="0095205F"/>
    <w:rsid w:val="00961593"/>
    <w:rsid w:val="009634FF"/>
    <w:rsid w:val="00970134"/>
    <w:rsid w:val="009766F4"/>
    <w:rsid w:val="00980051"/>
    <w:rsid w:val="00985099"/>
    <w:rsid w:val="00985209"/>
    <w:rsid w:val="009858F0"/>
    <w:rsid w:val="0099090A"/>
    <w:rsid w:val="00992262"/>
    <w:rsid w:val="009925AE"/>
    <w:rsid w:val="00993670"/>
    <w:rsid w:val="009A259B"/>
    <w:rsid w:val="009A25C4"/>
    <w:rsid w:val="009B0DAA"/>
    <w:rsid w:val="009B3A11"/>
    <w:rsid w:val="009C1652"/>
    <w:rsid w:val="009E0AA8"/>
    <w:rsid w:val="009E1849"/>
    <w:rsid w:val="009E5418"/>
    <w:rsid w:val="009F0395"/>
    <w:rsid w:val="009F6CAE"/>
    <w:rsid w:val="00A068B5"/>
    <w:rsid w:val="00A07271"/>
    <w:rsid w:val="00A116B6"/>
    <w:rsid w:val="00A125FB"/>
    <w:rsid w:val="00A24218"/>
    <w:rsid w:val="00A26C79"/>
    <w:rsid w:val="00A31FE5"/>
    <w:rsid w:val="00A33CA4"/>
    <w:rsid w:val="00A36708"/>
    <w:rsid w:val="00A4133D"/>
    <w:rsid w:val="00A66FDA"/>
    <w:rsid w:val="00A70BFD"/>
    <w:rsid w:val="00A7687E"/>
    <w:rsid w:val="00A82FDF"/>
    <w:rsid w:val="00AC0B87"/>
    <w:rsid w:val="00AC19CD"/>
    <w:rsid w:val="00AC1B0F"/>
    <w:rsid w:val="00AD4F41"/>
    <w:rsid w:val="00AD7398"/>
    <w:rsid w:val="00AD77EB"/>
    <w:rsid w:val="00AD7A3F"/>
    <w:rsid w:val="00AE1B6C"/>
    <w:rsid w:val="00AE4749"/>
    <w:rsid w:val="00AE5463"/>
    <w:rsid w:val="00AF460F"/>
    <w:rsid w:val="00B06847"/>
    <w:rsid w:val="00B06AC0"/>
    <w:rsid w:val="00B10AEC"/>
    <w:rsid w:val="00B21049"/>
    <w:rsid w:val="00B24C1B"/>
    <w:rsid w:val="00B2679E"/>
    <w:rsid w:val="00B309D8"/>
    <w:rsid w:val="00B3103F"/>
    <w:rsid w:val="00B41D71"/>
    <w:rsid w:val="00B42E2B"/>
    <w:rsid w:val="00B66A01"/>
    <w:rsid w:val="00B70C8A"/>
    <w:rsid w:val="00B733AE"/>
    <w:rsid w:val="00B81FE4"/>
    <w:rsid w:val="00B82CA8"/>
    <w:rsid w:val="00B933E6"/>
    <w:rsid w:val="00BA117A"/>
    <w:rsid w:val="00BA4DB2"/>
    <w:rsid w:val="00BA6960"/>
    <w:rsid w:val="00BA6C69"/>
    <w:rsid w:val="00BC4EEF"/>
    <w:rsid w:val="00BC6212"/>
    <w:rsid w:val="00BD3045"/>
    <w:rsid w:val="00BD3D64"/>
    <w:rsid w:val="00BE14EC"/>
    <w:rsid w:val="00BE26FB"/>
    <w:rsid w:val="00BE3AED"/>
    <w:rsid w:val="00BE4A98"/>
    <w:rsid w:val="00BF12D3"/>
    <w:rsid w:val="00C0019B"/>
    <w:rsid w:val="00C02302"/>
    <w:rsid w:val="00C07A9E"/>
    <w:rsid w:val="00C17809"/>
    <w:rsid w:val="00C2627A"/>
    <w:rsid w:val="00C27BB9"/>
    <w:rsid w:val="00C33282"/>
    <w:rsid w:val="00C366D6"/>
    <w:rsid w:val="00C42737"/>
    <w:rsid w:val="00C42F68"/>
    <w:rsid w:val="00C42F7C"/>
    <w:rsid w:val="00C507CB"/>
    <w:rsid w:val="00C649AB"/>
    <w:rsid w:val="00C70B9C"/>
    <w:rsid w:val="00C730A2"/>
    <w:rsid w:val="00C8099D"/>
    <w:rsid w:val="00C87E18"/>
    <w:rsid w:val="00C94BF5"/>
    <w:rsid w:val="00C9593F"/>
    <w:rsid w:val="00CA10E8"/>
    <w:rsid w:val="00CA393E"/>
    <w:rsid w:val="00CA6ACC"/>
    <w:rsid w:val="00CB0C18"/>
    <w:rsid w:val="00CB5246"/>
    <w:rsid w:val="00CC34CE"/>
    <w:rsid w:val="00CC59DE"/>
    <w:rsid w:val="00CC7539"/>
    <w:rsid w:val="00CD4ADD"/>
    <w:rsid w:val="00CE5A4F"/>
    <w:rsid w:val="00CE7833"/>
    <w:rsid w:val="00CF0598"/>
    <w:rsid w:val="00CF2B1A"/>
    <w:rsid w:val="00CF2BD2"/>
    <w:rsid w:val="00D11BF6"/>
    <w:rsid w:val="00D11DB2"/>
    <w:rsid w:val="00D14022"/>
    <w:rsid w:val="00D20F47"/>
    <w:rsid w:val="00D2157E"/>
    <w:rsid w:val="00D225CF"/>
    <w:rsid w:val="00D2670F"/>
    <w:rsid w:val="00D342CD"/>
    <w:rsid w:val="00D45F3C"/>
    <w:rsid w:val="00D4762B"/>
    <w:rsid w:val="00D561FF"/>
    <w:rsid w:val="00D56517"/>
    <w:rsid w:val="00D746D8"/>
    <w:rsid w:val="00D8012D"/>
    <w:rsid w:val="00D81FE2"/>
    <w:rsid w:val="00D83A50"/>
    <w:rsid w:val="00D83E93"/>
    <w:rsid w:val="00DA40CC"/>
    <w:rsid w:val="00DB0097"/>
    <w:rsid w:val="00DB2666"/>
    <w:rsid w:val="00DB54B4"/>
    <w:rsid w:val="00DC2096"/>
    <w:rsid w:val="00DD307B"/>
    <w:rsid w:val="00DE546A"/>
    <w:rsid w:val="00DF42FF"/>
    <w:rsid w:val="00DF43F8"/>
    <w:rsid w:val="00DF627A"/>
    <w:rsid w:val="00E00D5B"/>
    <w:rsid w:val="00E10594"/>
    <w:rsid w:val="00E242B3"/>
    <w:rsid w:val="00E26766"/>
    <w:rsid w:val="00E3020A"/>
    <w:rsid w:val="00E315DF"/>
    <w:rsid w:val="00E32C29"/>
    <w:rsid w:val="00E331D1"/>
    <w:rsid w:val="00E33637"/>
    <w:rsid w:val="00E42304"/>
    <w:rsid w:val="00E46580"/>
    <w:rsid w:val="00E5322C"/>
    <w:rsid w:val="00E53629"/>
    <w:rsid w:val="00E73DC6"/>
    <w:rsid w:val="00E743B0"/>
    <w:rsid w:val="00E848F1"/>
    <w:rsid w:val="00E85EEC"/>
    <w:rsid w:val="00E913D3"/>
    <w:rsid w:val="00E91F75"/>
    <w:rsid w:val="00EA2831"/>
    <w:rsid w:val="00EA2AE7"/>
    <w:rsid w:val="00EA4449"/>
    <w:rsid w:val="00EA7B1E"/>
    <w:rsid w:val="00EC7FF1"/>
    <w:rsid w:val="00ED28ED"/>
    <w:rsid w:val="00ED7D5F"/>
    <w:rsid w:val="00EE5256"/>
    <w:rsid w:val="00EF1B1B"/>
    <w:rsid w:val="00EF2E41"/>
    <w:rsid w:val="00EF3A74"/>
    <w:rsid w:val="00EF3AED"/>
    <w:rsid w:val="00F1037E"/>
    <w:rsid w:val="00F11F50"/>
    <w:rsid w:val="00F21388"/>
    <w:rsid w:val="00F22041"/>
    <w:rsid w:val="00F2499E"/>
    <w:rsid w:val="00F253EB"/>
    <w:rsid w:val="00F507FA"/>
    <w:rsid w:val="00F63222"/>
    <w:rsid w:val="00F67547"/>
    <w:rsid w:val="00F67BA9"/>
    <w:rsid w:val="00F7015A"/>
    <w:rsid w:val="00F77234"/>
    <w:rsid w:val="00F8059F"/>
    <w:rsid w:val="00F84FBB"/>
    <w:rsid w:val="00F850C2"/>
    <w:rsid w:val="00F87DE0"/>
    <w:rsid w:val="00FA2BF3"/>
    <w:rsid w:val="00FA68C4"/>
    <w:rsid w:val="00FB53FA"/>
    <w:rsid w:val="00FB6B7F"/>
    <w:rsid w:val="00FC1D65"/>
    <w:rsid w:val="00FC5F17"/>
    <w:rsid w:val="00FD08C1"/>
    <w:rsid w:val="00FD5E06"/>
    <w:rsid w:val="00FD7ADB"/>
    <w:rsid w:val="00FE2AD1"/>
    <w:rsid w:val="00FE497A"/>
    <w:rsid w:val="00FE5D8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7A3F2-44FD-4ADA-A08F-FAF6E120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71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right="-285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-710"/>
      <w:jc w:val="center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ind w:right="-710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right="-710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-143" w:hanging="1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12F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ind w:right="-710"/>
    </w:pPr>
    <w:rPr>
      <w:b/>
      <w:i/>
      <w:sz w:val="24"/>
    </w:rPr>
  </w:style>
  <w:style w:type="paragraph" w:styleId="Titolo">
    <w:name w:val="Title"/>
    <w:basedOn w:val="Normale"/>
    <w:qFormat/>
    <w:pPr>
      <w:ind w:right="-710"/>
      <w:jc w:val="center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284"/>
      </w:tabs>
      <w:ind w:left="284"/>
      <w:jc w:val="both"/>
    </w:pPr>
    <w:rPr>
      <w:b/>
      <w:sz w:val="24"/>
    </w:rPr>
  </w:style>
  <w:style w:type="paragraph" w:styleId="Rientrocorpodeltesto2">
    <w:name w:val="Body Text Indent 2"/>
    <w:basedOn w:val="Normale"/>
    <w:pPr>
      <w:tabs>
        <w:tab w:val="left" w:pos="284"/>
      </w:tabs>
      <w:ind w:left="284"/>
    </w:pPr>
    <w:rPr>
      <w:sz w:val="24"/>
    </w:rPr>
  </w:style>
  <w:style w:type="paragraph" w:styleId="Intestazione">
    <w:name w:val="header"/>
    <w:basedOn w:val="Normale"/>
    <w:rsid w:val="007B3D3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84083"/>
    <w:pPr>
      <w:spacing w:after="120" w:line="480" w:lineRule="auto"/>
    </w:pPr>
  </w:style>
  <w:style w:type="paragraph" w:styleId="NormaleWeb">
    <w:name w:val="Normal (Web)"/>
    <w:basedOn w:val="Normale"/>
    <w:rsid w:val="00EA2831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E33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sto">
    <w:name w:val="testo"/>
    <w:basedOn w:val="Normale"/>
    <w:rsid w:val="000743FD"/>
    <w:pPr>
      <w:ind w:firstLine="907"/>
      <w:jc w:val="both"/>
    </w:pPr>
    <w:rPr>
      <w:sz w:val="24"/>
    </w:rPr>
  </w:style>
  <w:style w:type="character" w:styleId="Collegamentoipertestuale">
    <w:name w:val="Hyperlink"/>
    <w:rsid w:val="000743FD"/>
    <w:rPr>
      <w:color w:val="0000FF"/>
      <w:u w:val="single"/>
    </w:rPr>
  </w:style>
  <w:style w:type="character" w:customStyle="1" w:styleId="Titolo8Carattere">
    <w:name w:val="Titolo 8 Carattere"/>
    <w:link w:val="Titolo8"/>
    <w:semiHidden/>
    <w:rsid w:val="00812F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F68"/>
  </w:style>
  <w:style w:type="character" w:styleId="Menzionenonrisolta">
    <w:name w:val="Unresolved Mention"/>
    <w:uiPriority w:val="99"/>
    <w:semiHidden/>
    <w:unhideWhenUsed/>
    <w:rsid w:val="00247E8C"/>
    <w:rPr>
      <w:color w:val="605E5C"/>
      <w:shd w:val="clear" w:color="auto" w:fill="E1DFDD"/>
    </w:rPr>
  </w:style>
  <w:style w:type="paragraph" w:customStyle="1" w:styleId="Default">
    <w:name w:val="Default"/>
    <w:rsid w:val="00457F3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76B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4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iud@certsanita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asufc.sanita.fv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asufc.sanita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fc@certsanita.fvg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6EB-8401-42B9-ADA0-0EFE1F1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STATUS PROFESSIONALE DELLO</vt:lpstr>
    </vt:vector>
  </TitlesOfParts>
  <Company>usl9</Company>
  <LinksUpToDate>false</LinksUpToDate>
  <CharactersWithSpaces>15020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STATUS PROFESSIONALE DELLO</dc:title>
  <dc:subject/>
  <dc:creator>U.L.S.S. 9  TREVISO</dc:creator>
  <cp:keywords/>
  <dc:description/>
  <cp:lastModifiedBy>Stefano Aristelli</cp:lastModifiedBy>
  <cp:revision>2</cp:revision>
  <cp:lastPrinted>2022-01-05T07:36:00Z</cp:lastPrinted>
  <dcterms:created xsi:type="dcterms:W3CDTF">2022-01-05T12:48:00Z</dcterms:created>
  <dcterms:modified xsi:type="dcterms:W3CDTF">2022-01-05T12:48:00Z</dcterms:modified>
</cp:coreProperties>
</file>